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BE95" w14:textId="77777777" w:rsidR="00537156" w:rsidRDefault="00537156" w:rsidP="00E77FA2">
      <w:pPr>
        <w:rPr>
          <w:rFonts w:ascii="Arial" w:hAnsi="Arial" w:cs="Arial"/>
          <w:sz w:val="24"/>
          <w:szCs w:val="24"/>
        </w:rPr>
      </w:pPr>
    </w:p>
    <w:p w14:paraId="1C20BCBB" w14:textId="493739FF" w:rsidR="00E77FA2" w:rsidRPr="00201499" w:rsidRDefault="00E77FA2" w:rsidP="00E77FA2">
      <w:pPr>
        <w:rPr>
          <w:rFonts w:ascii="Arial" w:hAnsi="Arial" w:cs="Arial"/>
          <w:sz w:val="24"/>
          <w:szCs w:val="24"/>
        </w:rPr>
      </w:pPr>
      <w:r w:rsidRPr="00201499">
        <w:rPr>
          <w:rFonts w:ascii="Arial" w:hAnsi="Arial" w:cs="Arial"/>
          <w:sz w:val="24"/>
          <w:szCs w:val="24"/>
        </w:rPr>
        <w:t xml:space="preserve">Bogotá D.C.,  </w:t>
      </w:r>
    </w:p>
    <w:p w14:paraId="2EF51D17" w14:textId="77777777" w:rsidR="00E77FA2" w:rsidRPr="00201499" w:rsidRDefault="00E77FA2" w:rsidP="00E77FA2">
      <w:pPr>
        <w:jc w:val="center"/>
        <w:rPr>
          <w:rFonts w:ascii="Arial" w:hAnsi="Arial" w:cs="Arial"/>
          <w:b/>
          <w:sz w:val="24"/>
          <w:szCs w:val="24"/>
        </w:rPr>
      </w:pPr>
      <w:r w:rsidRPr="00201499">
        <w:rPr>
          <w:rFonts w:ascii="Arial" w:hAnsi="Arial" w:cs="Arial"/>
          <w:b/>
          <w:sz w:val="24"/>
          <w:szCs w:val="24"/>
        </w:rPr>
        <w:t>AUTO No. ____</w:t>
      </w:r>
    </w:p>
    <w:p w14:paraId="0C69B5F4" w14:textId="77777777" w:rsidR="00E77FA2" w:rsidRPr="00201499" w:rsidRDefault="00E77FA2" w:rsidP="00E77FA2">
      <w:pPr>
        <w:jc w:val="center"/>
        <w:rPr>
          <w:rFonts w:ascii="Arial" w:hAnsi="Arial" w:cs="Arial"/>
          <w:b/>
          <w:sz w:val="24"/>
          <w:szCs w:val="24"/>
        </w:rPr>
      </w:pPr>
    </w:p>
    <w:p w14:paraId="4E7606C4" w14:textId="77777777" w:rsidR="00E77FA2" w:rsidRPr="00201499" w:rsidRDefault="00E77FA2" w:rsidP="00E77FA2">
      <w:pPr>
        <w:pStyle w:val="Encabezado"/>
        <w:jc w:val="center"/>
        <w:rPr>
          <w:rFonts w:ascii="Arial" w:hAnsi="Arial" w:cs="Arial"/>
          <w:b/>
          <w:sz w:val="24"/>
          <w:szCs w:val="24"/>
        </w:rPr>
      </w:pPr>
      <w:r w:rsidRPr="00201499">
        <w:rPr>
          <w:rFonts w:ascii="Arial" w:hAnsi="Arial" w:cs="Arial"/>
          <w:b/>
          <w:sz w:val="24"/>
          <w:szCs w:val="24"/>
        </w:rPr>
        <w:t xml:space="preserve">POR EL CUAL </w:t>
      </w:r>
      <w:r w:rsidRPr="00201499">
        <w:rPr>
          <w:rFonts w:ascii="Arial" w:hAnsi="Arial" w:cs="Arial"/>
          <w:b/>
          <w:bCs/>
          <w:sz w:val="24"/>
          <w:szCs w:val="24"/>
        </w:rPr>
        <w:t xml:space="preserve">PROFIERE FALLO SANCIONATORIO DE PRIMERA INSTANCIA DENTRO DE </w:t>
      </w:r>
      <w:r w:rsidRPr="00201499">
        <w:rPr>
          <w:rFonts w:ascii="Arial" w:hAnsi="Arial" w:cs="Arial"/>
          <w:b/>
          <w:sz w:val="24"/>
          <w:szCs w:val="24"/>
          <w:lang w:val="es-PE"/>
        </w:rPr>
        <w:t xml:space="preserve">LA INVESTIGACIÓN DISCIPLINARIA </w:t>
      </w:r>
      <w:proofErr w:type="spellStart"/>
      <w:r w:rsidRPr="00201499">
        <w:rPr>
          <w:rFonts w:ascii="Arial" w:hAnsi="Arial" w:cs="Arial"/>
          <w:b/>
          <w:sz w:val="24"/>
          <w:szCs w:val="24"/>
          <w:lang w:val="es-PE"/>
        </w:rPr>
        <w:t>N°</w:t>
      </w:r>
      <w:proofErr w:type="spellEnd"/>
      <w:r w:rsidRPr="00201499">
        <w:rPr>
          <w:rFonts w:ascii="Arial" w:hAnsi="Arial" w:cs="Arial"/>
          <w:b/>
          <w:sz w:val="24"/>
          <w:szCs w:val="24"/>
          <w:lang w:val="es-PE"/>
        </w:rPr>
        <w:t>_____</w:t>
      </w:r>
      <w:r w:rsidRPr="00201499">
        <w:rPr>
          <w:rFonts w:ascii="Arial" w:hAnsi="Arial" w:cs="Arial"/>
          <w:b/>
          <w:sz w:val="24"/>
          <w:szCs w:val="24"/>
        </w:rPr>
        <w:t>.</w:t>
      </w:r>
    </w:p>
    <w:p w14:paraId="20EE5EBA" w14:textId="77777777" w:rsidR="00E77FA2" w:rsidRPr="00201499" w:rsidRDefault="00E77FA2" w:rsidP="00E77FA2">
      <w:pPr>
        <w:pStyle w:val="Textoindependiente2"/>
        <w:rPr>
          <w:sz w:val="24"/>
          <w:szCs w:val="24"/>
        </w:rPr>
      </w:pPr>
    </w:p>
    <w:p w14:paraId="73B4D105" w14:textId="060CA8D2" w:rsidR="00671E4B" w:rsidRPr="00201499" w:rsidRDefault="00420B99" w:rsidP="00671E4B">
      <w:pPr>
        <w:jc w:val="both"/>
        <w:rPr>
          <w:rFonts w:ascii="Arial" w:hAnsi="Arial" w:cs="Arial"/>
          <w:sz w:val="24"/>
          <w:szCs w:val="24"/>
        </w:rPr>
      </w:pPr>
      <w:r w:rsidRPr="00201499">
        <w:rPr>
          <w:rFonts w:ascii="Arial" w:hAnsi="Arial" w:cs="Arial"/>
          <w:sz w:val="24"/>
          <w:szCs w:val="24"/>
        </w:rPr>
        <w:t>El (la) Jefe de la Oficina</w:t>
      </w:r>
      <w:r w:rsidR="00E8732E">
        <w:rPr>
          <w:rFonts w:ascii="Arial" w:hAnsi="Arial" w:cs="Arial"/>
          <w:sz w:val="24"/>
          <w:szCs w:val="24"/>
        </w:rPr>
        <w:t xml:space="preserve"> Asesora</w:t>
      </w:r>
      <w:r w:rsidRPr="00201499">
        <w:rPr>
          <w:rFonts w:ascii="Arial" w:hAnsi="Arial" w:cs="Arial"/>
          <w:sz w:val="24"/>
          <w:szCs w:val="24"/>
        </w:rPr>
        <w:t xml:space="preserve"> Jurídica del Ministerio de Ambiente y Desarrollo Sostenible en uso de las facultades legales conferidas en el </w:t>
      </w:r>
      <w:r w:rsidRPr="00201499">
        <w:rPr>
          <w:rFonts w:ascii="Arial" w:hAnsi="Arial" w:cs="Arial"/>
          <w:color w:val="000000"/>
          <w:sz w:val="24"/>
          <w:szCs w:val="24"/>
          <w:lang w:eastAsia="es-CO"/>
        </w:rPr>
        <w:t xml:space="preserve">Decreto 3570 de 2011; modificado parcialmente por el Decreto 1682 de 2017, Resolución No. ______ del ______ de ________ </w:t>
      </w:r>
      <w:proofErr w:type="spellStart"/>
      <w:r w:rsidRPr="00201499">
        <w:rPr>
          <w:rFonts w:ascii="Arial" w:hAnsi="Arial" w:cs="Arial"/>
          <w:color w:val="000000"/>
          <w:sz w:val="24"/>
          <w:szCs w:val="24"/>
          <w:lang w:eastAsia="es-CO"/>
        </w:rPr>
        <w:t>de</w:t>
      </w:r>
      <w:proofErr w:type="spellEnd"/>
      <w:r w:rsidRPr="00201499">
        <w:rPr>
          <w:rFonts w:ascii="Arial" w:hAnsi="Arial" w:cs="Arial"/>
          <w:color w:val="000000"/>
          <w:sz w:val="24"/>
          <w:szCs w:val="24"/>
          <w:lang w:eastAsia="es-CO"/>
        </w:rPr>
        <w:t xml:space="preserve"> 20____ y la Resolución No. 1085 de 23 de agosto de 2024 y siguiendo lo consagrado en la Ley 1952 de 2019, modificada por la Ley 2094 de 2021, </w:t>
      </w:r>
      <w:r w:rsidRPr="00201499">
        <w:rPr>
          <w:rFonts w:ascii="Arial" w:hAnsi="Arial" w:cs="Arial"/>
          <w:sz w:val="24"/>
          <w:szCs w:val="24"/>
        </w:rPr>
        <w:t>procede a resolver lo que en derecho corresponda con base en los siguientes:</w:t>
      </w:r>
      <w:r w:rsidR="00671E4B" w:rsidRPr="00201499">
        <w:rPr>
          <w:rFonts w:ascii="Arial" w:hAnsi="Arial" w:cs="Arial"/>
          <w:sz w:val="24"/>
          <w:szCs w:val="24"/>
        </w:rPr>
        <w:t xml:space="preserve"> </w:t>
      </w:r>
    </w:p>
    <w:p w14:paraId="7AC3A9A5" w14:textId="77777777" w:rsidR="00E77FA2" w:rsidRPr="00201499" w:rsidRDefault="00E77FA2" w:rsidP="00E77FA2">
      <w:pPr>
        <w:pStyle w:val="Textoindependiente"/>
        <w:rPr>
          <w:sz w:val="24"/>
          <w:szCs w:val="24"/>
        </w:rPr>
      </w:pPr>
    </w:p>
    <w:p w14:paraId="3F501075" w14:textId="77777777" w:rsidR="00E77FA2" w:rsidRPr="00201499" w:rsidRDefault="00E77FA2" w:rsidP="00E77FA2">
      <w:pPr>
        <w:jc w:val="center"/>
        <w:rPr>
          <w:rFonts w:ascii="Arial" w:hAnsi="Arial" w:cs="Arial"/>
          <w:b/>
          <w:bCs/>
          <w:color w:val="000000"/>
          <w:sz w:val="24"/>
          <w:szCs w:val="24"/>
        </w:rPr>
      </w:pPr>
      <w:r w:rsidRPr="00201499">
        <w:rPr>
          <w:rFonts w:ascii="Arial" w:hAnsi="Arial" w:cs="Arial"/>
          <w:b/>
          <w:bCs/>
          <w:color w:val="000000"/>
          <w:sz w:val="24"/>
          <w:szCs w:val="24"/>
        </w:rPr>
        <w:t>ANTECEDENTES</w:t>
      </w:r>
    </w:p>
    <w:p w14:paraId="7D943988" w14:textId="77777777" w:rsidR="00E77FA2" w:rsidRPr="00201499" w:rsidRDefault="00E77FA2" w:rsidP="00E77FA2">
      <w:pPr>
        <w:rPr>
          <w:rFonts w:ascii="Arial" w:hAnsi="Arial" w:cs="Arial"/>
          <w:b/>
          <w:bCs/>
          <w:color w:val="000000"/>
          <w:sz w:val="24"/>
          <w:szCs w:val="24"/>
        </w:rPr>
      </w:pPr>
    </w:p>
    <w:p w14:paraId="3A701F3A" w14:textId="77777777" w:rsidR="00E77FA2" w:rsidRPr="00201499" w:rsidRDefault="00E77FA2" w:rsidP="00E77FA2">
      <w:pPr>
        <w:pStyle w:val="Textoindependiente"/>
        <w:rPr>
          <w:bCs/>
          <w:color w:val="000000"/>
          <w:sz w:val="24"/>
          <w:szCs w:val="24"/>
          <w:lang w:val="es-MX"/>
        </w:rPr>
      </w:pPr>
      <w:r w:rsidRPr="00201499">
        <w:rPr>
          <w:bCs/>
          <w:color w:val="000000"/>
          <w:sz w:val="24"/>
          <w:szCs w:val="24"/>
          <w:lang w:val="es-MX"/>
        </w:rPr>
        <w:t>(Recuento procesal y breve descripción de los hechos)</w:t>
      </w:r>
    </w:p>
    <w:p w14:paraId="7A6AC19E" w14:textId="77777777" w:rsidR="00E77FA2" w:rsidRPr="00201499" w:rsidRDefault="00E77FA2" w:rsidP="00E77FA2">
      <w:pPr>
        <w:rPr>
          <w:rFonts w:ascii="Arial" w:hAnsi="Arial" w:cs="Arial"/>
          <w:b/>
          <w:bCs/>
          <w:color w:val="000000"/>
          <w:sz w:val="24"/>
          <w:szCs w:val="24"/>
        </w:rPr>
      </w:pPr>
    </w:p>
    <w:p w14:paraId="6C92CA86" w14:textId="77777777" w:rsidR="00E77FA2" w:rsidRPr="00201499" w:rsidRDefault="00E77FA2" w:rsidP="00E77FA2">
      <w:pPr>
        <w:pStyle w:val="Textoindependiente"/>
        <w:jc w:val="center"/>
        <w:rPr>
          <w:b/>
          <w:bCs/>
          <w:color w:val="000000"/>
          <w:sz w:val="24"/>
          <w:szCs w:val="24"/>
          <w:lang w:val="es-MX"/>
        </w:rPr>
      </w:pPr>
      <w:r w:rsidRPr="00201499">
        <w:rPr>
          <w:b/>
          <w:bCs/>
          <w:color w:val="000000"/>
          <w:sz w:val="24"/>
          <w:szCs w:val="24"/>
          <w:lang w:val="es-MX"/>
        </w:rPr>
        <w:t>IDENTIFICACIÓN DEL (LA) INVESTIGADO (A)</w:t>
      </w:r>
    </w:p>
    <w:p w14:paraId="567067E5" w14:textId="77777777" w:rsidR="00E77FA2" w:rsidRPr="00201499" w:rsidRDefault="00E77FA2" w:rsidP="00E77FA2">
      <w:pPr>
        <w:pStyle w:val="Textoindependiente"/>
        <w:jc w:val="center"/>
        <w:rPr>
          <w:b/>
          <w:bCs/>
          <w:color w:val="000000"/>
          <w:sz w:val="24"/>
          <w:szCs w:val="24"/>
          <w:lang w:val="es-MX"/>
        </w:rPr>
      </w:pPr>
    </w:p>
    <w:p w14:paraId="314EA7B7" w14:textId="77777777" w:rsidR="00E77FA2" w:rsidRPr="00201499" w:rsidRDefault="00E77FA2" w:rsidP="00E77FA2">
      <w:pPr>
        <w:pStyle w:val="Textoindependiente"/>
        <w:rPr>
          <w:sz w:val="24"/>
          <w:szCs w:val="24"/>
          <w:lang w:val="es-MX"/>
        </w:rPr>
      </w:pPr>
      <w:r w:rsidRPr="00201499">
        <w:rPr>
          <w:sz w:val="24"/>
          <w:szCs w:val="24"/>
          <w:lang w:val="es-MX"/>
        </w:rPr>
        <w:t>Señor (a) _______________, identificado (a) con cédula de ciudadanía número____________, (funcionario (a) o ex funcionario (a) del Ministerio de Ambiente y Desarrollo Sostenible, quien para la época de los hechos ostentaba el cargo de ______________ y desempeñaba sus funciones en __________________</w:t>
      </w:r>
    </w:p>
    <w:p w14:paraId="3184E40F" w14:textId="77777777" w:rsidR="00E77FA2" w:rsidRPr="00201499" w:rsidRDefault="00E77FA2" w:rsidP="00E77FA2">
      <w:pPr>
        <w:pStyle w:val="Textoindependiente"/>
        <w:jc w:val="center"/>
        <w:rPr>
          <w:b/>
          <w:sz w:val="24"/>
          <w:szCs w:val="24"/>
          <w:lang w:val="es-MX"/>
        </w:rPr>
      </w:pPr>
    </w:p>
    <w:p w14:paraId="522DDF5A" w14:textId="77777777" w:rsidR="00E77FA2" w:rsidRPr="00201499" w:rsidRDefault="00E77FA2" w:rsidP="00E77FA2">
      <w:pPr>
        <w:pStyle w:val="Textoindependiente"/>
        <w:jc w:val="center"/>
        <w:rPr>
          <w:b/>
          <w:sz w:val="24"/>
          <w:szCs w:val="24"/>
          <w:lang w:val="es-MX"/>
        </w:rPr>
      </w:pPr>
      <w:r w:rsidRPr="00201499">
        <w:rPr>
          <w:b/>
          <w:sz w:val="24"/>
          <w:szCs w:val="24"/>
          <w:lang w:val="es-MX"/>
        </w:rPr>
        <w:t>DE LOS CARGOS</w:t>
      </w:r>
    </w:p>
    <w:p w14:paraId="44DE599C" w14:textId="77777777" w:rsidR="00E77FA2" w:rsidRPr="00201499" w:rsidRDefault="00E77FA2" w:rsidP="00E77FA2">
      <w:pPr>
        <w:pStyle w:val="Textoindependiente"/>
        <w:widowControl w:val="0"/>
        <w:jc w:val="center"/>
        <w:rPr>
          <w:b/>
          <w:sz w:val="24"/>
          <w:szCs w:val="24"/>
          <w:lang w:val="es-MX"/>
        </w:rPr>
      </w:pPr>
    </w:p>
    <w:p w14:paraId="21208E50" w14:textId="77777777" w:rsidR="00E77FA2" w:rsidRPr="00201499" w:rsidRDefault="00E77FA2" w:rsidP="00E77FA2">
      <w:pPr>
        <w:pStyle w:val="Textoindependiente"/>
        <w:widowControl w:val="0"/>
        <w:rPr>
          <w:sz w:val="24"/>
          <w:szCs w:val="24"/>
          <w:lang w:val="es-MX"/>
        </w:rPr>
      </w:pPr>
      <w:r w:rsidRPr="00201499">
        <w:rPr>
          <w:sz w:val="24"/>
          <w:szCs w:val="24"/>
          <w:lang w:val="es-MX"/>
        </w:rPr>
        <w:t>Mediante decisión del (fecha del auto) ______ (</w:t>
      </w:r>
      <w:proofErr w:type="spellStart"/>
      <w:r w:rsidRPr="00201499">
        <w:rPr>
          <w:sz w:val="24"/>
          <w:szCs w:val="24"/>
          <w:lang w:val="es-MX"/>
        </w:rPr>
        <w:t>Fls</w:t>
      </w:r>
      <w:proofErr w:type="spellEnd"/>
      <w:r w:rsidRPr="00201499">
        <w:rPr>
          <w:sz w:val="24"/>
          <w:szCs w:val="24"/>
          <w:lang w:val="es-MX"/>
        </w:rPr>
        <w:t>. __), se formuló pliego de cargos al señor(a) _________________________, en su condición de  ___________________ consistente en lo siguiente:</w:t>
      </w:r>
    </w:p>
    <w:p w14:paraId="79006854" w14:textId="77777777" w:rsidR="00E77FA2" w:rsidRPr="00201499" w:rsidRDefault="00E77FA2" w:rsidP="00E77FA2">
      <w:pPr>
        <w:pStyle w:val="Textoindependiente"/>
        <w:widowControl w:val="0"/>
        <w:rPr>
          <w:sz w:val="24"/>
          <w:szCs w:val="24"/>
          <w:lang w:val="es-MX"/>
        </w:rPr>
      </w:pPr>
    </w:p>
    <w:p w14:paraId="1FAF537B" w14:textId="77777777" w:rsidR="00E77FA2" w:rsidRPr="00201499" w:rsidRDefault="00E77FA2" w:rsidP="00E77FA2">
      <w:pPr>
        <w:pStyle w:val="Textoindependiente"/>
        <w:widowControl w:val="0"/>
        <w:rPr>
          <w:b/>
          <w:sz w:val="24"/>
          <w:szCs w:val="24"/>
          <w:lang w:val="es-MX"/>
        </w:rPr>
      </w:pPr>
      <w:r w:rsidRPr="00201499">
        <w:rPr>
          <w:sz w:val="24"/>
          <w:szCs w:val="24"/>
          <w:lang w:val="es-MX"/>
        </w:rPr>
        <w:t>(...)</w:t>
      </w:r>
    </w:p>
    <w:p w14:paraId="24225DFE" w14:textId="77777777" w:rsidR="00E77FA2" w:rsidRPr="00201499" w:rsidRDefault="00E77FA2" w:rsidP="00E77FA2">
      <w:pPr>
        <w:pStyle w:val="Textoindependiente"/>
        <w:widowControl w:val="0"/>
        <w:jc w:val="center"/>
        <w:rPr>
          <w:b/>
          <w:sz w:val="24"/>
          <w:szCs w:val="24"/>
          <w:lang w:val="es-MX"/>
        </w:rPr>
      </w:pPr>
      <w:r w:rsidRPr="00201499">
        <w:rPr>
          <w:b/>
          <w:sz w:val="24"/>
          <w:szCs w:val="24"/>
          <w:lang w:val="es-MX"/>
        </w:rPr>
        <w:t>DE LOS DESCARGOS</w:t>
      </w:r>
    </w:p>
    <w:p w14:paraId="557C979D" w14:textId="77777777" w:rsidR="00E77FA2" w:rsidRPr="00201499" w:rsidRDefault="00E77FA2" w:rsidP="00E77FA2">
      <w:pPr>
        <w:pStyle w:val="Textoindependiente"/>
        <w:widowControl w:val="0"/>
        <w:rPr>
          <w:sz w:val="24"/>
          <w:szCs w:val="24"/>
          <w:lang w:val="es-MX"/>
        </w:rPr>
      </w:pPr>
    </w:p>
    <w:p w14:paraId="27D140AC" w14:textId="77777777" w:rsidR="00E77FA2" w:rsidRPr="00201499" w:rsidRDefault="00E77FA2" w:rsidP="00E77FA2">
      <w:pPr>
        <w:pStyle w:val="Textoindependiente"/>
        <w:widowControl w:val="0"/>
        <w:rPr>
          <w:sz w:val="24"/>
          <w:szCs w:val="24"/>
          <w:lang w:val="es-MX"/>
        </w:rPr>
      </w:pPr>
      <w:r w:rsidRPr="00201499">
        <w:rPr>
          <w:sz w:val="24"/>
          <w:szCs w:val="24"/>
          <w:lang w:val="es-MX"/>
        </w:rPr>
        <w:t>Los argumentos (del investigado o de la defensa) consistieron en:</w:t>
      </w:r>
    </w:p>
    <w:p w14:paraId="21AAC9C6" w14:textId="77777777" w:rsidR="00E77FA2" w:rsidRPr="00201499" w:rsidRDefault="00E77FA2" w:rsidP="00E77FA2">
      <w:pPr>
        <w:pStyle w:val="Textoindependiente"/>
        <w:widowControl w:val="0"/>
        <w:rPr>
          <w:sz w:val="24"/>
          <w:szCs w:val="24"/>
          <w:lang w:val="es-MX"/>
        </w:rPr>
      </w:pPr>
    </w:p>
    <w:p w14:paraId="300B68C1" w14:textId="77777777" w:rsidR="00E77FA2" w:rsidRPr="00201499" w:rsidRDefault="00E77FA2" w:rsidP="00E77FA2">
      <w:pPr>
        <w:pStyle w:val="Textoindependiente"/>
        <w:widowControl w:val="0"/>
        <w:rPr>
          <w:sz w:val="24"/>
          <w:szCs w:val="24"/>
          <w:lang w:val="es-MX"/>
        </w:rPr>
      </w:pPr>
      <w:r w:rsidRPr="00201499">
        <w:rPr>
          <w:sz w:val="24"/>
          <w:szCs w:val="24"/>
          <w:lang w:val="es-MX"/>
        </w:rPr>
        <w:t>(...)</w:t>
      </w:r>
    </w:p>
    <w:p w14:paraId="40BE73F4" w14:textId="77777777" w:rsidR="00E77FA2" w:rsidRPr="00201499" w:rsidRDefault="00E77FA2" w:rsidP="00E77FA2">
      <w:pPr>
        <w:pStyle w:val="Textoindependiente"/>
        <w:widowControl w:val="0"/>
        <w:rPr>
          <w:sz w:val="24"/>
          <w:szCs w:val="24"/>
          <w:lang w:val="es-MX"/>
        </w:rPr>
      </w:pPr>
    </w:p>
    <w:p w14:paraId="65732830" w14:textId="77777777" w:rsidR="00E77FA2" w:rsidRPr="00201499" w:rsidRDefault="00E77FA2" w:rsidP="00E77FA2">
      <w:pPr>
        <w:pStyle w:val="Textoindependiente"/>
        <w:widowControl w:val="0"/>
        <w:rPr>
          <w:sz w:val="24"/>
          <w:szCs w:val="24"/>
          <w:lang w:val="es-MX"/>
        </w:rPr>
      </w:pPr>
      <w:r w:rsidRPr="00201499">
        <w:rPr>
          <w:sz w:val="24"/>
          <w:szCs w:val="24"/>
          <w:lang w:val="es-MX"/>
        </w:rPr>
        <w:t>(Señalar si es del caso el pronunciamiento sobre las pruebas de descargos si se negaron total o parcialmente con la decisión del recurso interpuesto, si lo hubo)</w:t>
      </w:r>
    </w:p>
    <w:p w14:paraId="0DD99D65" w14:textId="77777777" w:rsidR="00E77FA2" w:rsidRPr="00201499" w:rsidRDefault="00E77FA2" w:rsidP="00E77FA2">
      <w:pPr>
        <w:pStyle w:val="Textoindependiente"/>
        <w:widowControl w:val="0"/>
        <w:rPr>
          <w:sz w:val="24"/>
          <w:szCs w:val="24"/>
          <w:lang w:val="es-MX"/>
        </w:rPr>
      </w:pPr>
    </w:p>
    <w:p w14:paraId="7077EB01" w14:textId="77777777" w:rsidR="00E77FA2" w:rsidRPr="00201499" w:rsidRDefault="00E77FA2" w:rsidP="00E77FA2">
      <w:pPr>
        <w:pStyle w:val="Textoindependiente"/>
        <w:widowControl w:val="0"/>
        <w:jc w:val="center"/>
        <w:rPr>
          <w:b/>
          <w:sz w:val="24"/>
          <w:szCs w:val="24"/>
          <w:lang w:val="es-MX"/>
        </w:rPr>
      </w:pPr>
      <w:r w:rsidRPr="00201499">
        <w:rPr>
          <w:b/>
          <w:sz w:val="24"/>
          <w:szCs w:val="24"/>
          <w:lang w:val="es-MX"/>
        </w:rPr>
        <w:t>DE LOS ALEGATOS DE CONCLUSIÓN</w:t>
      </w:r>
    </w:p>
    <w:p w14:paraId="437F71DC" w14:textId="77777777" w:rsidR="00E77FA2" w:rsidRPr="00201499" w:rsidRDefault="00E77FA2" w:rsidP="00E77FA2">
      <w:pPr>
        <w:pStyle w:val="Textoindependiente"/>
        <w:widowControl w:val="0"/>
        <w:jc w:val="center"/>
        <w:rPr>
          <w:b/>
          <w:sz w:val="24"/>
          <w:szCs w:val="24"/>
          <w:lang w:val="es-MX"/>
        </w:rPr>
      </w:pPr>
    </w:p>
    <w:p w14:paraId="0B3FDF5D" w14:textId="77777777" w:rsidR="00E77FA2" w:rsidRPr="00201499" w:rsidRDefault="00E77FA2" w:rsidP="00E77FA2">
      <w:pPr>
        <w:pStyle w:val="Textoindependiente"/>
        <w:widowControl w:val="0"/>
        <w:rPr>
          <w:sz w:val="24"/>
          <w:szCs w:val="24"/>
          <w:lang w:val="es-MX"/>
        </w:rPr>
      </w:pPr>
      <w:r w:rsidRPr="00201499">
        <w:rPr>
          <w:sz w:val="24"/>
          <w:szCs w:val="24"/>
          <w:lang w:val="es-MX"/>
        </w:rPr>
        <w:t>(...)</w:t>
      </w:r>
    </w:p>
    <w:p w14:paraId="2C68AF7B" w14:textId="77777777" w:rsidR="00E77FA2" w:rsidRPr="00201499" w:rsidRDefault="00E77FA2" w:rsidP="00E77FA2">
      <w:pPr>
        <w:pStyle w:val="Textoindependiente"/>
        <w:widowControl w:val="0"/>
        <w:rPr>
          <w:b/>
          <w:sz w:val="24"/>
          <w:szCs w:val="24"/>
          <w:lang w:val="es-MX"/>
        </w:rPr>
      </w:pPr>
    </w:p>
    <w:p w14:paraId="4720BA1B" w14:textId="77777777" w:rsidR="00E77FA2" w:rsidRPr="00201499" w:rsidRDefault="00E77FA2" w:rsidP="00E77FA2">
      <w:pPr>
        <w:widowControl w:val="0"/>
        <w:ind w:right="140"/>
        <w:jc w:val="center"/>
        <w:rPr>
          <w:rFonts w:ascii="Arial" w:hAnsi="Arial" w:cs="Arial"/>
          <w:b/>
          <w:color w:val="000000"/>
          <w:sz w:val="24"/>
          <w:szCs w:val="24"/>
        </w:rPr>
      </w:pPr>
      <w:r w:rsidRPr="00201499">
        <w:rPr>
          <w:rFonts w:ascii="Arial" w:hAnsi="Arial" w:cs="Arial"/>
          <w:b/>
          <w:color w:val="000000"/>
          <w:sz w:val="24"/>
          <w:szCs w:val="24"/>
        </w:rPr>
        <w:t>CONSIDERACIONES DEL DESPACHO Y ANÁLISIS DE LAS PRUEBAS EN QUE SE BASA LA DECISIÓN PARA SANCIONAR</w:t>
      </w:r>
    </w:p>
    <w:p w14:paraId="4D906F08" w14:textId="77777777" w:rsidR="00E77FA2" w:rsidRPr="00201499" w:rsidRDefault="00E77FA2" w:rsidP="00E77FA2">
      <w:pPr>
        <w:widowControl w:val="0"/>
        <w:ind w:left="705" w:hanging="705"/>
        <w:jc w:val="both"/>
        <w:rPr>
          <w:rFonts w:ascii="Arial" w:hAnsi="Arial" w:cs="Arial"/>
          <w:b/>
          <w:bCs/>
          <w:sz w:val="24"/>
          <w:szCs w:val="24"/>
        </w:rPr>
      </w:pPr>
    </w:p>
    <w:p w14:paraId="39005BDA" w14:textId="749E6ACE" w:rsidR="00E77FA2" w:rsidRPr="00201499" w:rsidRDefault="00E77FA2" w:rsidP="00E77FA2">
      <w:pPr>
        <w:jc w:val="both"/>
        <w:rPr>
          <w:rFonts w:ascii="Arial" w:hAnsi="Arial" w:cs="Arial"/>
          <w:color w:val="000000"/>
          <w:sz w:val="24"/>
          <w:szCs w:val="24"/>
        </w:rPr>
      </w:pPr>
      <w:r w:rsidRPr="00201499">
        <w:rPr>
          <w:rFonts w:ascii="Arial" w:hAnsi="Arial" w:cs="Arial"/>
          <w:bCs/>
          <w:sz w:val="24"/>
          <w:szCs w:val="24"/>
          <w:lang w:val="es-ES"/>
        </w:rPr>
        <w:t xml:space="preserve">Entra el Despacho a estudiar de manera integral las pruebas en que se fundamenta la falta endilgada al investigado para exponer ahora las razones por el cual el cargo imputado se desvirtúa, lo anterior al mandato del artículo </w:t>
      </w:r>
      <w:r w:rsidRPr="00201499">
        <w:rPr>
          <w:rFonts w:ascii="Arial" w:hAnsi="Arial" w:cs="Arial"/>
          <w:color w:val="000000"/>
          <w:sz w:val="24"/>
          <w:szCs w:val="24"/>
        </w:rPr>
        <w:t>1</w:t>
      </w:r>
      <w:r w:rsidR="00420B99" w:rsidRPr="00201499">
        <w:rPr>
          <w:rFonts w:ascii="Arial" w:hAnsi="Arial" w:cs="Arial"/>
          <w:color w:val="000000"/>
          <w:sz w:val="24"/>
          <w:szCs w:val="24"/>
        </w:rPr>
        <w:t>59</w:t>
      </w:r>
      <w:r w:rsidRPr="00201499">
        <w:rPr>
          <w:rFonts w:ascii="Arial" w:hAnsi="Arial" w:cs="Arial"/>
          <w:color w:val="000000"/>
          <w:sz w:val="24"/>
          <w:szCs w:val="24"/>
        </w:rPr>
        <w:t xml:space="preserve"> de la Ley </w:t>
      </w:r>
      <w:r w:rsidR="00420B99" w:rsidRPr="00201499">
        <w:rPr>
          <w:rFonts w:ascii="Arial" w:hAnsi="Arial" w:cs="Arial"/>
          <w:color w:val="000000"/>
          <w:sz w:val="24"/>
          <w:szCs w:val="24"/>
        </w:rPr>
        <w:t>1952</w:t>
      </w:r>
      <w:r w:rsidRPr="00201499">
        <w:rPr>
          <w:rFonts w:ascii="Arial" w:hAnsi="Arial" w:cs="Arial"/>
          <w:color w:val="000000"/>
          <w:sz w:val="24"/>
          <w:szCs w:val="24"/>
        </w:rPr>
        <w:t xml:space="preserve"> de 20</w:t>
      </w:r>
      <w:r w:rsidR="00420B99" w:rsidRPr="00201499">
        <w:rPr>
          <w:rFonts w:ascii="Arial" w:hAnsi="Arial" w:cs="Arial"/>
          <w:color w:val="000000"/>
          <w:sz w:val="24"/>
          <w:szCs w:val="24"/>
        </w:rPr>
        <w:t>19</w:t>
      </w:r>
      <w:r w:rsidRPr="00201499">
        <w:rPr>
          <w:rFonts w:ascii="Arial" w:hAnsi="Arial" w:cs="Arial"/>
          <w:color w:val="000000"/>
          <w:sz w:val="24"/>
          <w:szCs w:val="24"/>
        </w:rPr>
        <w:t>, en las que expresamente se señala:</w:t>
      </w:r>
    </w:p>
    <w:p w14:paraId="5DD07AC8" w14:textId="77777777" w:rsidR="00E77FA2" w:rsidRPr="00201499" w:rsidRDefault="00E77FA2" w:rsidP="00E77FA2">
      <w:pPr>
        <w:tabs>
          <w:tab w:val="left" w:pos="720"/>
        </w:tabs>
        <w:ind w:left="720" w:right="775"/>
        <w:jc w:val="both"/>
        <w:rPr>
          <w:rFonts w:ascii="Arial" w:hAnsi="Arial" w:cs="Arial"/>
          <w:i/>
          <w:color w:val="000000"/>
          <w:sz w:val="24"/>
          <w:szCs w:val="24"/>
        </w:rPr>
      </w:pPr>
    </w:p>
    <w:p w14:paraId="3FFF3D4E" w14:textId="549EC074" w:rsidR="00420B99" w:rsidRPr="00201499" w:rsidRDefault="00420B99" w:rsidP="00420B99">
      <w:pPr>
        <w:ind w:left="1134"/>
        <w:jc w:val="both"/>
        <w:rPr>
          <w:rFonts w:ascii="Arial" w:hAnsi="Arial" w:cs="Arial"/>
          <w:i/>
          <w:iCs/>
          <w:color w:val="000000"/>
          <w:sz w:val="24"/>
          <w:szCs w:val="24"/>
          <w:lang w:eastAsia="es-CO"/>
        </w:rPr>
      </w:pPr>
      <w:r w:rsidRPr="00201499">
        <w:rPr>
          <w:rFonts w:ascii="Arial" w:hAnsi="Arial" w:cs="Arial"/>
          <w:i/>
          <w:iCs/>
          <w:color w:val="000000"/>
          <w:sz w:val="24"/>
          <w:szCs w:val="24"/>
          <w:lang w:eastAsia="es-CO"/>
        </w:rPr>
        <w:t>“Artículo 159. Apreciación integral las pruebas. En Las pruebas deberán apreciarse conjuntamente, de acuerdo con las reglas de la sana crítica.</w:t>
      </w:r>
    </w:p>
    <w:p w14:paraId="3DDFC1A3" w14:textId="77777777" w:rsidR="00420B99" w:rsidRPr="00201499" w:rsidRDefault="00420B99" w:rsidP="00420B99">
      <w:pPr>
        <w:ind w:left="1134"/>
        <w:jc w:val="both"/>
        <w:rPr>
          <w:rFonts w:ascii="Arial" w:hAnsi="Arial" w:cs="Arial"/>
          <w:i/>
          <w:iCs/>
          <w:color w:val="000000"/>
          <w:sz w:val="24"/>
          <w:szCs w:val="24"/>
          <w:lang w:eastAsia="es-CO"/>
        </w:rPr>
      </w:pPr>
      <w:r w:rsidRPr="00201499">
        <w:rPr>
          <w:rFonts w:ascii="Arial" w:hAnsi="Arial" w:cs="Arial"/>
          <w:i/>
          <w:iCs/>
          <w:color w:val="000000"/>
          <w:sz w:val="24"/>
          <w:szCs w:val="24"/>
          <w:lang w:eastAsia="es-CO"/>
        </w:rPr>
        <w:lastRenderedPageBreak/>
        <w:t> </w:t>
      </w:r>
    </w:p>
    <w:p w14:paraId="4C145E0F" w14:textId="4E5D4699" w:rsidR="00420B99" w:rsidRPr="00201499" w:rsidRDefault="00420B99" w:rsidP="00420B99">
      <w:pPr>
        <w:ind w:left="1134"/>
        <w:jc w:val="both"/>
        <w:rPr>
          <w:rFonts w:ascii="Arial" w:hAnsi="Arial" w:cs="Arial"/>
          <w:i/>
          <w:iCs/>
          <w:color w:val="000000"/>
          <w:sz w:val="24"/>
          <w:szCs w:val="24"/>
          <w:lang w:eastAsia="es-CO"/>
        </w:rPr>
      </w:pPr>
      <w:r w:rsidRPr="00201499">
        <w:rPr>
          <w:rFonts w:ascii="Arial" w:hAnsi="Arial" w:cs="Arial"/>
          <w:i/>
          <w:iCs/>
          <w:color w:val="000000"/>
          <w:sz w:val="24"/>
          <w:szCs w:val="24"/>
          <w:lang w:eastAsia="es-CO"/>
        </w:rPr>
        <w:t>En toda decisión motivada deberá exponerse razonadamente el mérito de las pruebas en que esta se fundamenta.”</w:t>
      </w:r>
    </w:p>
    <w:p w14:paraId="36DC9372" w14:textId="77777777" w:rsidR="00E77FA2" w:rsidRPr="00201499" w:rsidRDefault="00E77FA2" w:rsidP="00E77FA2">
      <w:pPr>
        <w:tabs>
          <w:tab w:val="left" w:pos="720"/>
        </w:tabs>
        <w:ind w:left="720" w:right="775"/>
        <w:jc w:val="both"/>
        <w:rPr>
          <w:rFonts w:ascii="Arial" w:hAnsi="Arial" w:cs="Arial"/>
          <w:i/>
          <w:color w:val="000000"/>
          <w:sz w:val="24"/>
          <w:szCs w:val="24"/>
        </w:rPr>
      </w:pPr>
    </w:p>
    <w:p w14:paraId="471145C5" w14:textId="77777777" w:rsidR="00E77FA2" w:rsidRPr="00201499" w:rsidRDefault="00E77FA2" w:rsidP="00E77FA2">
      <w:pPr>
        <w:widowControl w:val="0"/>
        <w:ind w:left="705" w:hanging="705"/>
        <w:jc w:val="both"/>
        <w:rPr>
          <w:rFonts w:ascii="Arial" w:hAnsi="Arial" w:cs="Arial"/>
          <w:bCs/>
          <w:sz w:val="24"/>
          <w:szCs w:val="24"/>
        </w:rPr>
      </w:pPr>
      <w:r w:rsidRPr="00201499">
        <w:rPr>
          <w:rFonts w:ascii="Arial" w:hAnsi="Arial" w:cs="Arial"/>
          <w:bCs/>
          <w:sz w:val="24"/>
          <w:szCs w:val="24"/>
        </w:rPr>
        <w:t xml:space="preserve"> (...)</w:t>
      </w:r>
    </w:p>
    <w:p w14:paraId="7CAE69BC" w14:textId="77777777" w:rsidR="00E77FA2" w:rsidRPr="00201499" w:rsidRDefault="00E77FA2" w:rsidP="00E77FA2">
      <w:pPr>
        <w:widowControl w:val="0"/>
        <w:jc w:val="center"/>
        <w:rPr>
          <w:rFonts w:ascii="Arial" w:hAnsi="Arial" w:cs="Arial"/>
          <w:b/>
          <w:bCs/>
          <w:snapToGrid w:val="0"/>
          <w:sz w:val="24"/>
          <w:szCs w:val="24"/>
        </w:rPr>
      </w:pPr>
    </w:p>
    <w:p w14:paraId="12E4C657" w14:textId="71DF643F" w:rsidR="00E77FA2" w:rsidRPr="00201499" w:rsidRDefault="00E77FA2" w:rsidP="00420B99">
      <w:pPr>
        <w:jc w:val="both"/>
        <w:rPr>
          <w:rFonts w:ascii="Arial" w:hAnsi="Arial" w:cs="Arial"/>
          <w:b/>
          <w:bCs/>
          <w:snapToGrid w:val="0"/>
          <w:sz w:val="24"/>
          <w:szCs w:val="24"/>
        </w:rPr>
      </w:pPr>
      <w:r w:rsidRPr="00201499">
        <w:rPr>
          <w:rFonts w:ascii="Arial" w:hAnsi="Arial" w:cs="Arial"/>
          <w:b/>
          <w:bCs/>
          <w:snapToGrid w:val="0"/>
          <w:sz w:val="24"/>
          <w:szCs w:val="24"/>
        </w:rPr>
        <w:t>Calificación de la falta y análisis de culpabilidad</w:t>
      </w:r>
    </w:p>
    <w:p w14:paraId="6D99AB74" w14:textId="77777777" w:rsidR="00E77FA2" w:rsidRPr="00201499" w:rsidRDefault="00E77FA2" w:rsidP="00E77FA2">
      <w:pPr>
        <w:jc w:val="both"/>
        <w:rPr>
          <w:rFonts w:ascii="Arial" w:hAnsi="Arial" w:cs="Arial"/>
          <w:sz w:val="24"/>
          <w:szCs w:val="24"/>
        </w:rPr>
      </w:pPr>
      <w:r w:rsidRPr="00201499">
        <w:rPr>
          <w:rFonts w:ascii="Arial" w:hAnsi="Arial" w:cs="Arial"/>
          <w:sz w:val="24"/>
          <w:szCs w:val="24"/>
        </w:rPr>
        <w:t>(...)</w:t>
      </w:r>
    </w:p>
    <w:p w14:paraId="3B5375A8" w14:textId="77777777" w:rsidR="00E77FA2" w:rsidRPr="00201499" w:rsidRDefault="00E77FA2" w:rsidP="00E77FA2">
      <w:pPr>
        <w:jc w:val="both"/>
        <w:rPr>
          <w:rFonts w:ascii="Arial" w:hAnsi="Arial" w:cs="Arial"/>
          <w:b/>
          <w:sz w:val="24"/>
          <w:szCs w:val="24"/>
        </w:rPr>
      </w:pPr>
    </w:p>
    <w:p w14:paraId="0BD572E5" w14:textId="77777777" w:rsidR="00E77FA2" w:rsidRPr="00201499" w:rsidRDefault="00E77FA2" w:rsidP="00E77FA2">
      <w:pPr>
        <w:jc w:val="both"/>
        <w:rPr>
          <w:rFonts w:ascii="Arial" w:hAnsi="Arial" w:cs="Arial"/>
          <w:b/>
          <w:sz w:val="24"/>
          <w:szCs w:val="24"/>
        </w:rPr>
      </w:pPr>
      <w:r w:rsidRPr="00201499">
        <w:rPr>
          <w:rFonts w:ascii="Arial" w:hAnsi="Arial" w:cs="Arial"/>
          <w:b/>
          <w:sz w:val="24"/>
          <w:szCs w:val="24"/>
        </w:rPr>
        <w:t>De la Graduación de la Culpabilidad. (Dolo o Culpa)</w:t>
      </w:r>
    </w:p>
    <w:p w14:paraId="16A56BE6" w14:textId="77777777" w:rsidR="00E77FA2" w:rsidRPr="00201499" w:rsidRDefault="00E77FA2" w:rsidP="00E77FA2">
      <w:pPr>
        <w:jc w:val="both"/>
        <w:rPr>
          <w:rFonts w:ascii="Arial" w:hAnsi="Arial" w:cs="Arial"/>
          <w:b/>
          <w:sz w:val="24"/>
          <w:szCs w:val="24"/>
        </w:rPr>
      </w:pPr>
    </w:p>
    <w:p w14:paraId="63290C93" w14:textId="77777777" w:rsidR="00E77FA2" w:rsidRPr="00201499" w:rsidRDefault="00E77FA2" w:rsidP="00E77FA2">
      <w:pPr>
        <w:jc w:val="both"/>
        <w:rPr>
          <w:rFonts w:ascii="Arial" w:hAnsi="Arial" w:cs="Arial"/>
          <w:sz w:val="24"/>
          <w:szCs w:val="24"/>
        </w:rPr>
      </w:pPr>
      <w:r w:rsidRPr="00201499">
        <w:rPr>
          <w:rFonts w:ascii="Arial" w:hAnsi="Arial" w:cs="Arial"/>
          <w:sz w:val="24"/>
          <w:szCs w:val="24"/>
        </w:rPr>
        <w:t>(...)</w:t>
      </w:r>
    </w:p>
    <w:p w14:paraId="38D4622F" w14:textId="77777777" w:rsidR="00E77FA2" w:rsidRPr="00201499" w:rsidRDefault="00E77FA2" w:rsidP="00E77FA2">
      <w:pPr>
        <w:jc w:val="both"/>
        <w:rPr>
          <w:rFonts w:ascii="Arial" w:hAnsi="Arial" w:cs="Arial"/>
          <w:b/>
          <w:sz w:val="24"/>
          <w:szCs w:val="24"/>
        </w:rPr>
      </w:pPr>
    </w:p>
    <w:p w14:paraId="46C76570" w14:textId="77777777" w:rsidR="00E77FA2" w:rsidRPr="00201499" w:rsidRDefault="00E77FA2" w:rsidP="00E77FA2">
      <w:pPr>
        <w:rPr>
          <w:rFonts w:ascii="Arial" w:hAnsi="Arial" w:cs="Arial"/>
          <w:b/>
          <w:sz w:val="24"/>
          <w:szCs w:val="24"/>
        </w:rPr>
      </w:pPr>
      <w:r w:rsidRPr="00201499">
        <w:rPr>
          <w:rFonts w:ascii="Arial" w:hAnsi="Arial" w:cs="Arial"/>
          <w:b/>
          <w:sz w:val="24"/>
          <w:szCs w:val="24"/>
        </w:rPr>
        <w:t xml:space="preserve">De los Criterios para Determinar la Gravedad o Levedad de la Falta </w:t>
      </w:r>
    </w:p>
    <w:p w14:paraId="6A8B54A6" w14:textId="77777777" w:rsidR="00E77FA2" w:rsidRPr="00201499" w:rsidRDefault="00E77FA2" w:rsidP="00E77FA2">
      <w:pPr>
        <w:rPr>
          <w:rFonts w:ascii="Arial" w:hAnsi="Arial" w:cs="Arial"/>
          <w:b/>
          <w:sz w:val="24"/>
          <w:szCs w:val="24"/>
        </w:rPr>
      </w:pPr>
    </w:p>
    <w:p w14:paraId="7E3B51C5" w14:textId="77777777" w:rsidR="00E77FA2" w:rsidRPr="00201499" w:rsidRDefault="00E77FA2" w:rsidP="00E77FA2">
      <w:pPr>
        <w:rPr>
          <w:rFonts w:ascii="Arial" w:hAnsi="Arial" w:cs="Arial"/>
          <w:sz w:val="24"/>
          <w:szCs w:val="24"/>
        </w:rPr>
      </w:pPr>
      <w:r w:rsidRPr="00201499">
        <w:rPr>
          <w:rFonts w:ascii="Arial" w:hAnsi="Arial" w:cs="Arial"/>
          <w:sz w:val="24"/>
          <w:szCs w:val="24"/>
        </w:rPr>
        <w:t>(...)</w:t>
      </w:r>
    </w:p>
    <w:p w14:paraId="44BD013B" w14:textId="77777777" w:rsidR="00E77FA2" w:rsidRPr="00201499" w:rsidRDefault="00E77FA2" w:rsidP="00E77FA2">
      <w:pPr>
        <w:widowControl w:val="0"/>
        <w:jc w:val="center"/>
        <w:rPr>
          <w:rFonts w:ascii="Arial" w:hAnsi="Arial" w:cs="Arial"/>
          <w:b/>
          <w:bCs/>
          <w:snapToGrid w:val="0"/>
          <w:sz w:val="24"/>
          <w:szCs w:val="24"/>
        </w:rPr>
      </w:pPr>
    </w:p>
    <w:p w14:paraId="6A7B6F72" w14:textId="482D7941" w:rsidR="008B5549" w:rsidRPr="00201499" w:rsidRDefault="008B5549" w:rsidP="008B5549">
      <w:pPr>
        <w:jc w:val="both"/>
        <w:rPr>
          <w:rFonts w:ascii="Arial" w:hAnsi="Arial" w:cs="Arial"/>
          <w:sz w:val="24"/>
          <w:szCs w:val="24"/>
        </w:rPr>
      </w:pPr>
      <w:r w:rsidRPr="00201499">
        <w:rPr>
          <w:rFonts w:ascii="Arial" w:hAnsi="Arial" w:cs="Arial"/>
          <w:sz w:val="24"/>
          <w:szCs w:val="24"/>
        </w:rPr>
        <w:t xml:space="preserve">En mérito de lo anteriormente expuesto, el (la) </w:t>
      </w:r>
      <w:r w:rsidR="00420B99" w:rsidRPr="00201499">
        <w:rPr>
          <w:rFonts w:ascii="Arial" w:hAnsi="Arial" w:cs="Arial"/>
          <w:sz w:val="24"/>
          <w:szCs w:val="24"/>
        </w:rPr>
        <w:t>Jefe de la Oficina</w:t>
      </w:r>
      <w:r w:rsidR="002041EF">
        <w:rPr>
          <w:rFonts w:ascii="Arial" w:hAnsi="Arial" w:cs="Arial"/>
          <w:sz w:val="24"/>
          <w:szCs w:val="24"/>
        </w:rPr>
        <w:t xml:space="preserve"> Asesora</w:t>
      </w:r>
      <w:r w:rsidR="00420B99" w:rsidRPr="00201499">
        <w:rPr>
          <w:rFonts w:ascii="Arial" w:hAnsi="Arial" w:cs="Arial"/>
          <w:sz w:val="24"/>
          <w:szCs w:val="24"/>
        </w:rPr>
        <w:t xml:space="preserve"> Jurídica del Ministerio de Ambiente y Desarrollo Sostenible</w:t>
      </w:r>
      <w:r w:rsidRPr="00201499">
        <w:rPr>
          <w:rFonts w:ascii="Arial" w:hAnsi="Arial" w:cs="Arial"/>
          <w:sz w:val="24"/>
          <w:szCs w:val="24"/>
        </w:rPr>
        <w:t>,</w:t>
      </w:r>
    </w:p>
    <w:p w14:paraId="1C6F5896" w14:textId="77777777" w:rsidR="008B5549" w:rsidRPr="00201499" w:rsidRDefault="008B5549" w:rsidP="008B5549">
      <w:pPr>
        <w:rPr>
          <w:rFonts w:ascii="Arial" w:hAnsi="Arial" w:cs="Arial"/>
          <w:sz w:val="24"/>
          <w:szCs w:val="24"/>
        </w:rPr>
      </w:pPr>
    </w:p>
    <w:p w14:paraId="76A622BE" w14:textId="77777777" w:rsidR="000E043C" w:rsidRPr="00201499" w:rsidRDefault="000E043C" w:rsidP="008B5549">
      <w:pPr>
        <w:jc w:val="center"/>
        <w:rPr>
          <w:rFonts w:ascii="Arial" w:hAnsi="Arial" w:cs="Arial"/>
          <w:b/>
          <w:sz w:val="24"/>
          <w:szCs w:val="24"/>
        </w:rPr>
      </w:pPr>
    </w:p>
    <w:p w14:paraId="5E8FD253" w14:textId="77777777" w:rsidR="008B5549" w:rsidRPr="00201499" w:rsidRDefault="008B5549" w:rsidP="008B5549">
      <w:pPr>
        <w:jc w:val="center"/>
        <w:rPr>
          <w:rFonts w:ascii="Arial" w:hAnsi="Arial" w:cs="Arial"/>
          <w:b/>
          <w:sz w:val="24"/>
          <w:szCs w:val="24"/>
        </w:rPr>
      </w:pPr>
      <w:r w:rsidRPr="00201499">
        <w:rPr>
          <w:rFonts w:ascii="Arial" w:hAnsi="Arial" w:cs="Arial"/>
          <w:b/>
          <w:sz w:val="24"/>
          <w:szCs w:val="24"/>
        </w:rPr>
        <w:t>RESUELVE</w:t>
      </w:r>
    </w:p>
    <w:p w14:paraId="4E84AB5E" w14:textId="77777777" w:rsidR="008B5549" w:rsidRPr="00201499" w:rsidRDefault="008B5549" w:rsidP="008B5549">
      <w:pPr>
        <w:jc w:val="both"/>
        <w:rPr>
          <w:rFonts w:ascii="Arial" w:hAnsi="Arial" w:cs="Arial"/>
          <w:b/>
          <w:bCs/>
          <w:sz w:val="24"/>
          <w:szCs w:val="24"/>
        </w:rPr>
      </w:pPr>
    </w:p>
    <w:p w14:paraId="52AF2098" w14:textId="77777777" w:rsidR="008B5549" w:rsidRPr="00201499" w:rsidRDefault="008B5549" w:rsidP="008B5549">
      <w:pPr>
        <w:jc w:val="both"/>
        <w:rPr>
          <w:rFonts w:ascii="Arial" w:hAnsi="Arial" w:cs="Arial"/>
          <w:sz w:val="24"/>
          <w:szCs w:val="24"/>
        </w:rPr>
      </w:pPr>
      <w:r w:rsidRPr="00201499">
        <w:rPr>
          <w:rFonts w:ascii="Arial" w:hAnsi="Arial" w:cs="Arial"/>
          <w:b/>
          <w:sz w:val="24"/>
          <w:szCs w:val="24"/>
        </w:rPr>
        <w:t>PRIMERO:</w:t>
      </w:r>
      <w:r w:rsidRPr="00201499">
        <w:rPr>
          <w:rFonts w:ascii="Arial" w:hAnsi="Arial" w:cs="Arial"/>
          <w:sz w:val="24"/>
          <w:szCs w:val="24"/>
        </w:rPr>
        <w:t xml:space="preserve"> Declarar responsable disciplinariamente del Cargo (único, primero...) al señor(a) __________________, identificado(a) con la cédula de ciudadanía número ______________, en su condición de _________ (describir el cargo que ocupaba, código, grado y </w:t>
      </w:r>
      <w:r w:rsidR="00860AF7" w:rsidRPr="00201499">
        <w:rPr>
          <w:rFonts w:ascii="Arial" w:hAnsi="Arial" w:cs="Arial"/>
          <w:sz w:val="24"/>
          <w:szCs w:val="24"/>
        </w:rPr>
        <w:t>la</w:t>
      </w:r>
      <w:r w:rsidRPr="00201499">
        <w:rPr>
          <w:rFonts w:ascii="Arial" w:hAnsi="Arial" w:cs="Arial"/>
          <w:sz w:val="24"/>
          <w:szCs w:val="24"/>
        </w:rPr>
        <w:t xml:space="preserve"> dependencia </w:t>
      </w:r>
      <w:r w:rsidR="00860AF7" w:rsidRPr="00201499">
        <w:rPr>
          <w:rFonts w:ascii="Arial" w:hAnsi="Arial" w:cs="Arial"/>
          <w:sz w:val="24"/>
          <w:szCs w:val="24"/>
        </w:rPr>
        <w:t>donde prestaba sus servicios</w:t>
      </w:r>
      <w:r w:rsidRPr="00201499">
        <w:rPr>
          <w:rFonts w:ascii="Arial" w:hAnsi="Arial" w:cs="Arial"/>
          <w:sz w:val="24"/>
          <w:szCs w:val="24"/>
        </w:rPr>
        <w:t>) para la época de los hechos, de conformidad con lo expuesto en la parte motiva de la presente providencia.</w:t>
      </w:r>
    </w:p>
    <w:p w14:paraId="23825331" w14:textId="77777777" w:rsidR="008B5549" w:rsidRPr="00201499" w:rsidRDefault="008B5549" w:rsidP="008B5549">
      <w:pPr>
        <w:jc w:val="both"/>
        <w:rPr>
          <w:rFonts w:ascii="Arial" w:hAnsi="Arial" w:cs="Arial"/>
          <w:sz w:val="24"/>
          <w:szCs w:val="24"/>
        </w:rPr>
      </w:pPr>
    </w:p>
    <w:p w14:paraId="59BE4ED3" w14:textId="77777777" w:rsidR="008B5549" w:rsidRPr="00201499" w:rsidRDefault="008B5549" w:rsidP="008B5549">
      <w:pPr>
        <w:jc w:val="both"/>
        <w:rPr>
          <w:rFonts w:ascii="Arial" w:hAnsi="Arial" w:cs="Arial"/>
          <w:sz w:val="24"/>
          <w:szCs w:val="24"/>
        </w:rPr>
      </w:pPr>
      <w:r w:rsidRPr="00201499">
        <w:rPr>
          <w:rFonts w:ascii="Arial" w:hAnsi="Arial" w:cs="Arial"/>
          <w:b/>
          <w:sz w:val="24"/>
          <w:szCs w:val="24"/>
        </w:rPr>
        <w:t>SEGUNDO</w:t>
      </w:r>
      <w:r w:rsidRPr="00201499">
        <w:rPr>
          <w:rFonts w:ascii="Arial" w:hAnsi="Arial" w:cs="Arial"/>
          <w:sz w:val="24"/>
          <w:szCs w:val="24"/>
        </w:rPr>
        <w:t xml:space="preserve">. Como consecuencia de lo anterior, </w:t>
      </w:r>
      <w:r w:rsidR="00C855EF" w:rsidRPr="00201499">
        <w:rPr>
          <w:rFonts w:ascii="Arial" w:hAnsi="Arial" w:cs="Arial"/>
          <w:b/>
          <w:sz w:val="24"/>
          <w:szCs w:val="24"/>
        </w:rPr>
        <w:t>IMPONER SANCIÓN</w:t>
      </w:r>
      <w:r w:rsidRPr="00201499">
        <w:rPr>
          <w:rFonts w:ascii="Arial" w:hAnsi="Arial" w:cs="Arial"/>
          <w:sz w:val="24"/>
          <w:szCs w:val="24"/>
        </w:rPr>
        <w:t xml:space="preserve"> al señor(a) _____________, identificado(a) con la cédula de ciudadanía número ___________, </w:t>
      </w:r>
      <w:r w:rsidR="00C855EF" w:rsidRPr="00201499">
        <w:rPr>
          <w:rFonts w:ascii="Arial" w:hAnsi="Arial" w:cs="Arial"/>
          <w:sz w:val="24"/>
          <w:szCs w:val="24"/>
        </w:rPr>
        <w:t xml:space="preserve">con </w:t>
      </w:r>
      <w:r w:rsidR="00C855EF" w:rsidRPr="00201499">
        <w:rPr>
          <w:rFonts w:ascii="Arial" w:hAnsi="Arial" w:cs="Arial"/>
          <w:color w:val="000000"/>
          <w:sz w:val="24"/>
          <w:szCs w:val="24"/>
        </w:rPr>
        <w:t>sanción principal de _________</w:t>
      </w:r>
      <w:r w:rsidR="00860AF7" w:rsidRPr="00201499">
        <w:rPr>
          <w:rFonts w:ascii="Arial" w:hAnsi="Arial" w:cs="Arial"/>
          <w:color w:val="000000"/>
          <w:sz w:val="24"/>
          <w:szCs w:val="24"/>
        </w:rPr>
        <w:t xml:space="preserve"> </w:t>
      </w:r>
      <w:r w:rsidR="00C855EF" w:rsidRPr="00201499">
        <w:rPr>
          <w:rFonts w:ascii="Arial" w:hAnsi="Arial" w:cs="Arial"/>
          <w:color w:val="000000"/>
          <w:sz w:val="24"/>
          <w:szCs w:val="24"/>
        </w:rPr>
        <w:t>y la accesoria de_________</w:t>
      </w:r>
      <w:r w:rsidR="00860AF7" w:rsidRPr="00201499">
        <w:rPr>
          <w:rFonts w:ascii="Arial" w:hAnsi="Arial" w:cs="Arial"/>
          <w:color w:val="000000"/>
          <w:sz w:val="24"/>
          <w:szCs w:val="24"/>
        </w:rPr>
        <w:t>.</w:t>
      </w:r>
    </w:p>
    <w:p w14:paraId="74E2CE30" w14:textId="77777777" w:rsidR="008B5549" w:rsidRPr="00201499" w:rsidRDefault="008B5549" w:rsidP="008B5549">
      <w:pPr>
        <w:jc w:val="both"/>
        <w:rPr>
          <w:rFonts w:ascii="Arial" w:hAnsi="Arial" w:cs="Arial"/>
          <w:sz w:val="24"/>
          <w:szCs w:val="24"/>
        </w:rPr>
      </w:pPr>
    </w:p>
    <w:p w14:paraId="3C0D09F7" w14:textId="77777777" w:rsidR="00860AF7" w:rsidRPr="00201499" w:rsidRDefault="008B5549" w:rsidP="008B5549">
      <w:pPr>
        <w:jc w:val="both"/>
        <w:rPr>
          <w:rFonts w:ascii="Arial" w:hAnsi="Arial" w:cs="Arial"/>
          <w:sz w:val="24"/>
          <w:szCs w:val="24"/>
        </w:rPr>
      </w:pPr>
      <w:r w:rsidRPr="00201499">
        <w:rPr>
          <w:rFonts w:ascii="Arial" w:hAnsi="Arial" w:cs="Arial"/>
          <w:b/>
          <w:sz w:val="24"/>
          <w:szCs w:val="24"/>
        </w:rPr>
        <w:t>TERCERO:</w:t>
      </w:r>
      <w:r w:rsidRPr="00201499">
        <w:rPr>
          <w:rFonts w:ascii="Arial" w:hAnsi="Arial" w:cs="Arial"/>
          <w:sz w:val="24"/>
          <w:szCs w:val="24"/>
        </w:rPr>
        <w:t xml:space="preserve"> </w:t>
      </w:r>
      <w:r w:rsidR="00860AF7" w:rsidRPr="00201499">
        <w:rPr>
          <w:rFonts w:ascii="Arial" w:hAnsi="Arial" w:cs="Arial"/>
          <w:b/>
          <w:sz w:val="24"/>
          <w:szCs w:val="24"/>
        </w:rPr>
        <w:t>Notificar</w:t>
      </w:r>
      <w:r w:rsidR="00860AF7" w:rsidRPr="00201499">
        <w:rPr>
          <w:rFonts w:ascii="Arial" w:hAnsi="Arial" w:cs="Arial"/>
          <w:sz w:val="24"/>
          <w:szCs w:val="24"/>
        </w:rPr>
        <w:t xml:space="preserve"> personalmente a los sujetos procesales esta decisión. En caso que no pudiere notificarse personalmente, se fijará edicto en los términos del artículo 107 del Código Único Disciplinario.</w:t>
      </w:r>
    </w:p>
    <w:p w14:paraId="5B440C64" w14:textId="77777777" w:rsidR="00860AF7" w:rsidRPr="00201499" w:rsidRDefault="00860AF7" w:rsidP="008B5549">
      <w:pPr>
        <w:jc w:val="both"/>
        <w:rPr>
          <w:rFonts w:ascii="Arial" w:hAnsi="Arial" w:cs="Arial"/>
          <w:sz w:val="24"/>
          <w:szCs w:val="24"/>
        </w:rPr>
      </w:pPr>
    </w:p>
    <w:p w14:paraId="5C9C32FD" w14:textId="3666C781" w:rsidR="00860AF7" w:rsidRPr="00201499" w:rsidRDefault="00860AF7" w:rsidP="008B5549">
      <w:pPr>
        <w:jc w:val="both"/>
        <w:rPr>
          <w:rFonts w:ascii="Arial" w:hAnsi="Arial" w:cs="Arial"/>
          <w:sz w:val="24"/>
          <w:szCs w:val="24"/>
        </w:rPr>
      </w:pPr>
      <w:r w:rsidRPr="00201499">
        <w:rPr>
          <w:rFonts w:ascii="Arial" w:hAnsi="Arial" w:cs="Arial"/>
          <w:b/>
          <w:sz w:val="24"/>
          <w:szCs w:val="24"/>
        </w:rPr>
        <w:t>CUARTO:</w:t>
      </w:r>
      <w:r w:rsidRPr="00201499">
        <w:rPr>
          <w:rFonts w:ascii="Arial" w:hAnsi="Arial" w:cs="Arial"/>
          <w:sz w:val="24"/>
          <w:szCs w:val="24"/>
        </w:rPr>
        <w:t xml:space="preserve"> </w:t>
      </w:r>
      <w:r w:rsidRPr="00201499">
        <w:rPr>
          <w:rFonts w:ascii="Arial" w:hAnsi="Arial" w:cs="Arial"/>
          <w:b/>
          <w:sz w:val="24"/>
          <w:szCs w:val="24"/>
        </w:rPr>
        <w:t xml:space="preserve">Contra </w:t>
      </w:r>
      <w:r w:rsidRPr="00201499">
        <w:rPr>
          <w:rFonts w:ascii="Arial" w:hAnsi="Arial" w:cs="Arial"/>
          <w:sz w:val="24"/>
          <w:szCs w:val="24"/>
        </w:rPr>
        <w:t xml:space="preserve">esta decisión procede </w:t>
      </w:r>
      <w:r w:rsidRPr="00201499">
        <w:rPr>
          <w:rFonts w:ascii="Arial" w:hAnsi="Arial" w:cs="Arial"/>
          <w:b/>
          <w:sz w:val="24"/>
          <w:szCs w:val="24"/>
        </w:rPr>
        <w:t>recurso de apelación</w:t>
      </w:r>
      <w:r w:rsidRPr="00201499">
        <w:rPr>
          <w:rFonts w:ascii="Arial" w:hAnsi="Arial" w:cs="Arial"/>
          <w:sz w:val="24"/>
          <w:szCs w:val="24"/>
        </w:rPr>
        <w:t xml:space="preserve"> ante el nominador</w:t>
      </w:r>
      <w:r w:rsidRPr="00201499">
        <w:rPr>
          <w:rFonts w:ascii="Arial" w:hAnsi="Arial" w:cs="Arial"/>
          <w:b/>
          <w:sz w:val="24"/>
          <w:szCs w:val="24"/>
        </w:rPr>
        <w:t>,</w:t>
      </w:r>
      <w:r w:rsidRPr="00201499">
        <w:rPr>
          <w:rFonts w:ascii="Arial" w:hAnsi="Arial" w:cs="Arial"/>
          <w:sz w:val="24"/>
          <w:szCs w:val="24"/>
        </w:rPr>
        <w:t xml:space="preserve"> </w:t>
      </w:r>
      <w:r w:rsidR="0084081B" w:rsidRPr="00201499">
        <w:rPr>
          <w:rFonts w:ascii="Arial" w:hAnsi="Arial" w:cs="Arial"/>
          <w:sz w:val="24"/>
          <w:szCs w:val="24"/>
        </w:rPr>
        <w:t xml:space="preserve">el cual </w:t>
      </w:r>
      <w:r w:rsidRPr="00201499">
        <w:rPr>
          <w:rFonts w:ascii="Arial" w:hAnsi="Arial" w:cs="Arial"/>
          <w:sz w:val="24"/>
          <w:szCs w:val="24"/>
        </w:rPr>
        <w:t>deberá interponer</w:t>
      </w:r>
      <w:r w:rsidR="0084081B" w:rsidRPr="00201499">
        <w:rPr>
          <w:rFonts w:ascii="Arial" w:hAnsi="Arial" w:cs="Arial"/>
          <w:sz w:val="24"/>
          <w:szCs w:val="24"/>
        </w:rPr>
        <w:t>se</w:t>
      </w:r>
      <w:r w:rsidRPr="00201499">
        <w:rPr>
          <w:rFonts w:ascii="Arial" w:hAnsi="Arial" w:cs="Arial"/>
          <w:sz w:val="24"/>
          <w:szCs w:val="24"/>
        </w:rPr>
        <w:t xml:space="preserve"> y sustentar</w:t>
      </w:r>
      <w:r w:rsidR="0084081B" w:rsidRPr="00201499">
        <w:rPr>
          <w:rFonts w:ascii="Arial" w:hAnsi="Arial" w:cs="Arial"/>
          <w:sz w:val="24"/>
          <w:szCs w:val="24"/>
        </w:rPr>
        <w:t>se</w:t>
      </w:r>
      <w:r w:rsidRPr="00201499">
        <w:rPr>
          <w:rFonts w:ascii="Arial" w:hAnsi="Arial" w:cs="Arial"/>
          <w:sz w:val="24"/>
          <w:szCs w:val="24"/>
        </w:rPr>
        <w:t xml:space="preserve"> por escrito ante</w:t>
      </w:r>
      <w:r w:rsidR="00D55D43">
        <w:rPr>
          <w:rFonts w:ascii="Arial" w:hAnsi="Arial" w:cs="Arial"/>
          <w:sz w:val="24"/>
          <w:szCs w:val="24"/>
        </w:rPr>
        <w:t xml:space="preserve"> la </w:t>
      </w:r>
      <w:r w:rsidR="00D55D43">
        <w:rPr>
          <w:rFonts w:ascii="Arial" w:hAnsi="Arial" w:cs="Arial"/>
          <w:bCs/>
          <w:sz w:val="24"/>
          <w:szCs w:val="24"/>
        </w:rPr>
        <w:t>Oficina Asesora Jurídica</w:t>
      </w:r>
      <w:r w:rsidRPr="00201499">
        <w:rPr>
          <w:rFonts w:ascii="Arial" w:hAnsi="Arial" w:cs="Arial"/>
          <w:sz w:val="24"/>
          <w:szCs w:val="24"/>
        </w:rPr>
        <w:t xml:space="preserve">, </w:t>
      </w:r>
      <w:r w:rsidR="0084081B" w:rsidRPr="00201499">
        <w:rPr>
          <w:rFonts w:ascii="Arial" w:hAnsi="Arial" w:cs="Arial"/>
          <w:sz w:val="24"/>
          <w:szCs w:val="24"/>
        </w:rPr>
        <w:t xml:space="preserve">desde la fecha expedición de esta decisión y hasta el vencimiento de los tres (3) días siguientes a la última notificación. </w:t>
      </w:r>
    </w:p>
    <w:p w14:paraId="6F5D0BDE" w14:textId="77777777" w:rsidR="00860AF7" w:rsidRPr="00201499" w:rsidRDefault="00860AF7" w:rsidP="008B5549">
      <w:pPr>
        <w:jc w:val="both"/>
        <w:rPr>
          <w:rFonts w:ascii="Arial" w:hAnsi="Arial" w:cs="Arial"/>
          <w:sz w:val="24"/>
          <w:szCs w:val="24"/>
        </w:rPr>
      </w:pPr>
    </w:p>
    <w:p w14:paraId="5F9D3C6E" w14:textId="5D76B3E7" w:rsidR="008B5549" w:rsidRPr="00201499" w:rsidRDefault="0084081B" w:rsidP="008B5549">
      <w:pPr>
        <w:jc w:val="both"/>
        <w:rPr>
          <w:rFonts w:ascii="Arial" w:hAnsi="Arial" w:cs="Arial"/>
          <w:b/>
          <w:sz w:val="24"/>
          <w:szCs w:val="24"/>
        </w:rPr>
      </w:pPr>
      <w:r w:rsidRPr="00201499">
        <w:rPr>
          <w:rFonts w:ascii="Arial" w:hAnsi="Arial" w:cs="Arial"/>
          <w:b/>
          <w:sz w:val="24"/>
          <w:szCs w:val="24"/>
        </w:rPr>
        <w:t>QUINTO:</w:t>
      </w:r>
      <w:r w:rsidRPr="00201499">
        <w:rPr>
          <w:rFonts w:ascii="Arial" w:hAnsi="Arial" w:cs="Arial"/>
          <w:sz w:val="24"/>
          <w:szCs w:val="24"/>
        </w:rPr>
        <w:t xml:space="preserve"> </w:t>
      </w:r>
      <w:r w:rsidR="008B5549" w:rsidRPr="00201499">
        <w:rPr>
          <w:rFonts w:ascii="Arial" w:hAnsi="Arial" w:cs="Arial"/>
          <w:sz w:val="24"/>
          <w:szCs w:val="24"/>
        </w:rPr>
        <w:t xml:space="preserve">En firme este </w:t>
      </w:r>
      <w:r w:rsidR="000E043C" w:rsidRPr="00201499">
        <w:rPr>
          <w:rFonts w:ascii="Arial" w:hAnsi="Arial" w:cs="Arial"/>
          <w:sz w:val="24"/>
          <w:szCs w:val="24"/>
        </w:rPr>
        <w:t>proveído</w:t>
      </w:r>
      <w:r w:rsidR="000E043C" w:rsidRPr="00873807">
        <w:rPr>
          <w:rFonts w:ascii="Arial" w:hAnsi="Arial" w:cs="Arial"/>
          <w:sz w:val="24"/>
          <w:szCs w:val="24"/>
        </w:rPr>
        <w:t xml:space="preserve"> </w:t>
      </w:r>
      <w:r w:rsidR="000E043C" w:rsidRPr="00201499">
        <w:rPr>
          <w:rFonts w:ascii="Arial" w:hAnsi="Arial" w:cs="Arial"/>
          <w:i/>
          <w:sz w:val="24"/>
          <w:szCs w:val="24"/>
        </w:rPr>
        <w:t>(</w:t>
      </w:r>
      <w:r w:rsidR="0060523A" w:rsidRPr="00201499">
        <w:rPr>
          <w:rFonts w:ascii="Arial" w:hAnsi="Arial" w:cs="Arial"/>
          <w:i/>
          <w:sz w:val="24"/>
          <w:szCs w:val="24"/>
        </w:rPr>
        <w:t>…o</w:t>
      </w:r>
      <w:r w:rsidR="008B5549" w:rsidRPr="00201499">
        <w:rPr>
          <w:rFonts w:ascii="Arial" w:hAnsi="Arial" w:cs="Arial"/>
          <w:i/>
          <w:sz w:val="24"/>
          <w:szCs w:val="24"/>
        </w:rPr>
        <w:t xml:space="preserve"> una vez resuelto el recurso de apelación, en caso de ser interpuesto</w:t>
      </w:r>
      <w:r w:rsidR="0060523A" w:rsidRPr="00201499">
        <w:rPr>
          <w:rFonts w:ascii="Arial" w:hAnsi="Arial" w:cs="Arial"/>
          <w:i/>
          <w:sz w:val="24"/>
          <w:szCs w:val="24"/>
        </w:rPr>
        <w:t>…)</w:t>
      </w:r>
      <w:r w:rsidR="008B5549" w:rsidRPr="00201499">
        <w:rPr>
          <w:rFonts w:ascii="Arial" w:hAnsi="Arial" w:cs="Arial"/>
          <w:sz w:val="24"/>
          <w:szCs w:val="24"/>
        </w:rPr>
        <w:t xml:space="preserve">, remítanse copias del fallo </w:t>
      </w:r>
      <w:r w:rsidR="0060523A" w:rsidRPr="00201499">
        <w:rPr>
          <w:rFonts w:ascii="Arial" w:hAnsi="Arial" w:cs="Arial"/>
          <w:i/>
          <w:sz w:val="24"/>
          <w:szCs w:val="24"/>
        </w:rPr>
        <w:t>(…</w:t>
      </w:r>
      <w:r w:rsidR="008B5549" w:rsidRPr="00201499">
        <w:rPr>
          <w:rFonts w:ascii="Arial" w:hAnsi="Arial" w:cs="Arial"/>
          <w:i/>
          <w:sz w:val="24"/>
          <w:szCs w:val="24"/>
        </w:rPr>
        <w:t>de primera</w:t>
      </w:r>
      <w:r w:rsidR="0060523A" w:rsidRPr="00201499">
        <w:rPr>
          <w:rFonts w:ascii="Arial" w:hAnsi="Arial" w:cs="Arial"/>
          <w:i/>
          <w:sz w:val="24"/>
          <w:szCs w:val="24"/>
        </w:rPr>
        <w:t xml:space="preserve"> y</w:t>
      </w:r>
      <w:r w:rsidR="008B5549" w:rsidRPr="00201499">
        <w:rPr>
          <w:rFonts w:ascii="Arial" w:hAnsi="Arial" w:cs="Arial"/>
          <w:i/>
          <w:sz w:val="24"/>
          <w:szCs w:val="24"/>
        </w:rPr>
        <w:t xml:space="preserve"> segunda instancia</w:t>
      </w:r>
      <w:r w:rsidR="0060523A" w:rsidRPr="00201499">
        <w:rPr>
          <w:rFonts w:ascii="Arial" w:hAnsi="Arial" w:cs="Arial"/>
          <w:i/>
          <w:sz w:val="24"/>
          <w:szCs w:val="24"/>
        </w:rPr>
        <w:t xml:space="preserve"> si lo hubiere…)</w:t>
      </w:r>
      <w:r w:rsidR="008B5549" w:rsidRPr="00201499">
        <w:rPr>
          <w:rFonts w:ascii="Arial" w:hAnsi="Arial" w:cs="Arial"/>
          <w:sz w:val="24"/>
          <w:szCs w:val="24"/>
        </w:rPr>
        <w:t xml:space="preserve">, y de la Constancia de Ejecutoria, </w:t>
      </w:r>
      <w:r w:rsidR="008B5549" w:rsidRPr="00201499">
        <w:rPr>
          <w:rFonts w:ascii="Arial" w:hAnsi="Arial" w:cs="Arial"/>
          <w:spacing w:val="4"/>
          <w:sz w:val="24"/>
          <w:szCs w:val="24"/>
        </w:rPr>
        <w:t>al Despacho del señor</w:t>
      </w:r>
      <w:r w:rsidR="00162696">
        <w:rPr>
          <w:rFonts w:ascii="Arial" w:hAnsi="Arial" w:cs="Arial"/>
          <w:spacing w:val="4"/>
          <w:sz w:val="24"/>
          <w:szCs w:val="24"/>
        </w:rPr>
        <w:t>(a)</w:t>
      </w:r>
      <w:r w:rsidR="008B5549" w:rsidRPr="00201499">
        <w:rPr>
          <w:rFonts w:ascii="Arial" w:hAnsi="Arial" w:cs="Arial"/>
          <w:spacing w:val="4"/>
          <w:sz w:val="24"/>
          <w:szCs w:val="24"/>
        </w:rPr>
        <w:t xml:space="preserve"> Ministro</w:t>
      </w:r>
      <w:r w:rsidR="00162696">
        <w:rPr>
          <w:rFonts w:ascii="Arial" w:hAnsi="Arial" w:cs="Arial"/>
          <w:spacing w:val="4"/>
          <w:sz w:val="24"/>
          <w:szCs w:val="24"/>
        </w:rPr>
        <w:t>(a)</w:t>
      </w:r>
      <w:r w:rsidR="00162696" w:rsidRPr="00201499">
        <w:rPr>
          <w:rFonts w:ascii="Arial" w:hAnsi="Arial" w:cs="Arial"/>
          <w:spacing w:val="4"/>
          <w:sz w:val="24"/>
          <w:szCs w:val="24"/>
        </w:rPr>
        <w:t xml:space="preserve"> </w:t>
      </w:r>
      <w:r w:rsidR="008B5549" w:rsidRPr="00201499">
        <w:rPr>
          <w:rFonts w:ascii="Arial" w:hAnsi="Arial" w:cs="Arial"/>
          <w:spacing w:val="4"/>
          <w:sz w:val="24"/>
          <w:szCs w:val="24"/>
        </w:rPr>
        <w:t>para que disponga lo pertinente para la ejecución de la sanción</w:t>
      </w:r>
      <w:r w:rsidR="008B5549" w:rsidRPr="00201499">
        <w:rPr>
          <w:rFonts w:ascii="Arial" w:hAnsi="Arial" w:cs="Arial"/>
          <w:sz w:val="24"/>
          <w:szCs w:val="24"/>
          <w:lang w:val="es-MX"/>
        </w:rPr>
        <w:t xml:space="preserve"> de </w:t>
      </w:r>
      <w:r w:rsidR="008B5549" w:rsidRPr="00201499">
        <w:rPr>
          <w:rFonts w:ascii="Arial" w:hAnsi="Arial" w:cs="Arial"/>
          <w:sz w:val="24"/>
          <w:szCs w:val="24"/>
        </w:rPr>
        <w:t xml:space="preserve">conformidad con lo ordenado por </w:t>
      </w:r>
      <w:r w:rsidR="00F43FBB" w:rsidRPr="00201499">
        <w:rPr>
          <w:rFonts w:ascii="Arial" w:hAnsi="Arial" w:cs="Arial"/>
          <w:sz w:val="24"/>
          <w:szCs w:val="24"/>
        </w:rPr>
        <w:t xml:space="preserve">el artículo </w:t>
      </w:r>
      <w:r w:rsidR="00420B99" w:rsidRPr="00201499">
        <w:rPr>
          <w:rFonts w:ascii="Arial" w:hAnsi="Arial" w:cs="Arial"/>
          <w:sz w:val="24"/>
          <w:szCs w:val="24"/>
        </w:rPr>
        <w:t>236</w:t>
      </w:r>
      <w:r w:rsidR="00F43FBB" w:rsidRPr="00201499">
        <w:rPr>
          <w:rFonts w:ascii="Arial" w:hAnsi="Arial" w:cs="Arial"/>
          <w:sz w:val="24"/>
          <w:szCs w:val="24"/>
        </w:rPr>
        <w:t xml:space="preserve"> de la</w:t>
      </w:r>
      <w:r w:rsidR="0060523A" w:rsidRPr="00201499">
        <w:rPr>
          <w:rFonts w:ascii="Arial" w:hAnsi="Arial" w:cs="Arial"/>
          <w:sz w:val="24"/>
          <w:szCs w:val="24"/>
        </w:rPr>
        <w:t xml:space="preserve"> </w:t>
      </w:r>
      <w:bookmarkStart w:id="0" w:name="_Hlk208309649"/>
      <w:r w:rsidR="0060523A" w:rsidRPr="00201499">
        <w:rPr>
          <w:rFonts w:ascii="Arial" w:hAnsi="Arial" w:cs="Arial"/>
          <w:sz w:val="24"/>
          <w:szCs w:val="24"/>
        </w:rPr>
        <w:t xml:space="preserve">Ley </w:t>
      </w:r>
      <w:r w:rsidR="00420B99" w:rsidRPr="00201499">
        <w:rPr>
          <w:rFonts w:ascii="Arial" w:hAnsi="Arial" w:cs="Arial"/>
          <w:sz w:val="24"/>
          <w:szCs w:val="24"/>
        </w:rPr>
        <w:t>1952 de 2019</w:t>
      </w:r>
      <w:bookmarkEnd w:id="0"/>
      <w:r w:rsidR="0060523A" w:rsidRPr="00201499">
        <w:rPr>
          <w:rFonts w:ascii="Arial" w:hAnsi="Arial" w:cs="Arial"/>
          <w:sz w:val="24"/>
          <w:szCs w:val="24"/>
        </w:rPr>
        <w:t>.</w:t>
      </w:r>
    </w:p>
    <w:p w14:paraId="2E2440AC" w14:textId="77777777" w:rsidR="008B5549" w:rsidRPr="00201499" w:rsidRDefault="008B5549" w:rsidP="008B5549">
      <w:pPr>
        <w:jc w:val="both"/>
        <w:rPr>
          <w:rFonts w:ascii="Arial" w:hAnsi="Arial" w:cs="Arial"/>
          <w:b/>
          <w:sz w:val="24"/>
          <w:szCs w:val="24"/>
        </w:rPr>
      </w:pPr>
    </w:p>
    <w:p w14:paraId="3FD1D1DD" w14:textId="73F880E5" w:rsidR="008B5549" w:rsidRPr="00201499" w:rsidRDefault="00003190" w:rsidP="008B5549">
      <w:pPr>
        <w:jc w:val="both"/>
        <w:rPr>
          <w:rFonts w:ascii="Arial" w:hAnsi="Arial" w:cs="Arial"/>
          <w:b/>
          <w:sz w:val="24"/>
          <w:szCs w:val="24"/>
        </w:rPr>
      </w:pPr>
      <w:r w:rsidRPr="00201499">
        <w:rPr>
          <w:rFonts w:ascii="Arial" w:hAnsi="Arial" w:cs="Arial"/>
          <w:b/>
          <w:sz w:val="24"/>
          <w:szCs w:val="24"/>
        </w:rPr>
        <w:t>SEXTO:</w:t>
      </w:r>
      <w:r w:rsidRPr="00201499">
        <w:rPr>
          <w:rFonts w:ascii="Arial" w:hAnsi="Arial" w:cs="Arial"/>
          <w:sz w:val="24"/>
          <w:szCs w:val="24"/>
        </w:rPr>
        <w:t xml:space="preserve"> </w:t>
      </w:r>
      <w:r w:rsidR="008B5549" w:rsidRPr="00201499">
        <w:rPr>
          <w:rFonts w:ascii="Arial" w:hAnsi="Arial" w:cs="Arial"/>
          <w:sz w:val="24"/>
          <w:szCs w:val="24"/>
        </w:rPr>
        <w:t>En firme</w:t>
      </w:r>
      <w:r w:rsidRPr="00201499">
        <w:rPr>
          <w:rFonts w:ascii="Arial" w:hAnsi="Arial" w:cs="Arial"/>
          <w:sz w:val="24"/>
          <w:szCs w:val="24"/>
        </w:rPr>
        <w:t xml:space="preserve"> la Resolución de Ejecución de Sanción, el </w:t>
      </w:r>
      <w:r w:rsidR="00AF5B2F" w:rsidRPr="00201499">
        <w:rPr>
          <w:rFonts w:ascii="Arial" w:hAnsi="Arial" w:cs="Arial"/>
          <w:sz w:val="24"/>
          <w:szCs w:val="24"/>
        </w:rPr>
        <w:t>G</w:t>
      </w:r>
      <w:r w:rsidRPr="00201499">
        <w:rPr>
          <w:rFonts w:ascii="Arial" w:hAnsi="Arial" w:cs="Arial"/>
          <w:sz w:val="24"/>
          <w:szCs w:val="24"/>
        </w:rPr>
        <w:t xml:space="preserve">rupo de Talento Humano de este Ministerio, </w:t>
      </w:r>
      <w:r w:rsidR="008B5549" w:rsidRPr="00201499">
        <w:rPr>
          <w:rFonts w:ascii="Arial" w:hAnsi="Arial" w:cs="Arial"/>
          <w:sz w:val="24"/>
          <w:szCs w:val="24"/>
          <w:lang w:val="es-MX"/>
        </w:rPr>
        <w:t>remitir</w:t>
      </w:r>
      <w:r w:rsidRPr="00201499">
        <w:rPr>
          <w:rFonts w:ascii="Arial" w:hAnsi="Arial" w:cs="Arial"/>
          <w:sz w:val="24"/>
          <w:szCs w:val="24"/>
          <w:lang w:val="es-MX"/>
        </w:rPr>
        <w:t>á</w:t>
      </w:r>
      <w:r w:rsidR="008B5549" w:rsidRPr="00201499">
        <w:rPr>
          <w:rFonts w:ascii="Arial" w:hAnsi="Arial" w:cs="Arial"/>
          <w:sz w:val="24"/>
          <w:szCs w:val="24"/>
          <w:lang w:val="es-MX"/>
        </w:rPr>
        <w:t xml:space="preserve"> al GRUPO SIRI de la Procuraduría General de la Nación los formularios para el registro de la sanción disciplinaria</w:t>
      </w:r>
      <w:r w:rsidRPr="00201499">
        <w:rPr>
          <w:rFonts w:ascii="Arial" w:hAnsi="Arial" w:cs="Arial"/>
          <w:sz w:val="24"/>
          <w:szCs w:val="24"/>
          <w:lang w:val="es-MX"/>
        </w:rPr>
        <w:t xml:space="preserve"> y hará las anotaciones </w:t>
      </w:r>
      <w:r w:rsidR="008B5549" w:rsidRPr="00201499">
        <w:rPr>
          <w:rFonts w:ascii="Arial" w:hAnsi="Arial" w:cs="Arial"/>
          <w:sz w:val="24"/>
          <w:szCs w:val="24"/>
          <w:lang w:val="es-MX"/>
        </w:rPr>
        <w:t>correspondiente</w:t>
      </w:r>
      <w:r w:rsidRPr="00201499">
        <w:rPr>
          <w:rFonts w:ascii="Arial" w:hAnsi="Arial" w:cs="Arial"/>
          <w:sz w:val="24"/>
          <w:szCs w:val="24"/>
          <w:lang w:val="es-MX"/>
        </w:rPr>
        <w:t>s en la hoja de vida del (la) disciplinado (a</w:t>
      </w:r>
      <w:r w:rsidR="00446DD8" w:rsidRPr="00201499">
        <w:rPr>
          <w:rFonts w:ascii="Arial" w:hAnsi="Arial" w:cs="Arial"/>
          <w:sz w:val="24"/>
          <w:szCs w:val="24"/>
          <w:lang w:val="es-MX"/>
        </w:rPr>
        <w:t>) en</w:t>
      </w:r>
      <w:r w:rsidR="008B5549" w:rsidRPr="00201499">
        <w:rPr>
          <w:rFonts w:ascii="Arial" w:hAnsi="Arial" w:cs="Arial"/>
          <w:sz w:val="24"/>
          <w:szCs w:val="24"/>
          <w:lang w:val="es-MX"/>
        </w:rPr>
        <w:t xml:space="preserve"> la forma ordenada por </w:t>
      </w:r>
      <w:r w:rsidR="0047789B" w:rsidRPr="00201499">
        <w:rPr>
          <w:rFonts w:ascii="Arial" w:hAnsi="Arial" w:cs="Arial"/>
          <w:sz w:val="24"/>
          <w:szCs w:val="24"/>
          <w:lang w:val="es-MX"/>
        </w:rPr>
        <w:t>l</w:t>
      </w:r>
      <w:r w:rsidR="008B5549" w:rsidRPr="00201499">
        <w:rPr>
          <w:rFonts w:ascii="Arial" w:hAnsi="Arial" w:cs="Arial"/>
          <w:sz w:val="24"/>
          <w:szCs w:val="24"/>
          <w:lang w:val="es-MX"/>
        </w:rPr>
        <w:t xml:space="preserve">a </w:t>
      </w:r>
      <w:r w:rsidR="00420B99" w:rsidRPr="00201499">
        <w:rPr>
          <w:rFonts w:ascii="Arial" w:hAnsi="Arial" w:cs="Arial"/>
          <w:sz w:val="24"/>
          <w:szCs w:val="24"/>
        </w:rPr>
        <w:t>Ley 1952 de 2019</w:t>
      </w:r>
      <w:r w:rsidRPr="00201499">
        <w:rPr>
          <w:rFonts w:ascii="Arial" w:hAnsi="Arial" w:cs="Arial"/>
          <w:sz w:val="24"/>
          <w:szCs w:val="24"/>
          <w:lang w:val="es-MX"/>
        </w:rPr>
        <w:t>,</w:t>
      </w:r>
      <w:r w:rsidR="00AF5B2F" w:rsidRPr="00201499">
        <w:rPr>
          <w:rFonts w:ascii="Arial" w:hAnsi="Arial" w:cs="Arial"/>
          <w:sz w:val="24"/>
          <w:szCs w:val="24"/>
          <w:lang w:val="es-MX"/>
        </w:rPr>
        <w:t xml:space="preserve"> efectuado </w:t>
      </w:r>
      <w:r w:rsidRPr="00201499">
        <w:rPr>
          <w:rFonts w:ascii="Arial" w:hAnsi="Arial" w:cs="Arial"/>
          <w:sz w:val="24"/>
          <w:szCs w:val="24"/>
          <w:lang w:val="es-MX"/>
        </w:rPr>
        <w:t xml:space="preserve">lo anterior, se deberá informar </w:t>
      </w:r>
      <w:r w:rsidR="00AF5B2F" w:rsidRPr="00201499">
        <w:rPr>
          <w:rFonts w:ascii="Arial" w:hAnsi="Arial" w:cs="Arial"/>
          <w:sz w:val="24"/>
          <w:szCs w:val="24"/>
          <w:lang w:val="es-MX"/>
        </w:rPr>
        <w:t xml:space="preserve">de este cumplimiento </w:t>
      </w:r>
      <w:r w:rsidRPr="00201499">
        <w:rPr>
          <w:rFonts w:ascii="Arial" w:hAnsi="Arial" w:cs="Arial"/>
          <w:sz w:val="24"/>
          <w:szCs w:val="24"/>
          <w:lang w:val="es-MX"/>
        </w:rPr>
        <w:t>a</w:t>
      </w:r>
      <w:r w:rsidR="008B7C41">
        <w:rPr>
          <w:rFonts w:ascii="Arial" w:hAnsi="Arial" w:cs="Arial"/>
          <w:sz w:val="24"/>
          <w:szCs w:val="24"/>
          <w:lang w:val="es-MX"/>
        </w:rPr>
        <w:t xml:space="preserve"> </w:t>
      </w:r>
      <w:r w:rsidR="008B7C41">
        <w:rPr>
          <w:rFonts w:ascii="Arial" w:hAnsi="Arial" w:cs="Arial"/>
          <w:sz w:val="24"/>
          <w:szCs w:val="24"/>
        </w:rPr>
        <w:t xml:space="preserve">la </w:t>
      </w:r>
      <w:r w:rsidR="008B7C41">
        <w:rPr>
          <w:rFonts w:ascii="Arial" w:hAnsi="Arial" w:cs="Arial"/>
          <w:bCs/>
          <w:sz w:val="24"/>
          <w:szCs w:val="24"/>
        </w:rPr>
        <w:t>Oficina Asesora Jurídica</w:t>
      </w:r>
      <w:r w:rsidRPr="00201499">
        <w:rPr>
          <w:rFonts w:ascii="Arial" w:hAnsi="Arial" w:cs="Arial"/>
          <w:sz w:val="24"/>
          <w:szCs w:val="24"/>
        </w:rPr>
        <w:t>.</w:t>
      </w:r>
    </w:p>
    <w:p w14:paraId="6F6CDAC8" w14:textId="77777777" w:rsidR="008B5549" w:rsidRPr="00201499" w:rsidRDefault="008B5549" w:rsidP="008B5549">
      <w:pPr>
        <w:jc w:val="both"/>
        <w:rPr>
          <w:rFonts w:ascii="Arial" w:hAnsi="Arial" w:cs="Arial"/>
          <w:b/>
          <w:sz w:val="24"/>
          <w:szCs w:val="24"/>
        </w:rPr>
      </w:pPr>
    </w:p>
    <w:p w14:paraId="3E122025" w14:textId="4EFB6DC5" w:rsidR="00E561A8" w:rsidRPr="00201499" w:rsidRDefault="00003190" w:rsidP="00E561A8">
      <w:pPr>
        <w:jc w:val="both"/>
        <w:rPr>
          <w:rFonts w:ascii="Arial" w:hAnsi="Arial" w:cs="Arial"/>
          <w:sz w:val="24"/>
          <w:szCs w:val="24"/>
        </w:rPr>
      </w:pPr>
      <w:r w:rsidRPr="00201499">
        <w:rPr>
          <w:rFonts w:ascii="Arial" w:hAnsi="Arial" w:cs="Arial"/>
          <w:b/>
          <w:sz w:val="24"/>
          <w:szCs w:val="24"/>
        </w:rPr>
        <w:lastRenderedPageBreak/>
        <w:t>SEPTIMO:</w:t>
      </w:r>
      <w:r w:rsidRPr="00201499">
        <w:rPr>
          <w:rFonts w:ascii="Arial" w:hAnsi="Arial" w:cs="Arial"/>
          <w:sz w:val="24"/>
          <w:szCs w:val="24"/>
          <w:lang w:val="es-MX"/>
        </w:rPr>
        <w:t xml:space="preserve"> </w:t>
      </w:r>
      <w:r w:rsidR="00E561A8" w:rsidRPr="00201499">
        <w:rPr>
          <w:rFonts w:ascii="Arial" w:hAnsi="Arial" w:cs="Arial"/>
          <w:sz w:val="24"/>
          <w:szCs w:val="24"/>
        </w:rPr>
        <w:t>Librar por parte de la Secretaría de</w:t>
      </w:r>
      <w:r w:rsidR="00D55D43">
        <w:rPr>
          <w:rFonts w:ascii="Arial" w:hAnsi="Arial" w:cs="Arial"/>
          <w:sz w:val="24"/>
          <w:szCs w:val="24"/>
        </w:rPr>
        <w:t xml:space="preserve"> </w:t>
      </w:r>
      <w:r w:rsidR="00E561A8" w:rsidRPr="00201499">
        <w:rPr>
          <w:rFonts w:ascii="Arial" w:hAnsi="Arial" w:cs="Arial"/>
          <w:sz w:val="24"/>
          <w:szCs w:val="24"/>
        </w:rPr>
        <w:t>l</w:t>
      </w:r>
      <w:r w:rsidR="00D55D43">
        <w:rPr>
          <w:rFonts w:ascii="Arial" w:hAnsi="Arial" w:cs="Arial"/>
          <w:sz w:val="24"/>
          <w:szCs w:val="24"/>
        </w:rPr>
        <w:t>a</w:t>
      </w:r>
      <w:r w:rsidR="00E561A8" w:rsidRPr="00201499">
        <w:rPr>
          <w:rFonts w:ascii="Arial" w:hAnsi="Arial" w:cs="Arial"/>
          <w:sz w:val="24"/>
          <w:szCs w:val="24"/>
        </w:rPr>
        <w:t xml:space="preserve"> </w:t>
      </w:r>
      <w:r w:rsidR="00D55D43">
        <w:rPr>
          <w:rFonts w:ascii="Arial" w:hAnsi="Arial" w:cs="Arial"/>
          <w:bCs/>
          <w:sz w:val="24"/>
          <w:szCs w:val="24"/>
        </w:rPr>
        <w:t>Oficina Asesora Jurídica</w:t>
      </w:r>
      <w:r w:rsidR="00E561A8" w:rsidRPr="00201499">
        <w:rPr>
          <w:rFonts w:ascii="Arial" w:hAnsi="Arial" w:cs="Arial"/>
          <w:sz w:val="24"/>
          <w:szCs w:val="24"/>
        </w:rPr>
        <w:t>, las comunicaciones, informaciones y notificaciones a que haya lugar</w:t>
      </w:r>
    </w:p>
    <w:p w14:paraId="5867FE16" w14:textId="77777777" w:rsidR="00003190" w:rsidRPr="00201499" w:rsidRDefault="00003190" w:rsidP="00E561A8">
      <w:pPr>
        <w:widowControl w:val="0"/>
        <w:jc w:val="both"/>
        <w:rPr>
          <w:rFonts w:ascii="Arial" w:hAnsi="Arial" w:cs="Arial"/>
          <w:b/>
          <w:sz w:val="24"/>
          <w:szCs w:val="24"/>
        </w:rPr>
      </w:pPr>
    </w:p>
    <w:p w14:paraId="09B724E8" w14:textId="77777777" w:rsidR="00003190" w:rsidRPr="00201499" w:rsidRDefault="00003190" w:rsidP="00003190">
      <w:pPr>
        <w:jc w:val="center"/>
        <w:rPr>
          <w:rFonts w:ascii="Arial" w:hAnsi="Arial" w:cs="Arial"/>
          <w:b/>
          <w:sz w:val="24"/>
          <w:szCs w:val="24"/>
        </w:rPr>
      </w:pPr>
    </w:p>
    <w:p w14:paraId="520F828A" w14:textId="77777777" w:rsidR="00003190" w:rsidRPr="00201499" w:rsidRDefault="00003190" w:rsidP="00003190">
      <w:pPr>
        <w:jc w:val="center"/>
        <w:rPr>
          <w:rFonts w:ascii="Arial" w:hAnsi="Arial" w:cs="Arial"/>
          <w:b/>
          <w:sz w:val="24"/>
          <w:szCs w:val="24"/>
        </w:rPr>
      </w:pPr>
      <w:r w:rsidRPr="00201499">
        <w:rPr>
          <w:rFonts w:ascii="Arial" w:hAnsi="Arial" w:cs="Arial"/>
          <w:b/>
          <w:sz w:val="24"/>
          <w:szCs w:val="24"/>
        </w:rPr>
        <w:t>COMUNÍQUESE, NOTIFÍQUESE Y CÚMPLASE,</w:t>
      </w:r>
    </w:p>
    <w:p w14:paraId="380FD30E" w14:textId="77777777" w:rsidR="00003190" w:rsidRPr="00201499" w:rsidRDefault="00003190" w:rsidP="00003190">
      <w:pPr>
        <w:rPr>
          <w:rFonts w:ascii="Arial" w:hAnsi="Arial" w:cs="Arial"/>
          <w:sz w:val="24"/>
          <w:szCs w:val="24"/>
        </w:rPr>
      </w:pPr>
    </w:p>
    <w:p w14:paraId="21A9F6C6" w14:textId="77777777" w:rsidR="00B40E05" w:rsidRPr="00201499" w:rsidRDefault="00B40E05" w:rsidP="00003190">
      <w:pPr>
        <w:rPr>
          <w:rFonts w:ascii="Arial" w:hAnsi="Arial" w:cs="Arial"/>
          <w:sz w:val="24"/>
          <w:szCs w:val="24"/>
        </w:rPr>
      </w:pPr>
    </w:p>
    <w:p w14:paraId="48E5FD73" w14:textId="77777777" w:rsidR="00003190" w:rsidRPr="00201499" w:rsidRDefault="00003190" w:rsidP="00003190">
      <w:pPr>
        <w:jc w:val="center"/>
        <w:rPr>
          <w:rFonts w:ascii="Arial" w:hAnsi="Arial" w:cs="Arial"/>
          <w:b/>
          <w:sz w:val="24"/>
          <w:szCs w:val="24"/>
        </w:rPr>
      </w:pPr>
    </w:p>
    <w:p w14:paraId="3A38FBB2" w14:textId="6C07A298" w:rsidR="00003190" w:rsidRPr="00201499" w:rsidRDefault="00003190" w:rsidP="00003190">
      <w:pPr>
        <w:jc w:val="center"/>
        <w:rPr>
          <w:rFonts w:ascii="Arial" w:hAnsi="Arial" w:cs="Arial"/>
          <w:b/>
          <w:sz w:val="24"/>
          <w:szCs w:val="24"/>
        </w:rPr>
      </w:pPr>
      <w:r w:rsidRPr="00201499">
        <w:rPr>
          <w:rFonts w:ascii="Arial" w:hAnsi="Arial" w:cs="Arial"/>
          <w:b/>
          <w:sz w:val="24"/>
          <w:szCs w:val="24"/>
        </w:rPr>
        <w:t xml:space="preserve">NOMBRE </w:t>
      </w:r>
      <w:r w:rsidR="00420B99" w:rsidRPr="00201499">
        <w:rPr>
          <w:rFonts w:ascii="Arial" w:hAnsi="Arial" w:cs="Arial"/>
          <w:b/>
          <w:sz w:val="24"/>
          <w:szCs w:val="24"/>
        </w:rPr>
        <w:t>JEFE OFICINA ASESORA JURIDICA</w:t>
      </w:r>
    </w:p>
    <w:p w14:paraId="371CAA1D" w14:textId="0EC9E192" w:rsidR="00003190" w:rsidRPr="00201499" w:rsidRDefault="00420B99" w:rsidP="00003190">
      <w:pPr>
        <w:pStyle w:val="Ttulo2"/>
        <w:numPr>
          <w:ilvl w:val="0"/>
          <w:numId w:val="0"/>
        </w:numPr>
        <w:tabs>
          <w:tab w:val="left" w:pos="3960"/>
        </w:tabs>
        <w:ind w:left="576" w:hanging="576"/>
        <w:jc w:val="center"/>
        <w:rPr>
          <w:rFonts w:ascii="Arial" w:hAnsi="Arial"/>
          <w:sz w:val="24"/>
          <w:szCs w:val="24"/>
        </w:rPr>
      </w:pPr>
      <w:r w:rsidRPr="00201499">
        <w:rPr>
          <w:rFonts w:ascii="Arial" w:hAnsi="Arial"/>
          <w:b w:val="0"/>
          <w:sz w:val="24"/>
          <w:szCs w:val="24"/>
        </w:rPr>
        <w:t>Jefe Oficina Asesora Jurídica</w:t>
      </w:r>
    </w:p>
    <w:p w14:paraId="61B6FB31" w14:textId="77777777" w:rsidR="00003190" w:rsidRPr="00201499" w:rsidRDefault="00003190" w:rsidP="00003190">
      <w:pPr>
        <w:tabs>
          <w:tab w:val="left" w:pos="3960"/>
        </w:tabs>
        <w:rPr>
          <w:rFonts w:ascii="Arial" w:hAnsi="Arial" w:cs="Arial"/>
          <w:sz w:val="14"/>
          <w:szCs w:val="14"/>
        </w:rPr>
      </w:pPr>
    </w:p>
    <w:p w14:paraId="114CCE46" w14:textId="77777777" w:rsidR="00201499" w:rsidRDefault="00201499" w:rsidP="00003190">
      <w:pPr>
        <w:rPr>
          <w:rFonts w:ascii="Arial" w:hAnsi="Arial" w:cs="Arial"/>
          <w:sz w:val="14"/>
          <w:szCs w:val="14"/>
        </w:rPr>
      </w:pPr>
    </w:p>
    <w:p w14:paraId="5E8A4AAD" w14:textId="77777777" w:rsidR="00201499" w:rsidRDefault="00201499" w:rsidP="00003190">
      <w:pPr>
        <w:rPr>
          <w:rFonts w:ascii="Arial" w:hAnsi="Arial" w:cs="Arial"/>
          <w:sz w:val="14"/>
          <w:szCs w:val="14"/>
        </w:rPr>
      </w:pPr>
    </w:p>
    <w:p w14:paraId="46245396" w14:textId="77777777" w:rsidR="00201499" w:rsidRDefault="00201499" w:rsidP="00003190">
      <w:pPr>
        <w:rPr>
          <w:rFonts w:ascii="Arial" w:hAnsi="Arial" w:cs="Arial"/>
          <w:sz w:val="14"/>
          <w:szCs w:val="14"/>
        </w:rPr>
      </w:pPr>
    </w:p>
    <w:p w14:paraId="43CF6CC7" w14:textId="7A5FBEB6" w:rsidR="00003190" w:rsidRPr="00201499" w:rsidRDefault="00003190" w:rsidP="00003190">
      <w:pPr>
        <w:rPr>
          <w:rFonts w:ascii="Arial" w:hAnsi="Arial" w:cs="Arial"/>
          <w:sz w:val="14"/>
          <w:szCs w:val="14"/>
        </w:rPr>
      </w:pPr>
      <w:r w:rsidRPr="00201499">
        <w:rPr>
          <w:rFonts w:ascii="Arial" w:hAnsi="Arial" w:cs="Arial"/>
          <w:sz w:val="14"/>
          <w:szCs w:val="14"/>
        </w:rPr>
        <w:t>Revisó:</w:t>
      </w:r>
    </w:p>
    <w:p w14:paraId="078CF04E" w14:textId="77777777" w:rsidR="00003190" w:rsidRPr="00201499" w:rsidRDefault="00003190" w:rsidP="00003190">
      <w:pPr>
        <w:rPr>
          <w:rFonts w:ascii="Arial" w:hAnsi="Arial" w:cs="Arial"/>
          <w:sz w:val="14"/>
          <w:szCs w:val="14"/>
        </w:rPr>
      </w:pPr>
      <w:r w:rsidRPr="00201499">
        <w:rPr>
          <w:rFonts w:ascii="Arial" w:hAnsi="Arial" w:cs="Arial"/>
          <w:sz w:val="14"/>
          <w:szCs w:val="14"/>
        </w:rPr>
        <w:t>Proyectó:</w:t>
      </w:r>
    </w:p>
    <w:p w14:paraId="2D1E5FF1" w14:textId="28BA7B70" w:rsidR="00BF7116" w:rsidRPr="00201499" w:rsidRDefault="00003190" w:rsidP="006B1ED1">
      <w:pPr>
        <w:rPr>
          <w:rFonts w:ascii="Arial" w:hAnsi="Arial" w:cs="Arial"/>
          <w:sz w:val="24"/>
          <w:szCs w:val="24"/>
        </w:rPr>
      </w:pPr>
      <w:r w:rsidRPr="00201499">
        <w:rPr>
          <w:rFonts w:ascii="Arial" w:hAnsi="Arial" w:cs="Arial"/>
          <w:sz w:val="14"/>
          <w:szCs w:val="14"/>
        </w:rPr>
        <w:t>Expediente</w:t>
      </w:r>
      <w:r w:rsidR="00100424" w:rsidRPr="00201499">
        <w:rPr>
          <w:rFonts w:ascii="Arial" w:hAnsi="Arial" w:cs="Arial"/>
          <w:sz w:val="14"/>
          <w:szCs w:val="14"/>
        </w:rPr>
        <w:t>:</w:t>
      </w:r>
    </w:p>
    <w:sectPr w:rsidR="00BF7116" w:rsidRPr="00201499" w:rsidSect="00796BDE">
      <w:headerReference w:type="default" r:id="rId8"/>
      <w:footerReference w:type="default" r:id="rId9"/>
      <w:pgSz w:w="12242" w:h="20163" w:code="5"/>
      <w:pgMar w:top="2083" w:right="1701" w:bottom="1701" w:left="1985"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DB7C" w14:textId="77777777" w:rsidR="0072565B" w:rsidRDefault="0072565B">
      <w:r>
        <w:separator/>
      </w:r>
    </w:p>
  </w:endnote>
  <w:endnote w:type="continuationSeparator" w:id="0">
    <w:p w14:paraId="17F525FF" w14:textId="77777777" w:rsidR="0072565B" w:rsidRDefault="0072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69616900"/>
      <w:docPartObj>
        <w:docPartGallery w:val="Page Numbers (Top of Page)"/>
        <w:docPartUnique/>
      </w:docPartObj>
    </w:sdtPr>
    <w:sdtContent>
      <w:bookmarkStart w:id="1" w:name="_Hlk73107205" w:displacedByCustomXml="prev"/>
      <w:bookmarkStart w:id="2" w:name="_Hlk73107204" w:displacedByCustomXml="prev"/>
      <w:bookmarkStart w:id="3" w:name="_Hlk73106423" w:displacedByCustomXml="prev"/>
      <w:bookmarkStart w:id="4" w:name="_Hlk73106422" w:displacedByCustomXml="prev"/>
      <w:bookmarkStart w:id="5" w:name="_Hlk73104641" w:displacedByCustomXml="prev"/>
      <w:bookmarkStart w:id="6" w:name="_Hlk73104640" w:displacedByCustomXml="prev"/>
      <w:bookmarkStart w:id="7" w:name="_Hlk73103685" w:displacedByCustomXml="prev"/>
      <w:bookmarkStart w:id="8" w:name="_Hlk73103684" w:displacedByCustomXml="prev"/>
      <w:bookmarkStart w:id="9" w:name="_Hlk73103660" w:displacedByCustomXml="prev"/>
      <w:bookmarkStart w:id="10" w:name="_Hlk73103659" w:displacedByCustomXml="prev"/>
      <w:bookmarkStart w:id="11" w:name="_Hlk73101501" w:displacedByCustomXml="prev"/>
      <w:bookmarkStart w:id="12" w:name="_Hlk73101500" w:displacedByCustomXml="prev"/>
      <w:bookmarkStart w:id="13" w:name="_Hlk73101472" w:displacedByCustomXml="prev"/>
      <w:bookmarkStart w:id="14" w:name="_Hlk73101471" w:displacedByCustomXml="prev"/>
      <w:bookmarkStart w:id="15" w:name="_Hlk73094069" w:displacedByCustomXml="prev"/>
      <w:bookmarkStart w:id="16" w:name="_Hlk73094068" w:displacedByCustomXml="prev"/>
      <w:bookmarkStart w:id="17" w:name="_Hlk73092329" w:displacedByCustomXml="prev"/>
      <w:bookmarkStart w:id="18" w:name="_Hlk73092328" w:displacedByCustomXml="prev"/>
      <w:bookmarkStart w:id="19" w:name="_Hlk73017700" w:displacedByCustomXml="prev"/>
      <w:bookmarkStart w:id="20" w:name="_Hlk73017699" w:displacedByCustomXml="prev"/>
      <w:bookmarkStart w:id="21" w:name="_Hlk73114644" w:displacedByCustomXml="prev"/>
      <w:p w14:paraId="4E8EE111" w14:textId="454E81BF" w:rsidR="00087472" w:rsidRDefault="00087472" w:rsidP="00087472">
        <w:pPr>
          <w:pStyle w:val="Piedepgina"/>
          <w:jc w:val="right"/>
          <w:rPr>
            <w:rFonts w:ascii="Arial" w:hAnsi="Arial" w:cs="Arial"/>
            <w:sz w:val="16"/>
            <w:szCs w:val="16"/>
          </w:rPr>
        </w:pPr>
        <w:r w:rsidRPr="00325C9F">
          <w:rPr>
            <w:rFonts w:ascii="Verdana" w:hAnsi="Verdana"/>
            <w:noProof/>
            <w:sz w:val="18"/>
            <w:szCs w:val="18"/>
            <w:lang w:val="en-US"/>
          </w:rPr>
          <mc:AlternateContent>
            <mc:Choice Requires="wps">
              <w:drawing>
                <wp:anchor distT="0" distB="0" distL="114300" distR="114300" simplePos="0" relativeHeight="251659264" behindDoc="0" locked="0" layoutInCell="1" allowOverlap="1" wp14:anchorId="15E877F7" wp14:editId="1FB5D310">
                  <wp:simplePos x="0" y="0"/>
                  <wp:positionH relativeFrom="page">
                    <wp:posOffset>1158240</wp:posOffset>
                  </wp:positionH>
                  <wp:positionV relativeFrom="paragraph">
                    <wp:posOffset>-112395</wp:posOffset>
                  </wp:positionV>
                  <wp:extent cx="54578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229995"/>
                          </a:xfrm>
                          <a:prstGeom prst="rect">
                            <a:avLst/>
                          </a:prstGeom>
                          <a:noFill/>
                          <a:ln w="6350">
                            <a:noFill/>
                          </a:ln>
                        </wps:spPr>
                        <wps:txbx>
                          <w:txbxContent>
                            <w:p w14:paraId="584A2300" w14:textId="77777777" w:rsidR="00087472" w:rsidRPr="00256928" w:rsidRDefault="00087472" w:rsidP="00087472">
                              <w:pPr>
                                <w:spacing w:line="276" w:lineRule="auto"/>
                                <w:jc w:val="both"/>
                                <w:rPr>
                                  <w:rFonts w:ascii="Helvetica" w:hAnsi="Helvetica"/>
                                </w:rPr>
                              </w:pPr>
                              <w:r w:rsidRPr="00256928">
                                <w:rPr>
                                  <w:rFonts w:ascii="Helvetica" w:hAnsi="Helvetica"/>
                                </w:rPr>
                                <w:t>________________________________________________________________________</w:t>
                              </w:r>
                            </w:p>
                            <w:p w14:paraId="2F2DABE4" w14:textId="77777777" w:rsidR="00087472" w:rsidRPr="00325C9F" w:rsidRDefault="00087472" w:rsidP="00087472">
                              <w:pPr>
                                <w:spacing w:line="276" w:lineRule="auto"/>
                                <w:jc w:val="both"/>
                                <w:rPr>
                                  <w:rFonts w:ascii="Verdana" w:hAnsi="Verdana"/>
                                  <w:b/>
                                  <w:bCs/>
                                  <w:sz w:val="18"/>
                                  <w:szCs w:val="18"/>
                                </w:rPr>
                              </w:pPr>
                              <w:r w:rsidRPr="00325C9F">
                                <w:rPr>
                                  <w:rFonts w:ascii="Verdana" w:hAnsi="Verdana"/>
                                  <w:b/>
                                  <w:bCs/>
                                  <w:sz w:val="18"/>
                                  <w:szCs w:val="18"/>
                                </w:rPr>
                                <w:t>Ministerio de Ambiente y Desarrollo Sostenible</w:t>
                              </w:r>
                            </w:p>
                            <w:p w14:paraId="06280B18" w14:textId="77777777" w:rsidR="00087472" w:rsidRPr="00325C9F" w:rsidRDefault="00087472" w:rsidP="00087472">
                              <w:pPr>
                                <w:spacing w:line="276" w:lineRule="auto"/>
                                <w:jc w:val="both"/>
                                <w:rPr>
                                  <w:rFonts w:ascii="Verdana" w:hAnsi="Verdana"/>
                                  <w:sz w:val="18"/>
                                  <w:szCs w:val="18"/>
                                </w:rPr>
                              </w:pPr>
                              <w:r w:rsidRPr="00325C9F">
                                <w:rPr>
                                  <w:rFonts w:ascii="Verdana" w:hAnsi="Verdana"/>
                                  <w:sz w:val="18"/>
                                  <w:szCs w:val="18"/>
                                </w:rPr>
                                <w:t xml:space="preserve">Dirección: Calle 37 #8 - 40, Bogotá D.C., Colombia </w:t>
                              </w:r>
                            </w:p>
                            <w:p w14:paraId="493E5336" w14:textId="77777777" w:rsidR="00087472" w:rsidRPr="00325C9F" w:rsidRDefault="00087472" w:rsidP="00087472">
                              <w:pPr>
                                <w:spacing w:line="276" w:lineRule="auto"/>
                                <w:jc w:val="both"/>
                                <w:rPr>
                                  <w:rFonts w:ascii="Verdana" w:hAnsi="Verdana"/>
                                  <w:sz w:val="18"/>
                                  <w:szCs w:val="18"/>
                                </w:rPr>
                              </w:pPr>
                              <w:r w:rsidRPr="00325C9F">
                                <w:rPr>
                                  <w:rFonts w:ascii="Verdana" w:hAnsi="Verdana"/>
                                  <w:sz w:val="18"/>
                                  <w:szCs w:val="18"/>
                                </w:rPr>
                                <w:t xml:space="preserve">Conmutador: (+57) 601 332 3400 - </w:t>
                              </w:r>
                              <w:bookmarkStart w:id="22" w:name="_Hlk173416767"/>
                              <w:r w:rsidRPr="00325C9F">
                                <w:rPr>
                                  <w:rFonts w:ascii="Verdana" w:hAnsi="Verdana"/>
                                  <w:sz w:val="18"/>
                                  <w:szCs w:val="18"/>
                                </w:rPr>
                                <w:t>3133463676</w:t>
                              </w:r>
                              <w:bookmarkEnd w:id="22"/>
                            </w:p>
                            <w:p w14:paraId="770B20FF" w14:textId="77777777" w:rsidR="00087472" w:rsidRPr="00325C9F" w:rsidRDefault="00087472" w:rsidP="00087472">
                              <w:pPr>
                                <w:spacing w:line="276" w:lineRule="auto"/>
                                <w:jc w:val="both"/>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877F7" id="_x0000_t202" coordsize="21600,21600" o:spt="202" path="m,l,21600r21600,l21600,xe">
                  <v:stroke joinstyle="miter"/>
                  <v:path gradientshapeok="t" o:connecttype="rect"/>
                </v:shapetype>
                <v:shape id="Cuadro de texto 1" o:spid="_x0000_s1026" type="#_x0000_t202" style="position:absolute;left:0;text-align:left;margin-left:91.2pt;margin-top:-8.85pt;width:429.75pt;height:9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" filled="f" stroked="f" strokeweight=".5pt">
                  <v:textbox>
                    <w:txbxContent>
                      <w:p w14:paraId="584A2300" w14:textId="77777777" w:rsidR="00087472" w:rsidRPr="00256928" w:rsidRDefault="00087472" w:rsidP="00087472">
                        <w:pPr>
                          <w:spacing w:line="276" w:lineRule="auto"/>
                          <w:jc w:val="both"/>
                          <w:rPr>
                            <w:rFonts w:ascii="Helvetica" w:hAnsi="Helvetica"/>
                          </w:rPr>
                        </w:pPr>
                        <w:r w:rsidRPr="00256928">
                          <w:rPr>
                            <w:rFonts w:ascii="Helvetica" w:hAnsi="Helvetica"/>
                          </w:rPr>
                          <w:t>________________________________________________________________________</w:t>
                        </w:r>
                      </w:p>
                      <w:p w14:paraId="2F2DABE4" w14:textId="77777777" w:rsidR="00087472" w:rsidRPr="00325C9F" w:rsidRDefault="00087472" w:rsidP="00087472">
                        <w:pPr>
                          <w:spacing w:line="276" w:lineRule="auto"/>
                          <w:jc w:val="both"/>
                          <w:rPr>
                            <w:rFonts w:ascii="Verdana" w:hAnsi="Verdana"/>
                            <w:b/>
                            <w:bCs/>
                            <w:sz w:val="18"/>
                            <w:szCs w:val="18"/>
                          </w:rPr>
                        </w:pPr>
                        <w:r w:rsidRPr="00325C9F">
                          <w:rPr>
                            <w:rFonts w:ascii="Verdana" w:hAnsi="Verdana"/>
                            <w:b/>
                            <w:bCs/>
                            <w:sz w:val="18"/>
                            <w:szCs w:val="18"/>
                          </w:rPr>
                          <w:t>Ministerio de Ambiente y Desarrollo Sostenible</w:t>
                        </w:r>
                      </w:p>
                      <w:p w14:paraId="06280B18" w14:textId="77777777" w:rsidR="00087472" w:rsidRPr="00325C9F" w:rsidRDefault="00087472" w:rsidP="00087472">
                        <w:pPr>
                          <w:spacing w:line="276" w:lineRule="auto"/>
                          <w:jc w:val="both"/>
                          <w:rPr>
                            <w:rFonts w:ascii="Verdana" w:hAnsi="Verdana"/>
                            <w:sz w:val="18"/>
                            <w:szCs w:val="18"/>
                          </w:rPr>
                        </w:pPr>
                        <w:r w:rsidRPr="00325C9F">
                          <w:rPr>
                            <w:rFonts w:ascii="Verdana" w:hAnsi="Verdana"/>
                            <w:sz w:val="18"/>
                            <w:szCs w:val="18"/>
                          </w:rPr>
                          <w:t xml:space="preserve">Dirección: Calle 37 #8 - 40, Bogotá D.C., Colombia </w:t>
                        </w:r>
                      </w:p>
                      <w:p w14:paraId="493E5336" w14:textId="77777777" w:rsidR="00087472" w:rsidRPr="00325C9F" w:rsidRDefault="00087472" w:rsidP="00087472">
                        <w:pPr>
                          <w:spacing w:line="276" w:lineRule="auto"/>
                          <w:jc w:val="both"/>
                          <w:rPr>
                            <w:rFonts w:ascii="Verdana" w:hAnsi="Verdana"/>
                            <w:sz w:val="18"/>
                            <w:szCs w:val="18"/>
                          </w:rPr>
                        </w:pPr>
                        <w:r w:rsidRPr="00325C9F">
                          <w:rPr>
                            <w:rFonts w:ascii="Verdana" w:hAnsi="Verdana"/>
                            <w:sz w:val="18"/>
                            <w:szCs w:val="18"/>
                          </w:rPr>
                          <w:t xml:space="preserve">Conmutador: (+57) 601 332 3400 - </w:t>
                        </w:r>
                        <w:bookmarkStart w:id="23" w:name="_Hlk173416767"/>
                        <w:r w:rsidRPr="00325C9F">
                          <w:rPr>
                            <w:rFonts w:ascii="Verdana" w:hAnsi="Verdana"/>
                            <w:sz w:val="18"/>
                            <w:szCs w:val="18"/>
                          </w:rPr>
                          <w:t>3133463676</w:t>
                        </w:r>
                        <w:bookmarkEnd w:id="23"/>
                      </w:p>
                      <w:p w14:paraId="770B20FF" w14:textId="77777777" w:rsidR="00087472" w:rsidRPr="00325C9F" w:rsidRDefault="00087472" w:rsidP="00087472">
                        <w:pPr>
                          <w:spacing w:line="276" w:lineRule="auto"/>
                          <w:jc w:val="both"/>
                          <w:rPr>
                            <w:rFonts w:ascii="Verdana" w:hAnsi="Verdana"/>
                            <w:sz w:val="18"/>
                            <w:szCs w:val="18"/>
                          </w:rPr>
                        </w:pPr>
                        <w:r w:rsidRPr="00325C9F">
                          <w:rPr>
                            <w:rFonts w:ascii="Verdana" w:hAnsi="Verdana"/>
                            <w:sz w:val="18"/>
                            <w:szCs w:val="18"/>
                          </w:rPr>
                          <w:t>Línea Gratuita: (+57) 01 8000 919301</w:t>
                        </w:r>
                      </w:p>
                    </w:txbxContent>
                  </v:textbox>
                  <w10:wrap anchorx="page"/>
                </v:shape>
              </w:pict>
            </mc:Fallback>
          </mc:AlternateContent>
        </w:r>
      </w:p>
      <w:p w14:paraId="5A5D384B" w14:textId="77777777" w:rsidR="00087472" w:rsidRDefault="00087472" w:rsidP="00087472">
        <w:pPr>
          <w:pStyle w:val="Piedepgina"/>
          <w:jc w:val="right"/>
          <w:rPr>
            <w:rFonts w:ascii="Arial" w:hAnsi="Arial"/>
            <w:color w:val="333333"/>
            <w:sz w:val="18"/>
            <w:szCs w:val="18"/>
          </w:rPr>
        </w:pPr>
      </w:p>
      <w:p w14:paraId="2EDDBEBB" w14:textId="45457D65" w:rsidR="00625578" w:rsidRDefault="00625578" w:rsidP="00625578">
        <w:pPr>
          <w:pStyle w:val="Piedepgina"/>
          <w:rPr>
            <w:rFonts w:ascii="Arial" w:hAnsi="Arial" w:cs="Arial"/>
            <w:sz w:val="16"/>
            <w:szCs w:val="16"/>
          </w:rPr>
        </w:pPr>
      </w:p>
      <w:p w14:paraId="0BEADB96" w14:textId="5487D60D" w:rsidR="00625578" w:rsidRDefault="00625578" w:rsidP="00796BDE">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p>
      <w:p w14:paraId="4BF6C030" w14:textId="5C8FA0A1" w:rsidR="00625578" w:rsidRPr="002F32A6" w:rsidRDefault="00625578" w:rsidP="00796BDE">
        <w:pPr>
          <w:pStyle w:val="Piedepgina"/>
          <w:tabs>
            <w:tab w:val="left" w:pos="3555"/>
          </w:tabs>
          <w:jc w:val="right"/>
          <w:rPr>
            <w:rFonts w:ascii="Arial Narrow" w:hAnsi="Arial Narrow"/>
            <w:sz w:val="18"/>
            <w:szCs w:val="18"/>
          </w:rPr>
        </w:pPr>
        <w:proofErr w:type="spellStart"/>
        <w:r w:rsidRPr="00625578">
          <w:rPr>
            <w:rFonts w:ascii="Arial Narrow" w:hAnsi="Arial Narrow"/>
            <w:sz w:val="18"/>
            <w:szCs w:val="18"/>
          </w:rPr>
          <w:t>Exp</w:t>
        </w:r>
        <w:proofErr w:type="spellEnd"/>
        <w:r w:rsidRPr="00625578">
          <w:rPr>
            <w:rFonts w:ascii="Arial Narrow" w:hAnsi="Arial Narrow"/>
            <w:sz w:val="18"/>
            <w:szCs w:val="18"/>
          </w:rPr>
          <w:t xml:space="preserve">. </w:t>
        </w:r>
        <w:proofErr w:type="spellStart"/>
        <w:r w:rsidRPr="00625578">
          <w:rPr>
            <w:rFonts w:ascii="Arial Narrow" w:hAnsi="Arial Narrow"/>
            <w:sz w:val="18"/>
            <w:szCs w:val="18"/>
          </w:rPr>
          <w:t>xxx</w:t>
        </w:r>
        <w:proofErr w:type="spellEnd"/>
      </w:p>
      <w:p w14:paraId="7EEDCCE3" w14:textId="78AC5ADC" w:rsidR="00625578" w:rsidRDefault="00000000" w:rsidP="00625578">
        <w:pPr>
          <w:pStyle w:val="Piedepgina"/>
          <w:tabs>
            <w:tab w:val="left" w:pos="3555"/>
          </w:tabs>
          <w:jc w:val="both"/>
          <w:rPr>
            <w:rFonts w:ascii="Arial Narrow" w:hAnsi="Arial Narrow"/>
            <w:sz w:val="18"/>
            <w:szCs w:val="18"/>
          </w:rPr>
        </w:pPr>
      </w:p>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sdtContent>
  </w:sdt>
  <w:p w14:paraId="03DA252B" w14:textId="443926F7" w:rsidR="007F313E" w:rsidRDefault="007F313E" w:rsidP="000E043C">
    <w:pPr>
      <w:pStyle w:val="Piedepgina"/>
      <w:jc w:val="right"/>
      <w:rPr>
        <w:rFonts w:ascii="Arial" w:hAnsi="Arial"/>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9D0F" w14:textId="77777777" w:rsidR="0072565B" w:rsidRDefault="0072565B">
      <w:r>
        <w:separator/>
      </w:r>
    </w:p>
  </w:footnote>
  <w:footnote w:type="continuationSeparator" w:id="0">
    <w:p w14:paraId="401069ED" w14:textId="77777777" w:rsidR="0072565B" w:rsidRDefault="00725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268"/>
    </w:tblGrid>
    <w:tr w:rsidR="00355E9C" w:rsidRPr="00BC6CA2" w14:paraId="20E6F842" w14:textId="77777777" w:rsidTr="00796BDE">
      <w:trPr>
        <w:trHeight w:val="423"/>
      </w:trPr>
      <w:tc>
        <w:tcPr>
          <w:tcW w:w="2405" w:type="dxa"/>
          <w:vMerge w:val="restart"/>
          <w:vAlign w:val="center"/>
        </w:tcPr>
        <w:p w14:paraId="5AC44154" w14:textId="77777777" w:rsidR="00355E9C" w:rsidRPr="00243EF5" w:rsidRDefault="00355E9C" w:rsidP="00355E9C">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394" w:type="dxa"/>
          <w:shd w:val="clear" w:color="auto" w:fill="96BE55"/>
          <w:vAlign w:val="center"/>
        </w:tcPr>
        <w:p w14:paraId="360B21F6" w14:textId="77777777" w:rsidR="00355E9C" w:rsidRPr="00796BDE" w:rsidRDefault="00355E9C" w:rsidP="00355E9C">
          <w:pPr>
            <w:pStyle w:val="Encabezado"/>
            <w:jc w:val="center"/>
            <w:rPr>
              <w:rFonts w:ascii="Arial Narrow" w:hAnsi="Arial Narrow"/>
              <w:b/>
            </w:rPr>
          </w:pPr>
          <w:r w:rsidRPr="00796BDE">
            <w:rPr>
              <w:rFonts w:ascii="Arial Narrow" w:hAnsi="Arial Narrow"/>
              <w:b/>
            </w:rPr>
            <w:t>AUTO POR MEDIO DEL CUAL SE PROFIERE FALLO SANCIONATORIO DE PRIMERA INSTANCIA</w:t>
          </w:r>
        </w:p>
      </w:tc>
      <w:tc>
        <w:tcPr>
          <w:tcW w:w="2268" w:type="dxa"/>
          <w:vMerge w:val="restart"/>
          <w:vAlign w:val="center"/>
        </w:tcPr>
        <w:p w14:paraId="6422AA2A" w14:textId="35F2BCD9" w:rsidR="00355E9C" w:rsidRPr="00243EF5" w:rsidRDefault="00796BDE" w:rsidP="00355E9C">
          <w:pPr>
            <w:pStyle w:val="Encabezado"/>
            <w:jc w:val="center"/>
            <w:rPr>
              <w:rFonts w:ascii="Arial Narrow" w:hAnsi="Arial Narrow"/>
              <w:b/>
            </w:rPr>
          </w:pPr>
          <w:r w:rsidRPr="00997529">
            <w:rPr>
              <w:rFonts w:ascii="Arial Narrow" w:hAnsi="Arial Narrow" w:cs="Arial"/>
              <w:b/>
              <w:bCs/>
              <w:noProof/>
              <w:spacing w:val="-6"/>
              <w:lang w:eastAsia="es-CO"/>
            </w:rPr>
            <w:drawing>
              <wp:inline distT="0" distB="0" distL="0" distR="0" wp14:anchorId="3C439C49" wp14:editId="7A19225A">
                <wp:extent cx="1209675" cy="327025"/>
                <wp:effectExtent l="0" t="0" r="9525" b="0"/>
                <wp:docPr id="329957254" name="Imagen 32995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211761"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355E9C" w:rsidRPr="00BC6CA2" w14:paraId="1952B09C" w14:textId="77777777" w:rsidTr="00796BDE">
      <w:trPr>
        <w:trHeight w:val="278"/>
      </w:trPr>
      <w:tc>
        <w:tcPr>
          <w:tcW w:w="2405" w:type="dxa"/>
          <w:vMerge/>
          <w:vAlign w:val="center"/>
        </w:tcPr>
        <w:p w14:paraId="57CEBE23" w14:textId="77777777" w:rsidR="00355E9C" w:rsidRPr="00243EF5" w:rsidRDefault="00355E9C" w:rsidP="00355E9C">
          <w:pPr>
            <w:pStyle w:val="Encabezado"/>
            <w:jc w:val="center"/>
            <w:rPr>
              <w:rFonts w:ascii="Arial Narrow" w:hAnsi="Arial Narrow"/>
            </w:rPr>
          </w:pPr>
        </w:p>
      </w:tc>
      <w:tc>
        <w:tcPr>
          <w:tcW w:w="4394" w:type="dxa"/>
          <w:shd w:val="clear" w:color="auto" w:fill="4D4D4D"/>
          <w:vAlign w:val="center"/>
        </w:tcPr>
        <w:p w14:paraId="31612D77" w14:textId="77777777" w:rsidR="00355E9C" w:rsidRPr="00141374" w:rsidRDefault="00355E9C" w:rsidP="00355E9C">
          <w:pPr>
            <w:pStyle w:val="Encabezado"/>
            <w:jc w:val="center"/>
            <w:rPr>
              <w:rFonts w:ascii="Arial Narrow" w:hAnsi="Arial Narrow"/>
              <w:b/>
              <w:color w:val="FFFFFF" w:themeColor="background1"/>
              <w:sz w:val="18"/>
              <w:szCs w:val="18"/>
            </w:rPr>
          </w:pPr>
          <w:r w:rsidRPr="00141374">
            <w:rPr>
              <w:rFonts w:ascii="Arial Narrow" w:hAnsi="Arial Narrow"/>
              <w:b/>
              <w:color w:val="FFFFFF" w:themeColor="background1"/>
              <w:sz w:val="18"/>
              <w:szCs w:val="18"/>
            </w:rPr>
            <w:t>Proceso: Gestión Disciplinaria</w:t>
          </w:r>
        </w:p>
      </w:tc>
      <w:tc>
        <w:tcPr>
          <w:tcW w:w="2268" w:type="dxa"/>
          <w:vMerge/>
          <w:vAlign w:val="center"/>
        </w:tcPr>
        <w:p w14:paraId="781A0585" w14:textId="77777777" w:rsidR="00355E9C" w:rsidRPr="00243EF5" w:rsidRDefault="00355E9C" w:rsidP="00355E9C">
          <w:pPr>
            <w:pStyle w:val="Encabezado"/>
            <w:rPr>
              <w:rFonts w:ascii="Arial Narrow" w:hAnsi="Arial Narrow"/>
            </w:rPr>
          </w:pPr>
        </w:p>
      </w:tc>
    </w:tr>
    <w:tr w:rsidR="00355E9C" w:rsidRPr="00BC6CA2" w14:paraId="1C09C2DA" w14:textId="77777777" w:rsidTr="001951D9">
      <w:tc>
        <w:tcPr>
          <w:tcW w:w="2405" w:type="dxa"/>
        </w:tcPr>
        <w:p w14:paraId="144E1CBA" w14:textId="0EB8E344" w:rsidR="00355E9C" w:rsidRPr="00141374" w:rsidRDefault="00355E9C" w:rsidP="00355E9C">
          <w:pPr>
            <w:pStyle w:val="Encabezado"/>
            <w:jc w:val="center"/>
            <w:rPr>
              <w:rFonts w:ascii="Arial Narrow" w:hAnsi="Arial Narrow"/>
              <w:sz w:val="16"/>
              <w:szCs w:val="16"/>
            </w:rPr>
          </w:pPr>
          <w:r w:rsidRPr="00141374">
            <w:rPr>
              <w:rFonts w:ascii="Arial Narrow" w:hAnsi="Arial Narrow"/>
              <w:b/>
              <w:sz w:val="16"/>
              <w:szCs w:val="16"/>
            </w:rPr>
            <w:t>Versión:</w:t>
          </w:r>
          <w:r w:rsidRPr="00141374">
            <w:rPr>
              <w:rFonts w:ascii="Arial Narrow" w:hAnsi="Arial Narrow"/>
              <w:sz w:val="16"/>
              <w:szCs w:val="16"/>
            </w:rPr>
            <w:t xml:space="preserve"> </w:t>
          </w:r>
          <w:r w:rsidR="00141374" w:rsidRPr="00141374">
            <w:rPr>
              <w:rFonts w:ascii="Arial Narrow" w:hAnsi="Arial Narrow"/>
              <w:sz w:val="16"/>
              <w:szCs w:val="16"/>
            </w:rPr>
            <w:t>9</w:t>
          </w:r>
        </w:p>
      </w:tc>
      <w:tc>
        <w:tcPr>
          <w:tcW w:w="4394" w:type="dxa"/>
        </w:tcPr>
        <w:p w14:paraId="13B0CD10" w14:textId="374B7262" w:rsidR="00355E9C" w:rsidRPr="00141374" w:rsidRDefault="00355E9C" w:rsidP="00625578">
          <w:pPr>
            <w:pStyle w:val="Encabezado"/>
            <w:jc w:val="center"/>
            <w:rPr>
              <w:rFonts w:ascii="Arial Narrow" w:hAnsi="Arial Narrow"/>
              <w:sz w:val="16"/>
              <w:szCs w:val="16"/>
            </w:rPr>
          </w:pPr>
          <w:r w:rsidRPr="00141374">
            <w:rPr>
              <w:rFonts w:ascii="Arial Narrow" w:hAnsi="Arial Narrow" w:cs="Calibri"/>
              <w:b/>
              <w:sz w:val="16"/>
              <w:szCs w:val="16"/>
            </w:rPr>
            <w:t>Vigencia:</w:t>
          </w:r>
          <w:r w:rsidRPr="00141374">
            <w:rPr>
              <w:rFonts w:ascii="Arial Narrow" w:hAnsi="Arial Narrow" w:cs="Calibri"/>
              <w:sz w:val="16"/>
              <w:szCs w:val="16"/>
            </w:rPr>
            <w:t xml:space="preserve"> </w:t>
          </w:r>
          <w:r w:rsidR="00141374" w:rsidRPr="00141374">
            <w:rPr>
              <w:rFonts w:ascii="Arial Narrow" w:hAnsi="Arial Narrow" w:cs="Calibri"/>
              <w:sz w:val="16"/>
              <w:szCs w:val="16"/>
            </w:rPr>
            <w:t>18/09/2025</w:t>
          </w:r>
        </w:p>
      </w:tc>
      <w:tc>
        <w:tcPr>
          <w:tcW w:w="2268" w:type="dxa"/>
          <w:vAlign w:val="center"/>
        </w:tcPr>
        <w:p w14:paraId="00B788DA" w14:textId="77777777" w:rsidR="00355E9C" w:rsidRPr="00243EF5" w:rsidRDefault="00355E9C" w:rsidP="00355E9C">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10</w:t>
          </w:r>
        </w:p>
      </w:tc>
    </w:tr>
  </w:tbl>
  <w:p w14:paraId="3D84ECC1" w14:textId="77777777" w:rsidR="009471BB" w:rsidRDefault="009471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829373786">
    <w:abstractNumId w:val="16"/>
  </w:num>
  <w:num w:numId="2" w16cid:durableId="206988723">
    <w:abstractNumId w:val="8"/>
  </w:num>
  <w:num w:numId="3" w16cid:durableId="135421453">
    <w:abstractNumId w:val="3"/>
  </w:num>
  <w:num w:numId="4" w16cid:durableId="1558709365">
    <w:abstractNumId w:val="2"/>
  </w:num>
  <w:num w:numId="5" w16cid:durableId="199325785">
    <w:abstractNumId w:val="1"/>
  </w:num>
  <w:num w:numId="6" w16cid:durableId="147941494">
    <w:abstractNumId w:val="0"/>
  </w:num>
  <w:num w:numId="7" w16cid:durableId="2045710724">
    <w:abstractNumId w:val="9"/>
  </w:num>
  <w:num w:numId="8" w16cid:durableId="1360617712">
    <w:abstractNumId w:val="7"/>
  </w:num>
  <w:num w:numId="9" w16cid:durableId="1268150379">
    <w:abstractNumId w:val="6"/>
  </w:num>
  <w:num w:numId="10" w16cid:durableId="1551654383">
    <w:abstractNumId w:val="5"/>
  </w:num>
  <w:num w:numId="11" w16cid:durableId="1064138055">
    <w:abstractNumId w:val="4"/>
  </w:num>
  <w:num w:numId="12" w16cid:durableId="1822964282">
    <w:abstractNumId w:val="10"/>
  </w:num>
  <w:num w:numId="13" w16cid:durableId="1783110947">
    <w:abstractNumId w:val="13"/>
  </w:num>
  <w:num w:numId="14" w16cid:durableId="809715243">
    <w:abstractNumId w:val="11"/>
  </w:num>
  <w:num w:numId="15" w16cid:durableId="889000989">
    <w:abstractNumId w:val="15"/>
  </w:num>
  <w:num w:numId="16" w16cid:durableId="2127774548">
    <w:abstractNumId w:val="14"/>
  </w:num>
  <w:num w:numId="17" w16cid:durableId="13404232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190"/>
    <w:rsid w:val="00003583"/>
    <w:rsid w:val="000043A5"/>
    <w:rsid w:val="000045F5"/>
    <w:rsid w:val="000054F0"/>
    <w:rsid w:val="00007CAB"/>
    <w:rsid w:val="00010850"/>
    <w:rsid w:val="000146F4"/>
    <w:rsid w:val="00021C7B"/>
    <w:rsid w:val="00026ED1"/>
    <w:rsid w:val="0004197A"/>
    <w:rsid w:val="000442A6"/>
    <w:rsid w:val="0004536B"/>
    <w:rsid w:val="00047C17"/>
    <w:rsid w:val="00053D75"/>
    <w:rsid w:val="00061EE9"/>
    <w:rsid w:val="00064CF3"/>
    <w:rsid w:val="000674F8"/>
    <w:rsid w:val="00067D91"/>
    <w:rsid w:val="0007051C"/>
    <w:rsid w:val="00070974"/>
    <w:rsid w:val="00074A1C"/>
    <w:rsid w:val="00076174"/>
    <w:rsid w:val="00076D2C"/>
    <w:rsid w:val="00080E37"/>
    <w:rsid w:val="0008279C"/>
    <w:rsid w:val="0008576D"/>
    <w:rsid w:val="00087472"/>
    <w:rsid w:val="000917FE"/>
    <w:rsid w:val="000961AE"/>
    <w:rsid w:val="00096C0B"/>
    <w:rsid w:val="000A5F93"/>
    <w:rsid w:val="000B2AA9"/>
    <w:rsid w:val="000B3FEC"/>
    <w:rsid w:val="000B544A"/>
    <w:rsid w:val="000C0823"/>
    <w:rsid w:val="000C43C2"/>
    <w:rsid w:val="000C69A5"/>
    <w:rsid w:val="000E043C"/>
    <w:rsid w:val="000E3893"/>
    <w:rsid w:val="000E5024"/>
    <w:rsid w:val="000F1109"/>
    <w:rsid w:val="000F131D"/>
    <w:rsid w:val="000F4165"/>
    <w:rsid w:val="00100424"/>
    <w:rsid w:val="00101024"/>
    <w:rsid w:val="001051EB"/>
    <w:rsid w:val="0011152C"/>
    <w:rsid w:val="0011239D"/>
    <w:rsid w:val="0011507C"/>
    <w:rsid w:val="00115933"/>
    <w:rsid w:val="001227FB"/>
    <w:rsid w:val="001233CC"/>
    <w:rsid w:val="001235F3"/>
    <w:rsid w:val="00131675"/>
    <w:rsid w:val="00135FD0"/>
    <w:rsid w:val="00136132"/>
    <w:rsid w:val="00141374"/>
    <w:rsid w:val="00141890"/>
    <w:rsid w:val="001441D4"/>
    <w:rsid w:val="00147F76"/>
    <w:rsid w:val="001500EA"/>
    <w:rsid w:val="00162696"/>
    <w:rsid w:val="00171159"/>
    <w:rsid w:val="00175AF8"/>
    <w:rsid w:val="00175F55"/>
    <w:rsid w:val="00182ED3"/>
    <w:rsid w:val="001904DF"/>
    <w:rsid w:val="001914F2"/>
    <w:rsid w:val="00194901"/>
    <w:rsid w:val="001A28B1"/>
    <w:rsid w:val="001A3B9A"/>
    <w:rsid w:val="001A65A5"/>
    <w:rsid w:val="001B1311"/>
    <w:rsid w:val="001B1A71"/>
    <w:rsid w:val="001B205F"/>
    <w:rsid w:val="001B69E4"/>
    <w:rsid w:val="001B729C"/>
    <w:rsid w:val="001C4D5D"/>
    <w:rsid w:val="001C5807"/>
    <w:rsid w:val="001D0250"/>
    <w:rsid w:val="001D4A8D"/>
    <w:rsid w:val="001E0DA3"/>
    <w:rsid w:val="001E212D"/>
    <w:rsid w:val="001E2772"/>
    <w:rsid w:val="001E293C"/>
    <w:rsid w:val="001E4160"/>
    <w:rsid w:val="001E511A"/>
    <w:rsid w:val="001F0083"/>
    <w:rsid w:val="001F3376"/>
    <w:rsid w:val="001F614F"/>
    <w:rsid w:val="001F6E0D"/>
    <w:rsid w:val="00201499"/>
    <w:rsid w:val="00203C95"/>
    <w:rsid w:val="002041EF"/>
    <w:rsid w:val="002106E0"/>
    <w:rsid w:val="002115AD"/>
    <w:rsid w:val="00212715"/>
    <w:rsid w:val="00215341"/>
    <w:rsid w:val="00217726"/>
    <w:rsid w:val="00220FBB"/>
    <w:rsid w:val="002237BD"/>
    <w:rsid w:val="00223870"/>
    <w:rsid w:val="00225EF7"/>
    <w:rsid w:val="0022723A"/>
    <w:rsid w:val="00231B8D"/>
    <w:rsid w:val="002355CB"/>
    <w:rsid w:val="00237CC7"/>
    <w:rsid w:val="00240087"/>
    <w:rsid w:val="0024119B"/>
    <w:rsid w:val="00247243"/>
    <w:rsid w:val="00252D6B"/>
    <w:rsid w:val="00254A57"/>
    <w:rsid w:val="00255ACD"/>
    <w:rsid w:val="0026019E"/>
    <w:rsid w:val="00261BC8"/>
    <w:rsid w:val="00271558"/>
    <w:rsid w:val="00275146"/>
    <w:rsid w:val="00281B91"/>
    <w:rsid w:val="00284070"/>
    <w:rsid w:val="00286E7F"/>
    <w:rsid w:val="00290573"/>
    <w:rsid w:val="002941A1"/>
    <w:rsid w:val="002B0136"/>
    <w:rsid w:val="002B0A0D"/>
    <w:rsid w:val="002B1F9E"/>
    <w:rsid w:val="002B40AF"/>
    <w:rsid w:val="002B4424"/>
    <w:rsid w:val="002B70FF"/>
    <w:rsid w:val="002B71D9"/>
    <w:rsid w:val="002C1A3C"/>
    <w:rsid w:val="002C23E8"/>
    <w:rsid w:val="002C3009"/>
    <w:rsid w:val="002C4885"/>
    <w:rsid w:val="002D28DE"/>
    <w:rsid w:val="002D497D"/>
    <w:rsid w:val="002D5D8F"/>
    <w:rsid w:val="002E2577"/>
    <w:rsid w:val="002E3E51"/>
    <w:rsid w:val="002E42E9"/>
    <w:rsid w:val="002E7691"/>
    <w:rsid w:val="002F260D"/>
    <w:rsid w:val="002F58E2"/>
    <w:rsid w:val="002F65A5"/>
    <w:rsid w:val="00300467"/>
    <w:rsid w:val="00301E71"/>
    <w:rsid w:val="003038A6"/>
    <w:rsid w:val="00304A01"/>
    <w:rsid w:val="00313B88"/>
    <w:rsid w:val="00316586"/>
    <w:rsid w:val="00316F78"/>
    <w:rsid w:val="003172B2"/>
    <w:rsid w:val="00320772"/>
    <w:rsid w:val="00325725"/>
    <w:rsid w:val="00327F4D"/>
    <w:rsid w:val="00335C69"/>
    <w:rsid w:val="00337E63"/>
    <w:rsid w:val="00341594"/>
    <w:rsid w:val="00354882"/>
    <w:rsid w:val="00355E9C"/>
    <w:rsid w:val="0036165B"/>
    <w:rsid w:val="00367265"/>
    <w:rsid w:val="00372862"/>
    <w:rsid w:val="00374275"/>
    <w:rsid w:val="003763FA"/>
    <w:rsid w:val="00384D96"/>
    <w:rsid w:val="00386AC2"/>
    <w:rsid w:val="003920A8"/>
    <w:rsid w:val="003939B8"/>
    <w:rsid w:val="00396655"/>
    <w:rsid w:val="003A0463"/>
    <w:rsid w:val="003A4A1E"/>
    <w:rsid w:val="003B08F2"/>
    <w:rsid w:val="003B299D"/>
    <w:rsid w:val="003B311F"/>
    <w:rsid w:val="003C3164"/>
    <w:rsid w:val="003D039B"/>
    <w:rsid w:val="003D0E65"/>
    <w:rsid w:val="003D34FE"/>
    <w:rsid w:val="003D5DDA"/>
    <w:rsid w:val="003F47E0"/>
    <w:rsid w:val="003F48CC"/>
    <w:rsid w:val="003F6340"/>
    <w:rsid w:val="00403342"/>
    <w:rsid w:val="00403C7B"/>
    <w:rsid w:val="00404134"/>
    <w:rsid w:val="00411893"/>
    <w:rsid w:val="00414DA7"/>
    <w:rsid w:val="0041634F"/>
    <w:rsid w:val="0041677F"/>
    <w:rsid w:val="00420B99"/>
    <w:rsid w:val="004215C8"/>
    <w:rsid w:val="00422E2D"/>
    <w:rsid w:val="004232BE"/>
    <w:rsid w:val="00423D0F"/>
    <w:rsid w:val="00424152"/>
    <w:rsid w:val="004256D0"/>
    <w:rsid w:val="0042724E"/>
    <w:rsid w:val="00434225"/>
    <w:rsid w:val="00440035"/>
    <w:rsid w:val="00440FDB"/>
    <w:rsid w:val="00445720"/>
    <w:rsid w:val="00446250"/>
    <w:rsid w:val="00446A88"/>
    <w:rsid w:val="00446DD8"/>
    <w:rsid w:val="0045030F"/>
    <w:rsid w:val="00450466"/>
    <w:rsid w:val="0045057A"/>
    <w:rsid w:val="00451267"/>
    <w:rsid w:val="004550BF"/>
    <w:rsid w:val="004566B0"/>
    <w:rsid w:val="00464F73"/>
    <w:rsid w:val="00466F8F"/>
    <w:rsid w:val="0047789B"/>
    <w:rsid w:val="00477E17"/>
    <w:rsid w:val="004802B1"/>
    <w:rsid w:val="004840EC"/>
    <w:rsid w:val="00486019"/>
    <w:rsid w:val="00496AE6"/>
    <w:rsid w:val="004C313B"/>
    <w:rsid w:val="004D0DFE"/>
    <w:rsid w:val="004D4329"/>
    <w:rsid w:val="004E318B"/>
    <w:rsid w:val="004E5CFA"/>
    <w:rsid w:val="004E5D97"/>
    <w:rsid w:val="004E615A"/>
    <w:rsid w:val="004F3EC9"/>
    <w:rsid w:val="004F45DD"/>
    <w:rsid w:val="004F6851"/>
    <w:rsid w:val="004F6924"/>
    <w:rsid w:val="00506BFF"/>
    <w:rsid w:val="00507ED1"/>
    <w:rsid w:val="00513E96"/>
    <w:rsid w:val="00522002"/>
    <w:rsid w:val="005248BC"/>
    <w:rsid w:val="00524A32"/>
    <w:rsid w:val="00525E33"/>
    <w:rsid w:val="00526DB6"/>
    <w:rsid w:val="00530827"/>
    <w:rsid w:val="00537156"/>
    <w:rsid w:val="00546306"/>
    <w:rsid w:val="00555004"/>
    <w:rsid w:val="0055661B"/>
    <w:rsid w:val="0055687D"/>
    <w:rsid w:val="0055775F"/>
    <w:rsid w:val="00557F94"/>
    <w:rsid w:val="00564BAD"/>
    <w:rsid w:val="005700A4"/>
    <w:rsid w:val="00577017"/>
    <w:rsid w:val="005858FF"/>
    <w:rsid w:val="00585940"/>
    <w:rsid w:val="00585FE1"/>
    <w:rsid w:val="0058645B"/>
    <w:rsid w:val="00595BC5"/>
    <w:rsid w:val="00597A13"/>
    <w:rsid w:val="005A1C4D"/>
    <w:rsid w:val="005A1EDA"/>
    <w:rsid w:val="005A6B53"/>
    <w:rsid w:val="005A6FEF"/>
    <w:rsid w:val="005B61CE"/>
    <w:rsid w:val="005B7731"/>
    <w:rsid w:val="005C43FB"/>
    <w:rsid w:val="005C5C15"/>
    <w:rsid w:val="005C72FB"/>
    <w:rsid w:val="005C75C6"/>
    <w:rsid w:val="005D2791"/>
    <w:rsid w:val="005D4910"/>
    <w:rsid w:val="005E3A6C"/>
    <w:rsid w:val="005E77D4"/>
    <w:rsid w:val="005F4E49"/>
    <w:rsid w:val="005F4E51"/>
    <w:rsid w:val="005F7534"/>
    <w:rsid w:val="0060523A"/>
    <w:rsid w:val="00610C60"/>
    <w:rsid w:val="00612C59"/>
    <w:rsid w:val="006137B9"/>
    <w:rsid w:val="00616BDA"/>
    <w:rsid w:val="006176B3"/>
    <w:rsid w:val="00620D1D"/>
    <w:rsid w:val="00625578"/>
    <w:rsid w:val="00632FEA"/>
    <w:rsid w:val="0064750E"/>
    <w:rsid w:val="006477FD"/>
    <w:rsid w:val="006559B1"/>
    <w:rsid w:val="00660664"/>
    <w:rsid w:val="006638DB"/>
    <w:rsid w:val="00664CDB"/>
    <w:rsid w:val="00670DF6"/>
    <w:rsid w:val="006718DE"/>
    <w:rsid w:val="00671E4B"/>
    <w:rsid w:val="00672ECD"/>
    <w:rsid w:val="0067493C"/>
    <w:rsid w:val="00687EE2"/>
    <w:rsid w:val="00691D3F"/>
    <w:rsid w:val="00691E9A"/>
    <w:rsid w:val="006978FC"/>
    <w:rsid w:val="006A0B05"/>
    <w:rsid w:val="006A483D"/>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4949"/>
    <w:rsid w:val="007153B0"/>
    <w:rsid w:val="00717E4D"/>
    <w:rsid w:val="007248F8"/>
    <w:rsid w:val="00724D46"/>
    <w:rsid w:val="0072565B"/>
    <w:rsid w:val="00731231"/>
    <w:rsid w:val="00733D5D"/>
    <w:rsid w:val="00733D7B"/>
    <w:rsid w:val="0073616E"/>
    <w:rsid w:val="0074105B"/>
    <w:rsid w:val="007421EA"/>
    <w:rsid w:val="00750CE9"/>
    <w:rsid w:val="007529B8"/>
    <w:rsid w:val="00757AAC"/>
    <w:rsid w:val="00780560"/>
    <w:rsid w:val="0078440F"/>
    <w:rsid w:val="007859F6"/>
    <w:rsid w:val="0079184E"/>
    <w:rsid w:val="007919C0"/>
    <w:rsid w:val="007950A7"/>
    <w:rsid w:val="00796BDE"/>
    <w:rsid w:val="007A19CD"/>
    <w:rsid w:val="007A568B"/>
    <w:rsid w:val="007A56E3"/>
    <w:rsid w:val="007B4838"/>
    <w:rsid w:val="007B6591"/>
    <w:rsid w:val="007C0B23"/>
    <w:rsid w:val="007C4AF1"/>
    <w:rsid w:val="007C5779"/>
    <w:rsid w:val="007C65B0"/>
    <w:rsid w:val="007D1508"/>
    <w:rsid w:val="007D162B"/>
    <w:rsid w:val="007E0043"/>
    <w:rsid w:val="007E411F"/>
    <w:rsid w:val="007E4FA4"/>
    <w:rsid w:val="007E6B30"/>
    <w:rsid w:val="007E7E62"/>
    <w:rsid w:val="007F313E"/>
    <w:rsid w:val="007F4530"/>
    <w:rsid w:val="007F5413"/>
    <w:rsid w:val="00804235"/>
    <w:rsid w:val="00804F88"/>
    <w:rsid w:val="00807878"/>
    <w:rsid w:val="00810017"/>
    <w:rsid w:val="008113C7"/>
    <w:rsid w:val="008146B3"/>
    <w:rsid w:val="00817DD1"/>
    <w:rsid w:val="0082055C"/>
    <w:rsid w:val="00820C69"/>
    <w:rsid w:val="008220D6"/>
    <w:rsid w:val="00826D94"/>
    <w:rsid w:val="0084081B"/>
    <w:rsid w:val="00844792"/>
    <w:rsid w:val="00844952"/>
    <w:rsid w:val="008476D6"/>
    <w:rsid w:val="00852813"/>
    <w:rsid w:val="00860AF7"/>
    <w:rsid w:val="00863F9A"/>
    <w:rsid w:val="0086431C"/>
    <w:rsid w:val="00865798"/>
    <w:rsid w:val="00866CD4"/>
    <w:rsid w:val="008702B6"/>
    <w:rsid w:val="0087333A"/>
    <w:rsid w:val="00873807"/>
    <w:rsid w:val="00880165"/>
    <w:rsid w:val="008834B5"/>
    <w:rsid w:val="00887A2D"/>
    <w:rsid w:val="00890E32"/>
    <w:rsid w:val="00892993"/>
    <w:rsid w:val="0089720B"/>
    <w:rsid w:val="008A11AD"/>
    <w:rsid w:val="008A238E"/>
    <w:rsid w:val="008A2AD1"/>
    <w:rsid w:val="008B0D0D"/>
    <w:rsid w:val="008B41C4"/>
    <w:rsid w:val="008B5549"/>
    <w:rsid w:val="008B7C41"/>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109E0"/>
    <w:rsid w:val="00914754"/>
    <w:rsid w:val="00917B18"/>
    <w:rsid w:val="00921A57"/>
    <w:rsid w:val="00925E51"/>
    <w:rsid w:val="00935964"/>
    <w:rsid w:val="00940068"/>
    <w:rsid w:val="009417C7"/>
    <w:rsid w:val="00946426"/>
    <w:rsid w:val="009471BB"/>
    <w:rsid w:val="009634FE"/>
    <w:rsid w:val="00970403"/>
    <w:rsid w:val="00973AF1"/>
    <w:rsid w:val="00974B2E"/>
    <w:rsid w:val="00974F23"/>
    <w:rsid w:val="00976913"/>
    <w:rsid w:val="009819ED"/>
    <w:rsid w:val="00983711"/>
    <w:rsid w:val="00990774"/>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D1FDC"/>
    <w:rsid w:val="009D531F"/>
    <w:rsid w:val="009D6820"/>
    <w:rsid w:val="009D7552"/>
    <w:rsid w:val="009E0A51"/>
    <w:rsid w:val="009F1EAE"/>
    <w:rsid w:val="009F3EB7"/>
    <w:rsid w:val="00A024E4"/>
    <w:rsid w:val="00A05A15"/>
    <w:rsid w:val="00A12134"/>
    <w:rsid w:val="00A141E4"/>
    <w:rsid w:val="00A23933"/>
    <w:rsid w:val="00A25592"/>
    <w:rsid w:val="00A357D0"/>
    <w:rsid w:val="00A35E24"/>
    <w:rsid w:val="00A41755"/>
    <w:rsid w:val="00A41EEC"/>
    <w:rsid w:val="00A47AC4"/>
    <w:rsid w:val="00A51205"/>
    <w:rsid w:val="00A62291"/>
    <w:rsid w:val="00A72147"/>
    <w:rsid w:val="00A746C4"/>
    <w:rsid w:val="00A773BB"/>
    <w:rsid w:val="00A81C05"/>
    <w:rsid w:val="00A84002"/>
    <w:rsid w:val="00A9245B"/>
    <w:rsid w:val="00A9512E"/>
    <w:rsid w:val="00A95A03"/>
    <w:rsid w:val="00A96EEE"/>
    <w:rsid w:val="00A972D1"/>
    <w:rsid w:val="00AA06D6"/>
    <w:rsid w:val="00AA35DD"/>
    <w:rsid w:val="00AB1900"/>
    <w:rsid w:val="00AB5F92"/>
    <w:rsid w:val="00AC2955"/>
    <w:rsid w:val="00AC34BC"/>
    <w:rsid w:val="00AC4650"/>
    <w:rsid w:val="00AC68FB"/>
    <w:rsid w:val="00AD0670"/>
    <w:rsid w:val="00AD1F49"/>
    <w:rsid w:val="00AD6427"/>
    <w:rsid w:val="00AE1C78"/>
    <w:rsid w:val="00AE6601"/>
    <w:rsid w:val="00AF13C6"/>
    <w:rsid w:val="00AF1C9E"/>
    <w:rsid w:val="00AF4B58"/>
    <w:rsid w:val="00AF5B2F"/>
    <w:rsid w:val="00AF61C9"/>
    <w:rsid w:val="00B00AD6"/>
    <w:rsid w:val="00B0512B"/>
    <w:rsid w:val="00B06E46"/>
    <w:rsid w:val="00B07001"/>
    <w:rsid w:val="00B07F84"/>
    <w:rsid w:val="00B10938"/>
    <w:rsid w:val="00B139DE"/>
    <w:rsid w:val="00B162AD"/>
    <w:rsid w:val="00B21598"/>
    <w:rsid w:val="00B2298E"/>
    <w:rsid w:val="00B24738"/>
    <w:rsid w:val="00B25B28"/>
    <w:rsid w:val="00B26C98"/>
    <w:rsid w:val="00B30B28"/>
    <w:rsid w:val="00B317F4"/>
    <w:rsid w:val="00B348C7"/>
    <w:rsid w:val="00B40E05"/>
    <w:rsid w:val="00B42FAB"/>
    <w:rsid w:val="00B45E6C"/>
    <w:rsid w:val="00B50520"/>
    <w:rsid w:val="00B51620"/>
    <w:rsid w:val="00B5580B"/>
    <w:rsid w:val="00B62146"/>
    <w:rsid w:val="00B623FF"/>
    <w:rsid w:val="00B66BE1"/>
    <w:rsid w:val="00B72234"/>
    <w:rsid w:val="00B73E7D"/>
    <w:rsid w:val="00B74E42"/>
    <w:rsid w:val="00B81845"/>
    <w:rsid w:val="00B94A3F"/>
    <w:rsid w:val="00B94A68"/>
    <w:rsid w:val="00B971AB"/>
    <w:rsid w:val="00B97706"/>
    <w:rsid w:val="00BA079A"/>
    <w:rsid w:val="00BA0B64"/>
    <w:rsid w:val="00BA39BC"/>
    <w:rsid w:val="00BA4ADB"/>
    <w:rsid w:val="00BB0337"/>
    <w:rsid w:val="00BB6420"/>
    <w:rsid w:val="00BC0736"/>
    <w:rsid w:val="00BC4237"/>
    <w:rsid w:val="00BC4CC7"/>
    <w:rsid w:val="00BC53FE"/>
    <w:rsid w:val="00BC6156"/>
    <w:rsid w:val="00BE0410"/>
    <w:rsid w:val="00BE405B"/>
    <w:rsid w:val="00BE5A78"/>
    <w:rsid w:val="00BE7650"/>
    <w:rsid w:val="00BE7865"/>
    <w:rsid w:val="00BE7B01"/>
    <w:rsid w:val="00BF370F"/>
    <w:rsid w:val="00BF4CD3"/>
    <w:rsid w:val="00BF7116"/>
    <w:rsid w:val="00C027FC"/>
    <w:rsid w:val="00C05ED4"/>
    <w:rsid w:val="00C0648C"/>
    <w:rsid w:val="00C10342"/>
    <w:rsid w:val="00C1453E"/>
    <w:rsid w:val="00C218E9"/>
    <w:rsid w:val="00C27C3F"/>
    <w:rsid w:val="00C314CA"/>
    <w:rsid w:val="00C35C2C"/>
    <w:rsid w:val="00C40125"/>
    <w:rsid w:val="00C40A42"/>
    <w:rsid w:val="00C4404E"/>
    <w:rsid w:val="00C53074"/>
    <w:rsid w:val="00C54514"/>
    <w:rsid w:val="00C56178"/>
    <w:rsid w:val="00C62221"/>
    <w:rsid w:val="00C63B5E"/>
    <w:rsid w:val="00C63F1E"/>
    <w:rsid w:val="00C65ECD"/>
    <w:rsid w:val="00C774CD"/>
    <w:rsid w:val="00C855EF"/>
    <w:rsid w:val="00C93A83"/>
    <w:rsid w:val="00C949AF"/>
    <w:rsid w:val="00C96FCB"/>
    <w:rsid w:val="00CA04F6"/>
    <w:rsid w:val="00CA080C"/>
    <w:rsid w:val="00CA37C8"/>
    <w:rsid w:val="00CA3CA5"/>
    <w:rsid w:val="00CA528F"/>
    <w:rsid w:val="00CB1AF7"/>
    <w:rsid w:val="00CB368E"/>
    <w:rsid w:val="00CC08FC"/>
    <w:rsid w:val="00CC0BD4"/>
    <w:rsid w:val="00CC22DC"/>
    <w:rsid w:val="00CC4DC0"/>
    <w:rsid w:val="00CC6205"/>
    <w:rsid w:val="00CC7134"/>
    <w:rsid w:val="00CD34FE"/>
    <w:rsid w:val="00CD6B21"/>
    <w:rsid w:val="00CE0A8C"/>
    <w:rsid w:val="00CE48F9"/>
    <w:rsid w:val="00CF0049"/>
    <w:rsid w:val="00CF1DCB"/>
    <w:rsid w:val="00CF43A5"/>
    <w:rsid w:val="00D01EE0"/>
    <w:rsid w:val="00D0346A"/>
    <w:rsid w:val="00D04A4E"/>
    <w:rsid w:val="00D04B86"/>
    <w:rsid w:val="00D1373F"/>
    <w:rsid w:val="00D14C10"/>
    <w:rsid w:val="00D16DDA"/>
    <w:rsid w:val="00D22B06"/>
    <w:rsid w:val="00D22F83"/>
    <w:rsid w:val="00D253C4"/>
    <w:rsid w:val="00D25478"/>
    <w:rsid w:val="00D2744C"/>
    <w:rsid w:val="00D4747D"/>
    <w:rsid w:val="00D47977"/>
    <w:rsid w:val="00D536D7"/>
    <w:rsid w:val="00D54324"/>
    <w:rsid w:val="00D55D43"/>
    <w:rsid w:val="00D56EA0"/>
    <w:rsid w:val="00D5765B"/>
    <w:rsid w:val="00D6033A"/>
    <w:rsid w:val="00D66083"/>
    <w:rsid w:val="00D66818"/>
    <w:rsid w:val="00D67419"/>
    <w:rsid w:val="00D73366"/>
    <w:rsid w:val="00D74E57"/>
    <w:rsid w:val="00D808AA"/>
    <w:rsid w:val="00DA1B57"/>
    <w:rsid w:val="00DA1EAC"/>
    <w:rsid w:val="00DA2763"/>
    <w:rsid w:val="00DA2EE2"/>
    <w:rsid w:val="00DA6A63"/>
    <w:rsid w:val="00DB0B0B"/>
    <w:rsid w:val="00DB4695"/>
    <w:rsid w:val="00DB695C"/>
    <w:rsid w:val="00DC2C86"/>
    <w:rsid w:val="00DC2E36"/>
    <w:rsid w:val="00DC59A5"/>
    <w:rsid w:val="00DC6E48"/>
    <w:rsid w:val="00DC7A20"/>
    <w:rsid w:val="00DE1308"/>
    <w:rsid w:val="00DE2F38"/>
    <w:rsid w:val="00DF1BB6"/>
    <w:rsid w:val="00DF6F33"/>
    <w:rsid w:val="00E0490B"/>
    <w:rsid w:val="00E12395"/>
    <w:rsid w:val="00E125CD"/>
    <w:rsid w:val="00E12615"/>
    <w:rsid w:val="00E13512"/>
    <w:rsid w:val="00E13884"/>
    <w:rsid w:val="00E1428B"/>
    <w:rsid w:val="00E14B11"/>
    <w:rsid w:val="00E1513E"/>
    <w:rsid w:val="00E15D9A"/>
    <w:rsid w:val="00E16D91"/>
    <w:rsid w:val="00E2143E"/>
    <w:rsid w:val="00E21655"/>
    <w:rsid w:val="00E264AB"/>
    <w:rsid w:val="00E3295C"/>
    <w:rsid w:val="00E329DB"/>
    <w:rsid w:val="00E34D2E"/>
    <w:rsid w:val="00E36B48"/>
    <w:rsid w:val="00E50958"/>
    <w:rsid w:val="00E552FB"/>
    <w:rsid w:val="00E561A8"/>
    <w:rsid w:val="00E572D7"/>
    <w:rsid w:val="00E60F87"/>
    <w:rsid w:val="00E63E35"/>
    <w:rsid w:val="00E738E1"/>
    <w:rsid w:val="00E7419D"/>
    <w:rsid w:val="00E7649C"/>
    <w:rsid w:val="00E77FA2"/>
    <w:rsid w:val="00E81C2D"/>
    <w:rsid w:val="00E83E69"/>
    <w:rsid w:val="00E84853"/>
    <w:rsid w:val="00E8732E"/>
    <w:rsid w:val="00E9134B"/>
    <w:rsid w:val="00E91607"/>
    <w:rsid w:val="00E92D47"/>
    <w:rsid w:val="00E937DE"/>
    <w:rsid w:val="00E94FB1"/>
    <w:rsid w:val="00E95B05"/>
    <w:rsid w:val="00E96287"/>
    <w:rsid w:val="00E97C7F"/>
    <w:rsid w:val="00EA05A6"/>
    <w:rsid w:val="00EA62D4"/>
    <w:rsid w:val="00EB1C13"/>
    <w:rsid w:val="00EB3316"/>
    <w:rsid w:val="00EC03EF"/>
    <w:rsid w:val="00EC527F"/>
    <w:rsid w:val="00ED5B1D"/>
    <w:rsid w:val="00EE0744"/>
    <w:rsid w:val="00EE5231"/>
    <w:rsid w:val="00EE533D"/>
    <w:rsid w:val="00EE7405"/>
    <w:rsid w:val="00EE7EA5"/>
    <w:rsid w:val="00EF2B59"/>
    <w:rsid w:val="00EF2C74"/>
    <w:rsid w:val="00F02B10"/>
    <w:rsid w:val="00F05980"/>
    <w:rsid w:val="00F07EB8"/>
    <w:rsid w:val="00F10CDC"/>
    <w:rsid w:val="00F154EA"/>
    <w:rsid w:val="00F15A74"/>
    <w:rsid w:val="00F43FBB"/>
    <w:rsid w:val="00F466D7"/>
    <w:rsid w:val="00F50141"/>
    <w:rsid w:val="00F63762"/>
    <w:rsid w:val="00F67050"/>
    <w:rsid w:val="00F6737B"/>
    <w:rsid w:val="00F77CD4"/>
    <w:rsid w:val="00F87D4C"/>
    <w:rsid w:val="00F92AC2"/>
    <w:rsid w:val="00F94180"/>
    <w:rsid w:val="00F95F91"/>
    <w:rsid w:val="00F96073"/>
    <w:rsid w:val="00F96634"/>
    <w:rsid w:val="00F96E12"/>
    <w:rsid w:val="00FA369B"/>
    <w:rsid w:val="00FA3882"/>
    <w:rsid w:val="00FA4D4C"/>
    <w:rsid w:val="00FA5D6F"/>
    <w:rsid w:val="00FA60BB"/>
    <w:rsid w:val="00FA6930"/>
    <w:rsid w:val="00FA7919"/>
    <w:rsid w:val="00FB4824"/>
    <w:rsid w:val="00FB528E"/>
    <w:rsid w:val="00FC242A"/>
    <w:rsid w:val="00FC7D35"/>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130EBEE2"/>
  <w15:docId w15:val="{66E9C096-2645-4357-9D72-61F9CA31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9E"/>
    <w:rPr>
      <w:rFonts w:ascii="Tahoma" w:hAnsi="Tahoma"/>
      <w:lang w:val="es-CO"/>
    </w:rPr>
  </w:style>
  <w:style w:type="paragraph" w:styleId="Ttulo1">
    <w:name w:val="heading 1"/>
    <w:basedOn w:val="Normal"/>
    <w:next w:val="Normal"/>
    <w:qFormat/>
    <w:rsid w:val="0026019E"/>
    <w:pPr>
      <w:keepNext/>
      <w:numPr>
        <w:numId w:val="1"/>
      </w:numPr>
      <w:jc w:val="both"/>
      <w:outlineLvl w:val="0"/>
    </w:pPr>
    <w:rPr>
      <w:rFonts w:cs="Arial"/>
      <w:b/>
      <w:bCs/>
      <w:sz w:val="22"/>
    </w:rPr>
  </w:style>
  <w:style w:type="paragraph" w:styleId="Ttulo2">
    <w:name w:val="heading 2"/>
    <w:basedOn w:val="Normal"/>
    <w:next w:val="Normal"/>
    <w:link w:val="Ttulo2Car"/>
    <w:qFormat/>
    <w:rsid w:val="0026019E"/>
    <w:pPr>
      <w:keepNext/>
      <w:numPr>
        <w:ilvl w:val="1"/>
        <w:numId w:val="1"/>
      </w:numPr>
      <w:jc w:val="both"/>
      <w:outlineLvl w:val="1"/>
    </w:pPr>
    <w:rPr>
      <w:rFonts w:cs="Arial"/>
      <w:b/>
      <w:bCs/>
      <w:sz w:val="22"/>
    </w:rPr>
  </w:style>
  <w:style w:type="paragraph" w:styleId="Ttulo3">
    <w:name w:val="heading 3"/>
    <w:basedOn w:val="Normal"/>
    <w:next w:val="Normal"/>
    <w:qFormat/>
    <w:rsid w:val="0026019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26019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26019E"/>
    <w:pPr>
      <w:numPr>
        <w:ilvl w:val="4"/>
        <w:numId w:val="1"/>
      </w:numPr>
      <w:spacing w:before="240" w:after="60"/>
      <w:outlineLvl w:val="4"/>
    </w:pPr>
    <w:rPr>
      <w:b/>
      <w:bCs/>
      <w:i/>
      <w:iCs/>
      <w:sz w:val="26"/>
      <w:szCs w:val="26"/>
    </w:rPr>
  </w:style>
  <w:style w:type="paragraph" w:styleId="Ttulo6">
    <w:name w:val="heading 6"/>
    <w:basedOn w:val="Normal"/>
    <w:next w:val="Normal"/>
    <w:qFormat/>
    <w:rsid w:val="0026019E"/>
    <w:pPr>
      <w:numPr>
        <w:ilvl w:val="5"/>
        <w:numId w:val="1"/>
      </w:numPr>
      <w:spacing w:before="240" w:after="60"/>
      <w:outlineLvl w:val="5"/>
    </w:pPr>
    <w:rPr>
      <w:b/>
      <w:bCs/>
      <w:sz w:val="22"/>
      <w:szCs w:val="22"/>
    </w:rPr>
  </w:style>
  <w:style w:type="paragraph" w:styleId="Ttulo7">
    <w:name w:val="heading 7"/>
    <w:basedOn w:val="Normal"/>
    <w:next w:val="Normal"/>
    <w:qFormat/>
    <w:rsid w:val="0026019E"/>
    <w:pPr>
      <w:numPr>
        <w:ilvl w:val="6"/>
        <w:numId w:val="1"/>
      </w:numPr>
      <w:spacing w:before="240" w:after="60"/>
      <w:outlineLvl w:val="6"/>
    </w:pPr>
    <w:rPr>
      <w:sz w:val="24"/>
      <w:szCs w:val="24"/>
    </w:rPr>
  </w:style>
  <w:style w:type="paragraph" w:styleId="Ttulo8">
    <w:name w:val="heading 8"/>
    <w:basedOn w:val="Normal"/>
    <w:next w:val="Normal"/>
    <w:qFormat/>
    <w:rsid w:val="0026019E"/>
    <w:pPr>
      <w:numPr>
        <w:ilvl w:val="7"/>
        <w:numId w:val="1"/>
      </w:numPr>
      <w:spacing w:before="240" w:after="60"/>
      <w:outlineLvl w:val="7"/>
    </w:pPr>
    <w:rPr>
      <w:i/>
      <w:iCs/>
      <w:sz w:val="24"/>
      <w:szCs w:val="24"/>
    </w:rPr>
  </w:style>
  <w:style w:type="paragraph" w:styleId="Ttulo9">
    <w:name w:val="heading 9"/>
    <w:basedOn w:val="Normal"/>
    <w:next w:val="Normal"/>
    <w:qFormat/>
    <w:rsid w:val="0026019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019E"/>
    <w:pPr>
      <w:jc w:val="both"/>
    </w:pPr>
    <w:rPr>
      <w:rFonts w:ascii="Arial" w:hAnsi="Arial" w:cs="Arial"/>
      <w:sz w:val="18"/>
    </w:rPr>
  </w:style>
  <w:style w:type="paragraph" w:styleId="Sangradetextonormal">
    <w:name w:val="Body Text Indent"/>
    <w:basedOn w:val="Normal"/>
    <w:semiHidden/>
    <w:rsid w:val="0026019E"/>
    <w:pPr>
      <w:ind w:left="1380"/>
      <w:jc w:val="both"/>
    </w:pPr>
    <w:rPr>
      <w:rFonts w:ascii="Arial" w:hAnsi="Arial" w:cs="Arial"/>
      <w:sz w:val="18"/>
    </w:rPr>
  </w:style>
  <w:style w:type="character" w:styleId="Refdecomentario">
    <w:name w:val="annotation reference"/>
    <w:basedOn w:val="Fuentedeprrafopredeter"/>
    <w:semiHidden/>
    <w:rsid w:val="0026019E"/>
    <w:rPr>
      <w:sz w:val="16"/>
      <w:szCs w:val="16"/>
    </w:rPr>
  </w:style>
  <w:style w:type="paragraph" w:styleId="Textocomentario">
    <w:name w:val="annotation text"/>
    <w:basedOn w:val="Normal"/>
    <w:semiHidden/>
    <w:rsid w:val="0026019E"/>
  </w:style>
  <w:style w:type="paragraph" w:styleId="Sangra2detindependiente">
    <w:name w:val="Body Text Indent 2"/>
    <w:basedOn w:val="Normal"/>
    <w:semiHidden/>
    <w:rsid w:val="0026019E"/>
    <w:pPr>
      <w:ind w:left="567" w:hanging="567"/>
      <w:jc w:val="both"/>
    </w:pPr>
    <w:rPr>
      <w:rFonts w:ascii="Arial" w:hAnsi="Arial" w:cs="Arial"/>
      <w:sz w:val="18"/>
    </w:rPr>
  </w:style>
  <w:style w:type="paragraph" w:styleId="Sangra3detindependiente">
    <w:name w:val="Body Text Indent 3"/>
    <w:basedOn w:val="Normal"/>
    <w:semiHidden/>
    <w:rsid w:val="0026019E"/>
    <w:pPr>
      <w:ind w:left="567"/>
    </w:pPr>
    <w:rPr>
      <w:rFonts w:ascii="Arial" w:hAnsi="Arial" w:cs="Arial"/>
      <w:sz w:val="18"/>
    </w:rPr>
  </w:style>
  <w:style w:type="paragraph" w:styleId="Encabezado">
    <w:name w:val="header"/>
    <w:basedOn w:val="Normal"/>
    <w:link w:val="EncabezadoCar"/>
    <w:uiPriority w:val="99"/>
    <w:rsid w:val="0026019E"/>
    <w:pPr>
      <w:tabs>
        <w:tab w:val="center" w:pos="4252"/>
        <w:tab w:val="right" w:pos="8504"/>
      </w:tabs>
    </w:pPr>
  </w:style>
  <w:style w:type="paragraph" w:styleId="Piedepgina">
    <w:name w:val="footer"/>
    <w:basedOn w:val="Normal"/>
    <w:link w:val="PiedepginaCar"/>
    <w:uiPriority w:val="99"/>
    <w:rsid w:val="0026019E"/>
    <w:pPr>
      <w:tabs>
        <w:tab w:val="center" w:pos="4252"/>
        <w:tab w:val="right" w:pos="8504"/>
      </w:tabs>
    </w:pPr>
  </w:style>
  <w:style w:type="character" w:styleId="Nmerodepgina">
    <w:name w:val="page number"/>
    <w:basedOn w:val="Fuentedeprrafopredeter"/>
    <w:semiHidden/>
    <w:rsid w:val="0026019E"/>
  </w:style>
  <w:style w:type="character" w:styleId="Hipervnculo">
    <w:name w:val="Hyperlink"/>
    <w:basedOn w:val="Fuentedeprrafopredeter"/>
    <w:semiHidden/>
    <w:rsid w:val="0026019E"/>
    <w:rPr>
      <w:color w:val="0000FF"/>
      <w:u w:val="single"/>
    </w:rPr>
  </w:style>
  <w:style w:type="character" w:styleId="Hipervnculovisitado">
    <w:name w:val="FollowedHyperlink"/>
    <w:basedOn w:val="Fuentedeprrafopredeter"/>
    <w:semiHidden/>
    <w:rsid w:val="0026019E"/>
    <w:rPr>
      <w:color w:val="800080"/>
      <w:u w:val="single"/>
    </w:rPr>
  </w:style>
  <w:style w:type="paragraph" w:styleId="Textoindependiente2">
    <w:name w:val="Body Text 2"/>
    <w:basedOn w:val="Normal"/>
    <w:semiHidden/>
    <w:rsid w:val="0026019E"/>
    <w:pPr>
      <w:jc w:val="both"/>
    </w:pPr>
    <w:rPr>
      <w:rFonts w:ascii="Arial" w:hAnsi="Arial" w:cs="Arial"/>
    </w:rPr>
  </w:style>
  <w:style w:type="paragraph" w:styleId="Textoindependiente3">
    <w:name w:val="Body Text 3"/>
    <w:basedOn w:val="Normal"/>
    <w:semiHidden/>
    <w:rsid w:val="0026019E"/>
    <w:pPr>
      <w:jc w:val="both"/>
    </w:pPr>
    <w:rPr>
      <w:rFonts w:cs="Comic Sans MS"/>
      <w:sz w:val="22"/>
    </w:rPr>
  </w:style>
  <w:style w:type="paragraph" w:styleId="Sangranormal">
    <w:name w:val="Normal Indent"/>
    <w:basedOn w:val="Normal"/>
    <w:semiHidden/>
    <w:rsid w:val="0026019E"/>
    <w:pPr>
      <w:ind w:left="708"/>
    </w:pPr>
  </w:style>
  <w:style w:type="paragraph" w:styleId="Cierre">
    <w:name w:val="Closing"/>
    <w:basedOn w:val="Normal"/>
    <w:semiHidden/>
    <w:rsid w:val="0026019E"/>
    <w:pPr>
      <w:ind w:left="4252"/>
    </w:pPr>
  </w:style>
  <w:style w:type="paragraph" w:styleId="Continuarlista">
    <w:name w:val="List Continue"/>
    <w:basedOn w:val="Normal"/>
    <w:semiHidden/>
    <w:rsid w:val="0026019E"/>
    <w:pPr>
      <w:spacing w:after="120"/>
      <w:ind w:left="283"/>
    </w:pPr>
  </w:style>
  <w:style w:type="paragraph" w:styleId="Continuarlista2">
    <w:name w:val="List Continue 2"/>
    <w:basedOn w:val="Normal"/>
    <w:semiHidden/>
    <w:rsid w:val="0026019E"/>
    <w:pPr>
      <w:spacing w:after="120"/>
      <w:ind w:left="566"/>
    </w:pPr>
  </w:style>
  <w:style w:type="paragraph" w:styleId="Continuarlista3">
    <w:name w:val="List Continue 3"/>
    <w:basedOn w:val="Normal"/>
    <w:semiHidden/>
    <w:rsid w:val="0026019E"/>
    <w:pPr>
      <w:spacing w:after="120"/>
      <w:ind w:left="849"/>
    </w:pPr>
  </w:style>
  <w:style w:type="paragraph" w:styleId="Continuarlista4">
    <w:name w:val="List Continue 4"/>
    <w:basedOn w:val="Normal"/>
    <w:semiHidden/>
    <w:rsid w:val="0026019E"/>
    <w:pPr>
      <w:spacing w:after="120"/>
      <w:ind w:left="1132"/>
    </w:pPr>
  </w:style>
  <w:style w:type="paragraph" w:styleId="Continuarlista5">
    <w:name w:val="List Continue 5"/>
    <w:basedOn w:val="Normal"/>
    <w:semiHidden/>
    <w:rsid w:val="0026019E"/>
    <w:pPr>
      <w:spacing w:after="120"/>
      <w:ind w:left="1415"/>
    </w:pPr>
  </w:style>
  <w:style w:type="paragraph" w:styleId="DireccinHTML">
    <w:name w:val="HTML Address"/>
    <w:basedOn w:val="Normal"/>
    <w:semiHidden/>
    <w:rsid w:val="0026019E"/>
    <w:rPr>
      <w:i/>
      <w:iCs/>
    </w:rPr>
  </w:style>
  <w:style w:type="paragraph" w:styleId="Direccinsobre">
    <w:name w:val="envelope address"/>
    <w:basedOn w:val="Normal"/>
    <w:semiHidden/>
    <w:rsid w:val="0026019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26019E"/>
    <w:pPr>
      <w:spacing w:before="120"/>
    </w:pPr>
    <w:rPr>
      <w:rFonts w:ascii="Arial" w:hAnsi="Arial" w:cs="Arial"/>
      <w:b/>
      <w:bCs/>
      <w:sz w:val="24"/>
      <w:szCs w:val="24"/>
    </w:rPr>
  </w:style>
  <w:style w:type="paragraph" w:styleId="Encabezadodemensaje">
    <w:name w:val="Message Header"/>
    <w:basedOn w:val="Normal"/>
    <w:semiHidden/>
    <w:rsid w:val="002601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26019E"/>
  </w:style>
  <w:style w:type="paragraph" w:styleId="Descripcin">
    <w:name w:val="caption"/>
    <w:basedOn w:val="Normal"/>
    <w:next w:val="Normal"/>
    <w:qFormat/>
    <w:rsid w:val="0026019E"/>
    <w:pPr>
      <w:spacing w:before="120" w:after="120"/>
    </w:pPr>
    <w:rPr>
      <w:b/>
      <w:bCs/>
    </w:rPr>
  </w:style>
  <w:style w:type="paragraph" w:styleId="Fecha">
    <w:name w:val="Date"/>
    <w:basedOn w:val="Normal"/>
    <w:next w:val="Normal"/>
    <w:semiHidden/>
    <w:rsid w:val="0026019E"/>
  </w:style>
  <w:style w:type="paragraph" w:styleId="Firma">
    <w:name w:val="Signature"/>
    <w:basedOn w:val="Normal"/>
    <w:semiHidden/>
    <w:rsid w:val="0026019E"/>
    <w:pPr>
      <w:ind w:left="4252"/>
    </w:pPr>
  </w:style>
  <w:style w:type="paragraph" w:styleId="Firmadecorreoelectrnico">
    <w:name w:val="E-mail Signature"/>
    <w:basedOn w:val="Normal"/>
    <w:semiHidden/>
    <w:rsid w:val="0026019E"/>
  </w:style>
  <w:style w:type="paragraph" w:styleId="HTMLconformatoprevio">
    <w:name w:val="HTML Preformatted"/>
    <w:basedOn w:val="Normal"/>
    <w:semiHidden/>
    <w:rsid w:val="0026019E"/>
    <w:rPr>
      <w:rFonts w:ascii="Courier New" w:hAnsi="Courier New" w:cs="Tahoma"/>
    </w:rPr>
  </w:style>
  <w:style w:type="paragraph" w:styleId="ndice1">
    <w:name w:val="index 1"/>
    <w:basedOn w:val="Normal"/>
    <w:next w:val="Normal"/>
    <w:autoRedefine/>
    <w:semiHidden/>
    <w:rsid w:val="0026019E"/>
    <w:pPr>
      <w:ind w:left="200" w:hanging="200"/>
    </w:pPr>
  </w:style>
  <w:style w:type="paragraph" w:styleId="ndice2">
    <w:name w:val="index 2"/>
    <w:basedOn w:val="Normal"/>
    <w:next w:val="Normal"/>
    <w:autoRedefine/>
    <w:semiHidden/>
    <w:rsid w:val="0026019E"/>
    <w:pPr>
      <w:ind w:left="400" w:hanging="200"/>
    </w:pPr>
  </w:style>
  <w:style w:type="paragraph" w:styleId="ndice3">
    <w:name w:val="index 3"/>
    <w:basedOn w:val="Normal"/>
    <w:next w:val="Normal"/>
    <w:autoRedefine/>
    <w:semiHidden/>
    <w:rsid w:val="0026019E"/>
    <w:pPr>
      <w:ind w:left="600" w:hanging="200"/>
    </w:pPr>
  </w:style>
  <w:style w:type="paragraph" w:styleId="ndice4">
    <w:name w:val="index 4"/>
    <w:basedOn w:val="Normal"/>
    <w:next w:val="Normal"/>
    <w:autoRedefine/>
    <w:semiHidden/>
    <w:rsid w:val="0026019E"/>
    <w:pPr>
      <w:ind w:left="800" w:hanging="200"/>
    </w:pPr>
  </w:style>
  <w:style w:type="paragraph" w:styleId="ndice5">
    <w:name w:val="index 5"/>
    <w:basedOn w:val="Normal"/>
    <w:next w:val="Normal"/>
    <w:autoRedefine/>
    <w:semiHidden/>
    <w:rsid w:val="0026019E"/>
    <w:pPr>
      <w:ind w:left="1000" w:hanging="200"/>
    </w:pPr>
  </w:style>
  <w:style w:type="paragraph" w:styleId="ndice6">
    <w:name w:val="index 6"/>
    <w:basedOn w:val="Normal"/>
    <w:next w:val="Normal"/>
    <w:autoRedefine/>
    <w:semiHidden/>
    <w:rsid w:val="0026019E"/>
    <w:pPr>
      <w:ind w:left="1200" w:hanging="200"/>
    </w:pPr>
  </w:style>
  <w:style w:type="paragraph" w:styleId="ndice7">
    <w:name w:val="index 7"/>
    <w:basedOn w:val="Normal"/>
    <w:next w:val="Normal"/>
    <w:autoRedefine/>
    <w:semiHidden/>
    <w:rsid w:val="0026019E"/>
    <w:pPr>
      <w:ind w:left="1400" w:hanging="200"/>
    </w:pPr>
  </w:style>
  <w:style w:type="paragraph" w:styleId="ndice8">
    <w:name w:val="index 8"/>
    <w:basedOn w:val="Normal"/>
    <w:next w:val="Normal"/>
    <w:autoRedefine/>
    <w:semiHidden/>
    <w:rsid w:val="0026019E"/>
    <w:pPr>
      <w:ind w:left="1600" w:hanging="200"/>
    </w:pPr>
  </w:style>
  <w:style w:type="paragraph" w:styleId="ndice9">
    <w:name w:val="index 9"/>
    <w:basedOn w:val="Normal"/>
    <w:next w:val="Normal"/>
    <w:autoRedefine/>
    <w:semiHidden/>
    <w:rsid w:val="0026019E"/>
    <w:pPr>
      <w:ind w:left="1800" w:hanging="200"/>
    </w:pPr>
  </w:style>
  <w:style w:type="paragraph" w:styleId="Lista">
    <w:name w:val="List"/>
    <w:basedOn w:val="Normal"/>
    <w:semiHidden/>
    <w:rsid w:val="0026019E"/>
    <w:pPr>
      <w:ind w:left="283" w:hanging="283"/>
    </w:pPr>
  </w:style>
  <w:style w:type="paragraph" w:styleId="Lista2">
    <w:name w:val="List 2"/>
    <w:basedOn w:val="Normal"/>
    <w:semiHidden/>
    <w:rsid w:val="0026019E"/>
    <w:pPr>
      <w:ind w:left="566" w:hanging="283"/>
    </w:pPr>
  </w:style>
  <w:style w:type="paragraph" w:styleId="Lista3">
    <w:name w:val="List 3"/>
    <w:basedOn w:val="Normal"/>
    <w:semiHidden/>
    <w:rsid w:val="0026019E"/>
    <w:pPr>
      <w:ind w:left="849" w:hanging="283"/>
    </w:pPr>
  </w:style>
  <w:style w:type="paragraph" w:styleId="Lista4">
    <w:name w:val="List 4"/>
    <w:basedOn w:val="Normal"/>
    <w:semiHidden/>
    <w:rsid w:val="0026019E"/>
    <w:pPr>
      <w:ind w:left="1132" w:hanging="283"/>
    </w:pPr>
  </w:style>
  <w:style w:type="paragraph" w:styleId="Lista5">
    <w:name w:val="List 5"/>
    <w:basedOn w:val="Normal"/>
    <w:semiHidden/>
    <w:rsid w:val="0026019E"/>
    <w:pPr>
      <w:ind w:left="1415" w:hanging="283"/>
    </w:pPr>
  </w:style>
  <w:style w:type="paragraph" w:styleId="Listaconnmeros">
    <w:name w:val="List Number"/>
    <w:basedOn w:val="Normal"/>
    <w:semiHidden/>
    <w:rsid w:val="0026019E"/>
    <w:pPr>
      <w:numPr>
        <w:numId w:val="2"/>
      </w:numPr>
    </w:pPr>
  </w:style>
  <w:style w:type="paragraph" w:styleId="Listaconnmeros2">
    <w:name w:val="List Number 2"/>
    <w:basedOn w:val="Normal"/>
    <w:semiHidden/>
    <w:rsid w:val="0026019E"/>
    <w:pPr>
      <w:numPr>
        <w:numId w:val="3"/>
      </w:numPr>
    </w:pPr>
  </w:style>
  <w:style w:type="paragraph" w:styleId="Listaconnmeros3">
    <w:name w:val="List Number 3"/>
    <w:basedOn w:val="Normal"/>
    <w:semiHidden/>
    <w:rsid w:val="0026019E"/>
    <w:pPr>
      <w:numPr>
        <w:numId w:val="4"/>
      </w:numPr>
    </w:pPr>
  </w:style>
  <w:style w:type="paragraph" w:styleId="Listaconnmeros4">
    <w:name w:val="List Number 4"/>
    <w:basedOn w:val="Normal"/>
    <w:semiHidden/>
    <w:rsid w:val="0026019E"/>
    <w:pPr>
      <w:numPr>
        <w:numId w:val="5"/>
      </w:numPr>
    </w:pPr>
  </w:style>
  <w:style w:type="paragraph" w:styleId="Listaconnmeros5">
    <w:name w:val="List Number 5"/>
    <w:basedOn w:val="Normal"/>
    <w:semiHidden/>
    <w:rsid w:val="0026019E"/>
    <w:pPr>
      <w:numPr>
        <w:numId w:val="6"/>
      </w:numPr>
    </w:pPr>
  </w:style>
  <w:style w:type="paragraph" w:styleId="Listaconvietas">
    <w:name w:val="List Bullet"/>
    <w:basedOn w:val="Normal"/>
    <w:autoRedefine/>
    <w:semiHidden/>
    <w:rsid w:val="0026019E"/>
    <w:pPr>
      <w:numPr>
        <w:numId w:val="7"/>
      </w:numPr>
    </w:pPr>
  </w:style>
  <w:style w:type="paragraph" w:styleId="Listaconvietas2">
    <w:name w:val="List Bullet 2"/>
    <w:basedOn w:val="Normal"/>
    <w:autoRedefine/>
    <w:semiHidden/>
    <w:rsid w:val="0026019E"/>
    <w:pPr>
      <w:numPr>
        <w:numId w:val="8"/>
      </w:numPr>
    </w:pPr>
  </w:style>
  <w:style w:type="paragraph" w:styleId="Listaconvietas3">
    <w:name w:val="List Bullet 3"/>
    <w:basedOn w:val="Normal"/>
    <w:autoRedefine/>
    <w:semiHidden/>
    <w:rsid w:val="0026019E"/>
    <w:pPr>
      <w:numPr>
        <w:numId w:val="9"/>
      </w:numPr>
    </w:pPr>
  </w:style>
  <w:style w:type="paragraph" w:styleId="Listaconvietas4">
    <w:name w:val="List Bullet 4"/>
    <w:basedOn w:val="Normal"/>
    <w:autoRedefine/>
    <w:semiHidden/>
    <w:rsid w:val="0026019E"/>
    <w:pPr>
      <w:numPr>
        <w:numId w:val="10"/>
      </w:numPr>
    </w:pPr>
  </w:style>
  <w:style w:type="paragraph" w:styleId="Listaconvietas5">
    <w:name w:val="List Bullet 5"/>
    <w:basedOn w:val="Normal"/>
    <w:autoRedefine/>
    <w:semiHidden/>
    <w:rsid w:val="0026019E"/>
    <w:pPr>
      <w:numPr>
        <w:numId w:val="11"/>
      </w:numPr>
    </w:pPr>
  </w:style>
  <w:style w:type="paragraph" w:styleId="Mapadeldocumento">
    <w:name w:val="Document Map"/>
    <w:basedOn w:val="Normal"/>
    <w:semiHidden/>
    <w:rsid w:val="0026019E"/>
    <w:pPr>
      <w:shd w:val="clear" w:color="auto" w:fill="000080"/>
    </w:pPr>
    <w:rPr>
      <w:rFonts w:cs="Comic Sans MS"/>
    </w:rPr>
  </w:style>
  <w:style w:type="paragraph" w:styleId="NormalWeb">
    <w:name w:val="Normal (Web)"/>
    <w:basedOn w:val="Normal"/>
    <w:semiHidden/>
    <w:rsid w:val="0026019E"/>
    <w:rPr>
      <w:rFonts w:ascii="Times New Roman" w:hAnsi="Times New Roman"/>
      <w:sz w:val="24"/>
      <w:szCs w:val="24"/>
    </w:rPr>
  </w:style>
  <w:style w:type="paragraph" w:styleId="Remitedesobre">
    <w:name w:val="envelope return"/>
    <w:basedOn w:val="Normal"/>
    <w:semiHidden/>
    <w:rsid w:val="0026019E"/>
    <w:rPr>
      <w:rFonts w:ascii="Arial" w:hAnsi="Arial" w:cs="Arial"/>
    </w:rPr>
  </w:style>
  <w:style w:type="paragraph" w:styleId="Saludo">
    <w:name w:val="Salutation"/>
    <w:basedOn w:val="Normal"/>
    <w:next w:val="Normal"/>
    <w:semiHidden/>
    <w:rsid w:val="0026019E"/>
  </w:style>
  <w:style w:type="paragraph" w:styleId="Subttulo">
    <w:name w:val="Subtitle"/>
    <w:basedOn w:val="Normal"/>
    <w:qFormat/>
    <w:rsid w:val="0026019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26019E"/>
    <w:pPr>
      <w:ind w:left="400" w:hanging="400"/>
    </w:pPr>
  </w:style>
  <w:style w:type="paragraph" w:styleId="TDC1">
    <w:name w:val="toc 1"/>
    <w:basedOn w:val="Normal"/>
    <w:next w:val="Normal"/>
    <w:autoRedefine/>
    <w:semiHidden/>
    <w:rsid w:val="0026019E"/>
  </w:style>
  <w:style w:type="paragraph" w:styleId="TDC2">
    <w:name w:val="toc 2"/>
    <w:basedOn w:val="Normal"/>
    <w:next w:val="Normal"/>
    <w:autoRedefine/>
    <w:semiHidden/>
    <w:rsid w:val="0026019E"/>
    <w:pPr>
      <w:ind w:left="200"/>
    </w:pPr>
  </w:style>
  <w:style w:type="paragraph" w:styleId="TDC3">
    <w:name w:val="toc 3"/>
    <w:basedOn w:val="Normal"/>
    <w:next w:val="Normal"/>
    <w:autoRedefine/>
    <w:semiHidden/>
    <w:rsid w:val="0026019E"/>
    <w:pPr>
      <w:ind w:left="400"/>
    </w:pPr>
  </w:style>
  <w:style w:type="paragraph" w:styleId="TDC4">
    <w:name w:val="toc 4"/>
    <w:basedOn w:val="Normal"/>
    <w:next w:val="Normal"/>
    <w:autoRedefine/>
    <w:semiHidden/>
    <w:rsid w:val="0026019E"/>
    <w:pPr>
      <w:ind w:left="600"/>
    </w:pPr>
  </w:style>
  <w:style w:type="paragraph" w:styleId="TDC5">
    <w:name w:val="toc 5"/>
    <w:basedOn w:val="Normal"/>
    <w:next w:val="Normal"/>
    <w:autoRedefine/>
    <w:semiHidden/>
    <w:rsid w:val="0026019E"/>
    <w:pPr>
      <w:ind w:left="800"/>
    </w:pPr>
  </w:style>
  <w:style w:type="paragraph" w:styleId="TDC6">
    <w:name w:val="toc 6"/>
    <w:basedOn w:val="Normal"/>
    <w:next w:val="Normal"/>
    <w:autoRedefine/>
    <w:semiHidden/>
    <w:rsid w:val="0026019E"/>
    <w:pPr>
      <w:ind w:left="1000"/>
    </w:pPr>
  </w:style>
  <w:style w:type="paragraph" w:styleId="TDC7">
    <w:name w:val="toc 7"/>
    <w:basedOn w:val="Normal"/>
    <w:next w:val="Normal"/>
    <w:autoRedefine/>
    <w:semiHidden/>
    <w:rsid w:val="0026019E"/>
    <w:pPr>
      <w:ind w:left="1200"/>
    </w:pPr>
  </w:style>
  <w:style w:type="paragraph" w:styleId="TDC8">
    <w:name w:val="toc 8"/>
    <w:basedOn w:val="Normal"/>
    <w:next w:val="Normal"/>
    <w:autoRedefine/>
    <w:semiHidden/>
    <w:rsid w:val="0026019E"/>
    <w:pPr>
      <w:ind w:left="1400"/>
    </w:pPr>
  </w:style>
  <w:style w:type="paragraph" w:styleId="TDC9">
    <w:name w:val="toc 9"/>
    <w:basedOn w:val="Normal"/>
    <w:next w:val="Normal"/>
    <w:autoRedefine/>
    <w:semiHidden/>
    <w:rsid w:val="0026019E"/>
    <w:pPr>
      <w:ind w:left="1600"/>
    </w:pPr>
  </w:style>
  <w:style w:type="paragraph" w:styleId="Textoconsangra">
    <w:name w:val="table of authorities"/>
    <w:basedOn w:val="Normal"/>
    <w:next w:val="Normal"/>
    <w:semiHidden/>
    <w:rsid w:val="0026019E"/>
    <w:pPr>
      <w:ind w:left="200" w:hanging="200"/>
    </w:pPr>
  </w:style>
  <w:style w:type="paragraph" w:styleId="Textodebloque">
    <w:name w:val="Block Text"/>
    <w:basedOn w:val="Normal"/>
    <w:semiHidden/>
    <w:rsid w:val="0026019E"/>
    <w:pPr>
      <w:spacing w:after="120"/>
      <w:ind w:left="1440" w:right="1440"/>
    </w:pPr>
  </w:style>
  <w:style w:type="paragraph" w:styleId="Textoindependienteprimerasangra">
    <w:name w:val="Body Text First Indent"/>
    <w:basedOn w:val="Textoindependiente"/>
    <w:semiHidden/>
    <w:rsid w:val="0026019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26019E"/>
    <w:pPr>
      <w:spacing w:after="120"/>
      <w:ind w:left="283" w:firstLine="210"/>
      <w:jc w:val="left"/>
    </w:pPr>
    <w:rPr>
      <w:rFonts w:ascii="Tahoma" w:hAnsi="Tahoma" w:cs="Times New Roman"/>
      <w:sz w:val="20"/>
    </w:rPr>
  </w:style>
  <w:style w:type="paragraph" w:styleId="Textomacro">
    <w:name w:val="macro"/>
    <w:semiHidden/>
    <w:rsid w:val="002601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26019E"/>
  </w:style>
  <w:style w:type="paragraph" w:styleId="Textonotapie">
    <w:name w:val="footnote text"/>
    <w:basedOn w:val="Normal"/>
    <w:semiHidden/>
    <w:rsid w:val="0026019E"/>
  </w:style>
  <w:style w:type="paragraph" w:styleId="Textosinformato">
    <w:name w:val="Plain Text"/>
    <w:basedOn w:val="Normal"/>
    <w:semiHidden/>
    <w:rsid w:val="0026019E"/>
    <w:rPr>
      <w:rFonts w:ascii="Courier New" w:hAnsi="Courier New" w:cs="Tahoma"/>
    </w:rPr>
  </w:style>
  <w:style w:type="paragraph" w:styleId="Ttulo">
    <w:name w:val="Title"/>
    <w:basedOn w:val="Normal"/>
    <w:qFormat/>
    <w:rsid w:val="0026019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6019E"/>
    <w:rPr>
      <w:rFonts w:ascii="Arial" w:hAnsi="Arial" w:cs="Arial"/>
      <w:b/>
      <w:bCs/>
    </w:rPr>
  </w:style>
  <w:style w:type="character" w:styleId="Refdenotaalpie">
    <w:name w:val="footnote reference"/>
    <w:basedOn w:val="Fuentedeprrafopredeter"/>
    <w:semiHidden/>
    <w:rsid w:val="0026019E"/>
    <w:rPr>
      <w:vertAlign w:val="superscript"/>
    </w:rPr>
  </w:style>
  <w:style w:type="paragraph" w:customStyle="1" w:styleId="mg-cuerpo12">
    <w:name w:val="mg-cuerpo12"/>
    <w:basedOn w:val="Normal"/>
    <w:rsid w:val="0026019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26019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26019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26019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8B5549"/>
    <w:rPr>
      <w:rFonts w:ascii="Courier New" w:eastAsia="Calibri" w:hAnsi="Courier New" w:cs="Courier New"/>
      <w:lang w:val="es-ES"/>
    </w:rPr>
  </w:style>
  <w:style w:type="character" w:customStyle="1" w:styleId="EncabezadoCar">
    <w:name w:val="Encabezado Car"/>
    <w:basedOn w:val="Fuentedeprrafopredeter"/>
    <w:link w:val="Encabezado"/>
    <w:uiPriority w:val="99"/>
    <w:rsid w:val="008B5549"/>
    <w:rPr>
      <w:rFonts w:ascii="Tahoma" w:hAnsi="Tahoma"/>
      <w:lang w:val="es-CO"/>
    </w:rPr>
  </w:style>
  <w:style w:type="character" w:customStyle="1" w:styleId="TextoindependienteCar">
    <w:name w:val="Texto independiente Car"/>
    <w:basedOn w:val="Fuentedeprrafopredeter"/>
    <w:link w:val="Textoindependiente"/>
    <w:rsid w:val="00E77FA2"/>
    <w:rPr>
      <w:rFonts w:ascii="Arial" w:hAnsi="Arial" w:cs="Arial"/>
      <w:sz w:val="18"/>
      <w:lang w:val="es-CO"/>
    </w:rPr>
  </w:style>
  <w:style w:type="character" w:customStyle="1" w:styleId="Ttulo2Car">
    <w:name w:val="Título 2 Car"/>
    <w:basedOn w:val="Fuentedeprrafopredeter"/>
    <w:link w:val="Ttulo2"/>
    <w:rsid w:val="00003190"/>
    <w:rPr>
      <w:rFonts w:ascii="Tahoma" w:hAnsi="Tahoma" w:cs="Arial"/>
      <w:b/>
      <w:bCs/>
      <w:sz w:val="22"/>
      <w:lang w:val="es-CO"/>
    </w:rPr>
  </w:style>
  <w:style w:type="character" w:customStyle="1" w:styleId="PiedepginaCar">
    <w:name w:val="Pie de página Car"/>
    <w:basedOn w:val="Fuentedeprrafopredeter"/>
    <w:link w:val="Piedepgina"/>
    <w:uiPriority w:val="99"/>
    <w:rsid w:val="00B42FAB"/>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8519-7F68-4AFA-8EC4-C234A7C2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0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Ambiente</dc:creator>
  <cp:lastModifiedBy>Luisa Fernanda Aguilar Trujillo</cp:lastModifiedBy>
  <cp:revision>3</cp:revision>
  <cp:lastPrinted>2014-03-10T21:06:00Z</cp:lastPrinted>
  <dcterms:created xsi:type="dcterms:W3CDTF">2025-09-25T19:50:00Z</dcterms:created>
  <dcterms:modified xsi:type="dcterms:W3CDTF">2025-09-25T19:59:00Z</dcterms:modified>
</cp:coreProperties>
</file>